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E6" w:rsidRPr="00630A62" w:rsidRDefault="000B2FE6" w:rsidP="00630A62">
      <w:pPr>
        <w:contextualSpacing/>
        <w:jc w:val="right"/>
        <w:rPr>
          <w:b/>
        </w:rPr>
      </w:pPr>
      <w:r w:rsidRPr="00630A62">
        <w:rPr>
          <w:b/>
        </w:rPr>
        <w:t>Anlage 1</w:t>
      </w:r>
    </w:p>
    <w:p w:rsidR="000B2FE6" w:rsidRDefault="000B2FE6" w:rsidP="00630A62">
      <w:pPr>
        <w:contextualSpacing/>
        <w:jc w:val="right"/>
      </w:pPr>
      <w:r>
        <w:t>Blatt 1</w:t>
      </w:r>
    </w:p>
    <w:p w:rsidR="000B2FE6" w:rsidRPr="00630A62" w:rsidRDefault="000B2FE6" w:rsidP="000B2FE6">
      <w:pPr>
        <w:contextualSpacing/>
        <w:rPr>
          <w:b/>
        </w:rPr>
      </w:pPr>
      <w:r w:rsidRPr="00630A62">
        <w:rPr>
          <w:b/>
        </w:rPr>
        <w:fldChar w:fldCharType="begin">
          <w:ffData>
            <w:name w:val="Text3"/>
            <w:enabled/>
            <w:calcOnExit w:val="0"/>
            <w:textInput/>
          </w:ffData>
        </w:fldChar>
      </w:r>
      <w:bookmarkStart w:id="0" w:name="Text3"/>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bookmarkEnd w:id="0"/>
    </w:p>
    <w:p w:rsidR="000B2FE6" w:rsidRPr="00E62936" w:rsidRDefault="000B2FE6" w:rsidP="000B2FE6">
      <w:pPr>
        <w:contextualSpacing/>
        <w:rPr>
          <w:sz w:val="18"/>
          <w:szCs w:val="18"/>
        </w:rPr>
      </w:pPr>
      <w:r w:rsidRPr="00E62936">
        <w:rPr>
          <w:sz w:val="18"/>
          <w:szCs w:val="18"/>
        </w:rPr>
        <w:t>(Name, Vorname)</w:t>
      </w:r>
    </w:p>
    <w:p w:rsidR="00F741E5" w:rsidRDefault="00F741E5"/>
    <w:p w:rsidR="000B2FE6" w:rsidRDefault="000B2FE6" w:rsidP="000B2FE6">
      <w:pPr>
        <w:contextualSpacing/>
      </w:pPr>
      <w:r>
        <w:t>An das Promotionsbüro</w:t>
      </w:r>
    </w:p>
    <w:p w:rsidR="000B2FE6" w:rsidRDefault="000B2FE6" w:rsidP="000B2FE6">
      <w:pPr>
        <w:contextualSpacing/>
      </w:pPr>
      <w:r>
        <w:t>Universitätsmedizin Göttingen</w:t>
      </w:r>
    </w:p>
    <w:p w:rsidR="000B2FE6" w:rsidRDefault="000B2FE6" w:rsidP="000B2FE6">
      <w:pPr>
        <w:contextualSpacing/>
      </w:pPr>
      <w:r>
        <w:t>Robert-Koch-Str. 40</w:t>
      </w:r>
    </w:p>
    <w:p w:rsidR="000B2FE6" w:rsidRDefault="000B2FE6" w:rsidP="000B2FE6">
      <w:pPr>
        <w:contextualSpacing/>
      </w:pPr>
      <w:r>
        <w:t>37075 Göttingen</w:t>
      </w:r>
    </w:p>
    <w:p w:rsidR="000B2FE6" w:rsidRDefault="000B2FE6" w:rsidP="000B2FE6">
      <w:pPr>
        <w:contextualSpacing/>
      </w:pPr>
    </w:p>
    <w:p w:rsidR="000B2FE6" w:rsidRDefault="000B2FE6" w:rsidP="000B2FE6">
      <w:pPr>
        <w:contextualSpacing/>
      </w:pPr>
    </w:p>
    <w:p w:rsidR="000B2FE6" w:rsidRDefault="000B2FE6" w:rsidP="002076F5">
      <w:pPr>
        <w:contextualSpacing/>
        <w:jc w:val="both"/>
      </w:pPr>
      <w:r>
        <w:t>Ich bitte um Zulassung zur Doktorprüfung für das Fach Humanmedizin</w:t>
      </w:r>
      <w:r w:rsidR="002076F5">
        <w:t xml:space="preserve"> </w:t>
      </w:r>
      <w:r>
        <w:t>/</w:t>
      </w:r>
      <w:r w:rsidR="002076F5">
        <w:t xml:space="preserve"> </w:t>
      </w:r>
      <w:r>
        <w:t>Zahnmedizin. Dem Gesuch füge ich bei:</w:t>
      </w:r>
    </w:p>
    <w:p w:rsidR="000B2FE6" w:rsidRPr="00630A62" w:rsidRDefault="005C0DD2" w:rsidP="00630A62">
      <w:pPr>
        <w:pStyle w:val="Listenabsatz"/>
        <w:numPr>
          <w:ilvl w:val="0"/>
          <w:numId w:val="1"/>
        </w:numPr>
        <w:contextualSpacing w:val="0"/>
        <w:jc w:val="both"/>
        <w:rPr>
          <w:sz w:val="20"/>
          <w:szCs w:val="20"/>
        </w:rPr>
      </w:pPr>
      <w:r>
        <w:rPr>
          <w:sz w:val="20"/>
          <w:szCs w:val="20"/>
        </w:rPr>
        <w:t>eine</w:t>
      </w:r>
      <w:r w:rsidR="000B2FE6" w:rsidRPr="00630A62">
        <w:rPr>
          <w:sz w:val="20"/>
          <w:szCs w:val="20"/>
        </w:rPr>
        <w:t xml:space="preserve"> wissenschaftliche Abhandlung (Dissertation) in 3-facher Ausfertigung als gebundenes, </w:t>
      </w:r>
      <w:proofErr w:type="spellStart"/>
      <w:r w:rsidR="000B2FE6" w:rsidRPr="00630A62">
        <w:rPr>
          <w:sz w:val="20"/>
          <w:szCs w:val="20"/>
        </w:rPr>
        <w:t>maschienenschriftliches</w:t>
      </w:r>
      <w:proofErr w:type="spellEnd"/>
      <w:r w:rsidR="000B2FE6" w:rsidRPr="00630A62">
        <w:rPr>
          <w:sz w:val="20"/>
          <w:szCs w:val="20"/>
        </w:rPr>
        <w:t xml:space="preserve"> Exemplar (DIN A4) mit dem Titel</w:t>
      </w:r>
    </w:p>
    <w:p w:rsidR="00735074" w:rsidRPr="00630A62" w:rsidRDefault="00735074" w:rsidP="00630A62">
      <w:pPr>
        <w:pStyle w:val="Listenabsatz"/>
        <w:contextualSpacing w:val="0"/>
        <w:jc w:val="both"/>
        <w:rPr>
          <w:b/>
          <w:sz w:val="20"/>
          <w:szCs w:val="20"/>
        </w:rPr>
      </w:pPr>
      <w:r w:rsidRPr="00630A62">
        <w:rPr>
          <w:b/>
          <w:sz w:val="20"/>
          <w:szCs w:val="20"/>
        </w:rPr>
        <w:fldChar w:fldCharType="begin">
          <w:ffData>
            <w:name w:val="Text4"/>
            <w:enabled/>
            <w:calcOnExit w:val="0"/>
            <w:textInput/>
          </w:ffData>
        </w:fldChar>
      </w:r>
      <w:bookmarkStart w:id="1" w:name="Text4"/>
      <w:r w:rsidRPr="00630A62">
        <w:rPr>
          <w:b/>
          <w:sz w:val="20"/>
          <w:szCs w:val="20"/>
        </w:rPr>
        <w:instrText xml:space="preserve"> FORMTEXT </w:instrText>
      </w:r>
      <w:r w:rsidRPr="00630A62">
        <w:rPr>
          <w:b/>
          <w:sz w:val="20"/>
          <w:szCs w:val="20"/>
        </w:rPr>
      </w:r>
      <w:r w:rsidRPr="00630A62">
        <w:rPr>
          <w:b/>
          <w:sz w:val="20"/>
          <w:szCs w:val="20"/>
        </w:rPr>
        <w:fldChar w:fldCharType="separate"/>
      </w:r>
      <w:r w:rsidRPr="00630A62">
        <w:rPr>
          <w:b/>
          <w:noProof/>
          <w:sz w:val="20"/>
          <w:szCs w:val="20"/>
        </w:rPr>
        <w:t> </w:t>
      </w:r>
      <w:r w:rsidRPr="00630A62">
        <w:rPr>
          <w:b/>
          <w:noProof/>
          <w:sz w:val="20"/>
          <w:szCs w:val="20"/>
        </w:rPr>
        <w:t> </w:t>
      </w:r>
      <w:r w:rsidRPr="00630A62">
        <w:rPr>
          <w:b/>
          <w:noProof/>
          <w:sz w:val="20"/>
          <w:szCs w:val="20"/>
        </w:rPr>
        <w:t> </w:t>
      </w:r>
      <w:r w:rsidRPr="00630A62">
        <w:rPr>
          <w:b/>
          <w:noProof/>
          <w:sz w:val="20"/>
          <w:szCs w:val="20"/>
        </w:rPr>
        <w:t> </w:t>
      </w:r>
      <w:r w:rsidRPr="00630A62">
        <w:rPr>
          <w:b/>
          <w:noProof/>
          <w:sz w:val="20"/>
          <w:szCs w:val="20"/>
        </w:rPr>
        <w:t> </w:t>
      </w:r>
      <w:r w:rsidRPr="00630A62">
        <w:rPr>
          <w:b/>
          <w:sz w:val="20"/>
          <w:szCs w:val="20"/>
        </w:rPr>
        <w:fldChar w:fldCharType="end"/>
      </w:r>
      <w:bookmarkEnd w:id="1"/>
    </w:p>
    <w:p w:rsidR="000B2FE6" w:rsidRPr="00630A62" w:rsidRDefault="005C0DD2" w:rsidP="00630A62">
      <w:pPr>
        <w:pStyle w:val="Listenabsatz"/>
        <w:numPr>
          <w:ilvl w:val="0"/>
          <w:numId w:val="1"/>
        </w:numPr>
        <w:contextualSpacing w:val="0"/>
        <w:jc w:val="both"/>
        <w:rPr>
          <w:sz w:val="20"/>
          <w:szCs w:val="20"/>
        </w:rPr>
      </w:pPr>
      <w:r>
        <w:rPr>
          <w:sz w:val="20"/>
          <w:szCs w:val="20"/>
        </w:rPr>
        <w:t>einen</w:t>
      </w:r>
      <w:r w:rsidR="000B2FE6" w:rsidRPr="00630A62">
        <w:rPr>
          <w:sz w:val="20"/>
          <w:szCs w:val="20"/>
        </w:rPr>
        <w:t xml:space="preserve"> Lebenslauf (nicht tabellarisch)</w:t>
      </w:r>
    </w:p>
    <w:p w:rsidR="000B2FE6" w:rsidRPr="00630A62" w:rsidRDefault="005C0DD2" w:rsidP="00630A62">
      <w:pPr>
        <w:pStyle w:val="Listenabsatz"/>
        <w:numPr>
          <w:ilvl w:val="0"/>
          <w:numId w:val="1"/>
        </w:numPr>
        <w:contextualSpacing w:val="0"/>
        <w:jc w:val="both"/>
        <w:rPr>
          <w:sz w:val="20"/>
          <w:szCs w:val="20"/>
        </w:rPr>
      </w:pPr>
      <w:r>
        <w:rPr>
          <w:sz w:val="20"/>
          <w:szCs w:val="20"/>
        </w:rPr>
        <w:t>eine</w:t>
      </w:r>
      <w:r w:rsidR="000B2FE6" w:rsidRPr="00630A62">
        <w:rPr>
          <w:sz w:val="20"/>
          <w:szCs w:val="20"/>
        </w:rPr>
        <w:t xml:space="preserve"> Erklärung wo die Arbeit angefertigt wurde mit Namen des Anregers und ggf. des Betreuers (Blatt 2)</w:t>
      </w:r>
    </w:p>
    <w:p w:rsidR="00735074" w:rsidRPr="00630A62" w:rsidRDefault="00735074" w:rsidP="00630A62">
      <w:pPr>
        <w:pStyle w:val="Listenabsatz"/>
        <w:numPr>
          <w:ilvl w:val="0"/>
          <w:numId w:val="1"/>
        </w:numPr>
        <w:contextualSpacing w:val="0"/>
        <w:jc w:val="both"/>
        <w:rPr>
          <w:sz w:val="20"/>
          <w:szCs w:val="20"/>
        </w:rPr>
      </w:pPr>
      <w:r w:rsidRPr="00630A62">
        <w:rPr>
          <w:sz w:val="20"/>
          <w:szCs w:val="20"/>
        </w:rPr>
        <w:t>Bestätigung des/der Betreuer*in der das Thema vergeben hat, dass die Arbeit in der vorliegenden Form abgegeben werden kann und die „Richtlinien für die äußere Form der Dissertation“ eingehalten werden und ob ein optionaler Sperrvermerk beantragt wird (Blatt 4)</w:t>
      </w:r>
    </w:p>
    <w:p w:rsidR="00735074" w:rsidRPr="00630A62" w:rsidRDefault="00735074" w:rsidP="00630A62">
      <w:pPr>
        <w:pStyle w:val="Listenabsatz"/>
        <w:numPr>
          <w:ilvl w:val="0"/>
          <w:numId w:val="1"/>
        </w:numPr>
        <w:contextualSpacing w:val="0"/>
        <w:jc w:val="both"/>
        <w:rPr>
          <w:sz w:val="20"/>
          <w:szCs w:val="20"/>
        </w:rPr>
      </w:pPr>
      <w:r w:rsidRPr="00630A62">
        <w:rPr>
          <w:sz w:val="20"/>
          <w:szCs w:val="20"/>
        </w:rPr>
        <w:t>Erklärung der Promovendin/des Promovenden, ob ein optionaler Sperrvermerk beantragt wird (Blatt 5)</w:t>
      </w:r>
    </w:p>
    <w:p w:rsidR="00735074" w:rsidRPr="00630A62" w:rsidRDefault="005C0DD2" w:rsidP="00630A62">
      <w:pPr>
        <w:pStyle w:val="Listenabsatz"/>
        <w:numPr>
          <w:ilvl w:val="0"/>
          <w:numId w:val="1"/>
        </w:numPr>
        <w:contextualSpacing w:val="0"/>
        <w:jc w:val="both"/>
        <w:rPr>
          <w:sz w:val="20"/>
          <w:szCs w:val="20"/>
        </w:rPr>
      </w:pPr>
      <w:r>
        <w:rPr>
          <w:sz w:val="20"/>
          <w:szCs w:val="20"/>
        </w:rPr>
        <w:t>je</w:t>
      </w:r>
      <w:r w:rsidR="00735074" w:rsidRPr="00630A62">
        <w:rPr>
          <w:sz w:val="20"/>
          <w:szCs w:val="20"/>
        </w:rPr>
        <w:t xml:space="preserve"> eine Erklärung bezüglich Versuchen am Menschen sowie bezüglich Versuchen am Tier (Blatt 6 und 7)</w:t>
      </w:r>
    </w:p>
    <w:p w:rsidR="00735074" w:rsidRPr="00630A62" w:rsidRDefault="005C0DD2" w:rsidP="00630A62">
      <w:pPr>
        <w:pStyle w:val="Listenabsatz"/>
        <w:numPr>
          <w:ilvl w:val="0"/>
          <w:numId w:val="1"/>
        </w:numPr>
        <w:contextualSpacing w:val="0"/>
        <w:jc w:val="both"/>
        <w:rPr>
          <w:sz w:val="20"/>
          <w:szCs w:val="20"/>
        </w:rPr>
      </w:pPr>
      <w:r>
        <w:rPr>
          <w:sz w:val="20"/>
          <w:szCs w:val="20"/>
        </w:rPr>
        <w:t>eine</w:t>
      </w:r>
      <w:r w:rsidR="00735074" w:rsidRPr="00630A62">
        <w:rPr>
          <w:sz w:val="20"/>
          <w:szCs w:val="20"/>
        </w:rPr>
        <w:t xml:space="preserve"> Studienzeitbescheinigung (Blatt 8) und der Nachweis der Immatrikulation als (Promotions-)Studierende*r der Humanmedizin/Zahnmedizin zum Zeitpunkt der Abgabe</w:t>
      </w:r>
    </w:p>
    <w:p w:rsidR="00735074" w:rsidRPr="00630A62" w:rsidRDefault="005C0DD2" w:rsidP="00630A62">
      <w:pPr>
        <w:pStyle w:val="Listenabsatz"/>
        <w:numPr>
          <w:ilvl w:val="0"/>
          <w:numId w:val="1"/>
        </w:numPr>
        <w:contextualSpacing w:val="0"/>
        <w:jc w:val="both"/>
        <w:rPr>
          <w:sz w:val="20"/>
          <w:szCs w:val="20"/>
        </w:rPr>
      </w:pPr>
      <w:r>
        <w:rPr>
          <w:sz w:val="20"/>
          <w:szCs w:val="20"/>
        </w:rPr>
        <w:t>e</w:t>
      </w:r>
      <w:r w:rsidR="00630A62" w:rsidRPr="00630A62">
        <w:rPr>
          <w:sz w:val="20"/>
          <w:szCs w:val="20"/>
        </w:rPr>
        <w:t>in Testat der Promotionsbeauftragten, dass die „Richtlinien für die äußere Form der Dissertation“ eingehalten wurden. Die zweifach erhaltenen Korrigenda sind ebenfalls mit einzureichen (Blatt 9)</w:t>
      </w:r>
    </w:p>
    <w:p w:rsidR="00630A62" w:rsidRPr="00630A62" w:rsidRDefault="005C0DD2" w:rsidP="00630A62">
      <w:pPr>
        <w:pStyle w:val="Listenabsatz"/>
        <w:numPr>
          <w:ilvl w:val="0"/>
          <w:numId w:val="1"/>
        </w:numPr>
        <w:contextualSpacing w:val="0"/>
        <w:jc w:val="both"/>
        <w:rPr>
          <w:sz w:val="20"/>
          <w:szCs w:val="20"/>
        </w:rPr>
      </w:pPr>
      <w:r>
        <w:rPr>
          <w:sz w:val="20"/>
          <w:szCs w:val="20"/>
        </w:rPr>
        <w:t>e</w:t>
      </w:r>
      <w:r w:rsidR="00630A62" w:rsidRPr="00630A62">
        <w:rPr>
          <w:sz w:val="20"/>
          <w:szCs w:val="20"/>
        </w:rPr>
        <w:t>in ausgefüllter Fragebogen des Fachbereichs Medizin (Blatt 10)</w:t>
      </w:r>
    </w:p>
    <w:p w:rsidR="00630A62" w:rsidRPr="00630A62" w:rsidRDefault="005C0DD2" w:rsidP="00630A62">
      <w:pPr>
        <w:pStyle w:val="Listenabsatz"/>
        <w:numPr>
          <w:ilvl w:val="0"/>
          <w:numId w:val="1"/>
        </w:numPr>
        <w:contextualSpacing w:val="0"/>
        <w:jc w:val="both"/>
        <w:rPr>
          <w:sz w:val="20"/>
          <w:szCs w:val="20"/>
        </w:rPr>
      </w:pPr>
      <w:r>
        <w:rPr>
          <w:sz w:val="20"/>
          <w:szCs w:val="20"/>
        </w:rPr>
        <w:t>e</w:t>
      </w:r>
      <w:r w:rsidR="00630A62" w:rsidRPr="00630A62">
        <w:rPr>
          <w:sz w:val="20"/>
          <w:szCs w:val="20"/>
        </w:rPr>
        <w:t>ine amtlich beglaubigte Kopie des Staatsexamenszeugnisses bzw. der Approbationsurkunde (kann ggf. nachgereicht werden)</w:t>
      </w:r>
    </w:p>
    <w:p w:rsidR="00630A62" w:rsidRPr="00630A62" w:rsidRDefault="005C0DD2" w:rsidP="00630A62">
      <w:pPr>
        <w:pStyle w:val="Listenabsatz"/>
        <w:numPr>
          <w:ilvl w:val="0"/>
          <w:numId w:val="1"/>
        </w:numPr>
        <w:contextualSpacing w:val="0"/>
        <w:jc w:val="both"/>
        <w:rPr>
          <w:sz w:val="20"/>
          <w:szCs w:val="20"/>
        </w:rPr>
      </w:pPr>
      <w:r>
        <w:rPr>
          <w:sz w:val="20"/>
          <w:szCs w:val="20"/>
        </w:rPr>
        <w:t>e</w:t>
      </w:r>
      <w:r w:rsidR="00630A62" w:rsidRPr="00630A62">
        <w:rPr>
          <w:sz w:val="20"/>
          <w:szCs w:val="20"/>
        </w:rPr>
        <w:t>in polizeiliches Führungszeugnis (wird zum Zeitpunkt der Einladung zur Prüfung beantragt)</w:t>
      </w:r>
    </w:p>
    <w:p w:rsidR="00630A62" w:rsidRPr="00630A62" w:rsidRDefault="005C0DD2" w:rsidP="00630A62">
      <w:pPr>
        <w:pStyle w:val="Listenabsatz"/>
        <w:numPr>
          <w:ilvl w:val="0"/>
          <w:numId w:val="1"/>
        </w:numPr>
        <w:contextualSpacing w:val="0"/>
        <w:jc w:val="both"/>
        <w:rPr>
          <w:sz w:val="20"/>
          <w:szCs w:val="20"/>
        </w:rPr>
      </w:pPr>
      <w:r>
        <w:rPr>
          <w:sz w:val="20"/>
          <w:szCs w:val="20"/>
        </w:rPr>
        <w:t>g</w:t>
      </w:r>
      <w:r w:rsidR="00630A62" w:rsidRPr="00630A62">
        <w:rPr>
          <w:sz w:val="20"/>
          <w:szCs w:val="20"/>
        </w:rPr>
        <w:t>gf. eine Erklärung entsprechend den Richtlinien für das Einreichen einer oder mehrerer Publikationen als Dissertationsleistung</w:t>
      </w:r>
    </w:p>
    <w:p w:rsidR="00630A62" w:rsidRDefault="00630A62" w:rsidP="00630A62">
      <w:pPr>
        <w:contextualSpacing/>
      </w:pPr>
    </w:p>
    <w:p w:rsidR="00630A62" w:rsidRDefault="00630A62" w:rsidP="00630A62">
      <w:pPr>
        <w:contextualSpacing/>
      </w:pPr>
    </w:p>
    <w:p w:rsidR="00630A62" w:rsidRDefault="00630A62" w:rsidP="00630A62">
      <w:pPr>
        <w:contextualSpacing/>
      </w:pPr>
    </w:p>
    <w:p w:rsidR="00630A62" w:rsidRDefault="00630A62" w:rsidP="00630A62">
      <w:pPr>
        <w:contextualSpacing/>
      </w:pPr>
    </w:p>
    <w:p w:rsidR="00630A62" w:rsidRDefault="00630A62" w:rsidP="00630A62">
      <w:pPr>
        <w:contextualSpacing/>
      </w:pPr>
      <w:r>
        <w:t>…………………………....................................</w:t>
      </w:r>
      <w:r>
        <w:tab/>
      </w:r>
      <w:r>
        <w:tab/>
        <w:t xml:space="preserve">  …………………………....................................</w:t>
      </w:r>
    </w:p>
    <w:p w:rsidR="00630A62" w:rsidRPr="00E62936" w:rsidRDefault="00630A62" w:rsidP="00630A62">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F0D97" w:rsidRPr="00E62936">
        <w:rPr>
          <w:sz w:val="18"/>
          <w:szCs w:val="18"/>
        </w:rPr>
        <w:t>(</w:t>
      </w:r>
      <w:r w:rsidR="00AF0D97">
        <w:rPr>
          <w:sz w:val="18"/>
          <w:szCs w:val="18"/>
        </w:rPr>
        <w:t>Unterschrift Promovend*in</w:t>
      </w:r>
      <w:r w:rsidR="00AF0D97" w:rsidRPr="00E62936">
        <w:rPr>
          <w:sz w:val="18"/>
          <w:szCs w:val="18"/>
        </w:rPr>
        <w:t>)</w:t>
      </w:r>
    </w:p>
    <w:p w:rsidR="00630A62" w:rsidRDefault="00630A62">
      <w:r>
        <w:br w:type="page"/>
      </w:r>
    </w:p>
    <w:p w:rsidR="00630A62" w:rsidRPr="00630A62" w:rsidRDefault="00630A62" w:rsidP="00630A62">
      <w:pPr>
        <w:contextualSpacing/>
        <w:jc w:val="right"/>
        <w:rPr>
          <w:b/>
        </w:rPr>
      </w:pPr>
      <w:r w:rsidRPr="00630A62">
        <w:rPr>
          <w:b/>
        </w:rPr>
        <w:lastRenderedPageBreak/>
        <w:t>Anlage 1</w:t>
      </w:r>
    </w:p>
    <w:p w:rsidR="00630A62" w:rsidRDefault="00630A62" w:rsidP="00630A62">
      <w:pPr>
        <w:contextualSpacing/>
        <w:jc w:val="right"/>
      </w:pPr>
      <w:r>
        <w:t>Blatt 2</w:t>
      </w:r>
    </w:p>
    <w:p w:rsidR="000B2FE6" w:rsidRDefault="000B2FE6" w:rsidP="00630A62">
      <w:pPr>
        <w:jc w:val="right"/>
      </w:pPr>
    </w:p>
    <w:p w:rsidR="00630A62" w:rsidRDefault="00630A62" w:rsidP="00630A62">
      <w:pPr>
        <w:jc w:val="right"/>
      </w:pPr>
    </w:p>
    <w:p w:rsidR="00630A62" w:rsidRDefault="00630A62" w:rsidP="00630A62">
      <w:pPr>
        <w:jc w:val="center"/>
        <w:rPr>
          <w:b/>
          <w:sz w:val="28"/>
          <w:szCs w:val="28"/>
        </w:rPr>
      </w:pPr>
      <w:r>
        <w:rPr>
          <w:b/>
          <w:sz w:val="28"/>
          <w:szCs w:val="28"/>
        </w:rPr>
        <w:t>Erklärung</w:t>
      </w:r>
    </w:p>
    <w:p w:rsidR="00630A62" w:rsidRDefault="00630A62" w:rsidP="00630A62">
      <w:pPr>
        <w:jc w:val="center"/>
        <w:rPr>
          <w:b/>
          <w:sz w:val="28"/>
          <w:szCs w:val="28"/>
        </w:rPr>
      </w:pPr>
    </w:p>
    <w:p w:rsidR="00630A62" w:rsidRDefault="00630A62" w:rsidP="00630A62">
      <w:r>
        <w:t>Die Dissertation mit dem Titel</w:t>
      </w:r>
    </w:p>
    <w:p w:rsidR="005C0DD2" w:rsidRDefault="005C0DD2" w:rsidP="00630A62">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Pr>
        <w:rPr>
          <w:b/>
        </w:rPr>
      </w:pPr>
    </w:p>
    <w:p w:rsidR="005C0DD2" w:rsidRDefault="005C0DD2" w:rsidP="00630A62">
      <w:pPr>
        <w:rPr>
          <w:b/>
        </w:rPr>
      </w:pPr>
    </w:p>
    <w:p w:rsidR="005C0DD2" w:rsidRDefault="005C0DD2" w:rsidP="00630A62">
      <w:pPr>
        <w:rPr>
          <w:b/>
        </w:rPr>
      </w:pPr>
    </w:p>
    <w:p w:rsidR="005C0DD2" w:rsidRDefault="005C0DD2" w:rsidP="00630A62">
      <w:pPr>
        <w:rPr>
          <w:b/>
        </w:rPr>
      </w:pPr>
      <w:r>
        <w:t>Wurde auf Anregung von Herrn/Frau Professor*in Dr.</w:t>
      </w:r>
      <w:r>
        <w:tab/>
        <w:t xml:space="preserve">    </w:t>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Pr>
        <w:rPr>
          <w:b/>
        </w:rPr>
      </w:pPr>
      <w:r w:rsidRPr="005C0DD2">
        <w:tab/>
      </w:r>
      <w:r w:rsidRPr="005C0DD2">
        <w:tab/>
      </w:r>
      <w:r w:rsidRPr="005C0DD2">
        <w:tab/>
        <w:t xml:space="preserve">    Herrn/Frau Privatdozent*in</w:t>
      </w:r>
      <w:r>
        <w:t xml:space="preserve"> Dr. </w:t>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Pr>
        <w:rPr>
          <w:b/>
        </w:rPr>
      </w:pPr>
    </w:p>
    <w:p w:rsidR="005C0DD2" w:rsidRDefault="005C0DD2" w:rsidP="00630A62"/>
    <w:p w:rsidR="005C0DD2" w:rsidRDefault="005C0DD2" w:rsidP="00630A62"/>
    <w:p w:rsidR="005C0DD2" w:rsidRDefault="005C0DD2" w:rsidP="00630A62"/>
    <w:p w:rsidR="005C0DD2" w:rsidRDefault="005C0DD2" w:rsidP="00630A62">
      <w:r>
        <w:t xml:space="preserve">Angefertigt in der Abteilung </w:t>
      </w:r>
      <w:r>
        <w:tab/>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r>
        <w:t xml:space="preserve">des Zentrums </w:t>
      </w:r>
      <w:r>
        <w:tab/>
      </w:r>
      <w:r>
        <w:tab/>
      </w:r>
      <w:r>
        <w:tab/>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r>
        <w:t xml:space="preserve">unter Betreuung von </w:t>
      </w:r>
      <w:r>
        <w:tab/>
      </w:r>
      <w:r>
        <w:tab/>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5C0DD2" w:rsidRDefault="005C0DD2" w:rsidP="00630A62"/>
    <w:p w:rsidR="005C0DD2" w:rsidRDefault="005C0DD2" w:rsidP="00630A62"/>
    <w:p w:rsidR="005C0DD2" w:rsidRDefault="005C0DD2" w:rsidP="00630A62"/>
    <w:p w:rsidR="005C0DD2" w:rsidRDefault="005C0DD2" w:rsidP="00630A62"/>
    <w:p w:rsidR="005C0DD2" w:rsidRDefault="005C0DD2" w:rsidP="005C0DD2">
      <w:pPr>
        <w:contextualSpacing/>
      </w:pPr>
      <w:r>
        <w:t>…………………………....................................</w:t>
      </w:r>
      <w:r>
        <w:tab/>
      </w:r>
      <w:r>
        <w:tab/>
        <w:t xml:space="preserve">  …………………………....................................</w:t>
      </w:r>
    </w:p>
    <w:p w:rsidR="005C0DD2" w:rsidRPr="00E62936" w:rsidRDefault="005C0DD2" w:rsidP="005C0DD2">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F0D97" w:rsidRPr="00E62936">
        <w:rPr>
          <w:sz w:val="18"/>
          <w:szCs w:val="18"/>
        </w:rPr>
        <w:t>(</w:t>
      </w:r>
      <w:r w:rsidR="00AF0D97">
        <w:rPr>
          <w:sz w:val="18"/>
          <w:szCs w:val="18"/>
        </w:rPr>
        <w:t>Unterschrift Promovend*in</w:t>
      </w:r>
      <w:r w:rsidR="00AF0D97" w:rsidRPr="00E62936">
        <w:rPr>
          <w:sz w:val="18"/>
          <w:szCs w:val="18"/>
        </w:rPr>
        <w:t>)</w:t>
      </w:r>
    </w:p>
    <w:p w:rsidR="005C0DD2" w:rsidRDefault="005C0DD2" w:rsidP="005C0DD2">
      <w:r>
        <w:br w:type="page"/>
      </w:r>
    </w:p>
    <w:p w:rsidR="005C0DD2" w:rsidRPr="00630A62" w:rsidRDefault="005C0DD2" w:rsidP="005C0DD2">
      <w:pPr>
        <w:contextualSpacing/>
        <w:jc w:val="right"/>
        <w:rPr>
          <w:b/>
        </w:rPr>
      </w:pPr>
      <w:r w:rsidRPr="00630A62">
        <w:rPr>
          <w:b/>
        </w:rPr>
        <w:lastRenderedPageBreak/>
        <w:t>Anlage 1</w:t>
      </w:r>
    </w:p>
    <w:p w:rsidR="005C0DD2" w:rsidRDefault="005C0DD2" w:rsidP="005C0DD2">
      <w:pPr>
        <w:contextualSpacing/>
        <w:jc w:val="right"/>
      </w:pPr>
      <w:r>
        <w:t>Blatt 3</w:t>
      </w:r>
    </w:p>
    <w:p w:rsidR="00A45B30" w:rsidRDefault="00A45B30" w:rsidP="005C0DD2">
      <w:pPr>
        <w:contextualSpacing/>
        <w:jc w:val="center"/>
        <w:rPr>
          <w:b/>
          <w:sz w:val="28"/>
          <w:szCs w:val="28"/>
        </w:rPr>
      </w:pPr>
    </w:p>
    <w:p w:rsidR="005C0DD2" w:rsidRDefault="005C0DD2" w:rsidP="005C0DD2">
      <w:pPr>
        <w:contextualSpacing/>
        <w:jc w:val="center"/>
        <w:rPr>
          <w:b/>
          <w:sz w:val="28"/>
          <w:szCs w:val="28"/>
        </w:rPr>
      </w:pPr>
      <w:r>
        <w:rPr>
          <w:b/>
          <w:sz w:val="28"/>
          <w:szCs w:val="28"/>
        </w:rPr>
        <w:t>Eidesstattliche Versicherung</w:t>
      </w:r>
    </w:p>
    <w:p w:rsidR="005C0DD2" w:rsidRDefault="005C0DD2" w:rsidP="005C0DD2">
      <w:pPr>
        <w:contextualSpacing/>
        <w:jc w:val="center"/>
        <w:rPr>
          <w:b/>
          <w:sz w:val="28"/>
          <w:szCs w:val="28"/>
        </w:rPr>
      </w:pPr>
    </w:p>
    <w:p w:rsidR="005C0DD2" w:rsidRDefault="005C0DD2" w:rsidP="005C0DD2">
      <w:pPr>
        <w:contextualSpacing/>
      </w:pPr>
      <w:r>
        <w:t>Ich versichere hiermit an Eides statt,</w:t>
      </w:r>
    </w:p>
    <w:p w:rsidR="005C0DD2" w:rsidRDefault="005C0DD2" w:rsidP="005C0DD2">
      <w:pPr>
        <w:contextualSpacing/>
      </w:pPr>
    </w:p>
    <w:p w:rsidR="005C0DD2" w:rsidRDefault="005C0DD2" w:rsidP="00D75C47">
      <w:pPr>
        <w:pStyle w:val="Listenabsatz"/>
        <w:numPr>
          <w:ilvl w:val="0"/>
          <w:numId w:val="2"/>
        </w:numPr>
        <w:jc w:val="both"/>
      </w:pPr>
      <w:r>
        <w:t>dass die vorliegende Arbeit</w:t>
      </w:r>
      <w:r w:rsidR="00CA2DD3">
        <w:t xml:space="preserve"> mit dem Titel</w:t>
      </w:r>
    </w:p>
    <w:p w:rsidR="00CA2DD3" w:rsidRDefault="00CA2DD3" w:rsidP="00D75C47">
      <w:pPr>
        <w:pStyle w:val="Listenabsatz"/>
        <w:jc w:val="both"/>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CA2DD3" w:rsidRDefault="00CA2DD3" w:rsidP="00D75C47">
      <w:pPr>
        <w:pStyle w:val="Listenabsatz"/>
        <w:jc w:val="both"/>
      </w:pPr>
      <w:r>
        <w:t>selbstständig und ohne Anwendung anderer als der angegebenen Hilfsmittel angefertigt habe; nicht selbst erhobene Befunde und/oder Ergebnisse habe ich nach ihrer Herkunft eindeutig gekennzeichnet.</w:t>
      </w:r>
    </w:p>
    <w:p w:rsidR="00CA2DD3" w:rsidRPr="00CA2DD3" w:rsidRDefault="00CA2DD3" w:rsidP="00D75C47">
      <w:pPr>
        <w:pStyle w:val="Listenabsatz"/>
        <w:jc w:val="both"/>
      </w:pPr>
    </w:p>
    <w:p w:rsidR="00CA2DD3" w:rsidRDefault="00CA2DD3" w:rsidP="00D75C47">
      <w:pPr>
        <w:pStyle w:val="Listenabsatz"/>
        <w:numPr>
          <w:ilvl w:val="0"/>
          <w:numId w:val="2"/>
        </w:numPr>
        <w:jc w:val="both"/>
      </w:pPr>
      <w:r>
        <w:t>dass die eingereichte Druckfassung und die elektronische Fassung identisch sind. Mit der Übermittlung meiner Dissertation an externe Dienste zum Zwecke der Überprüfung mit Plagiatssoftware bin ich einverstanden.</w:t>
      </w:r>
    </w:p>
    <w:p w:rsidR="00A45B30" w:rsidRDefault="00A45B30" w:rsidP="00D75C47">
      <w:pPr>
        <w:pStyle w:val="Listenabsatz"/>
        <w:jc w:val="both"/>
      </w:pPr>
    </w:p>
    <w:p w:rsidR="00A45B30" w:rsidRDefault="00CA2DD3" w:rsidP="00D75C47">
      <w:pPr>
        <w:pStyle w:val="Listenabsatz"/>
        <w:numPr>
          <w:ilvl w:val="0"/>
          <w:numId w:val="2"/>
        </w:numPr>
        <w:jc w:val="both"/>
      </w:pPr>
      <w:r>
        <w:t>dass die Ergebnisse dieser Arbeit an keiner anderen Fakultät Gegenstand eines Promotionsverfahrens sind</w:t>
      </w:r>
      <w:r w:rsidR="00537D5E">
        <w:t>.</w:t>
      </w:r>
    </w:p>
    <w:p w:rsidR="00A45B30" w:rsidRDefault="00A45B30" w:rsidP="00D75C47">
      <w:pPr>
        <w:pStyle w:val="Listenabsatz"/>
        <w:jc w:val="both"/>
      </w:pPr>
    </w:p>
    <w:p w:rsidR="00CA2DD3" w:rsidRDefault="00CA2DD3" w:rsidP="00D75C47">
      <w:pPr>
        <w:pStyle w:val="Listenabsatz"/>
        <w:numPr>
          <w:ilvl w:val="0"/>
          <w:numId w:val="2"/>
        </w:numPr>
        <w:jc w:val="both"/>
      </w:pPr>
      <w:r>
        <w:fldChar w:fldCharType="begin">
          <w:ffData>
            <w:name w:val="Kontrollkästchen1"/>
            <w:enabled/>
            <w:calcOnExit w:val="0"/>
            <w:checkBox>
              <w:sizeAuto/>
              <w:default w:val="0"/>
            </w:checkBox>
          </w:ffData>
        </w:fldChar>
      </w:r>
      <w:bookmarkStart w:id="2" w:name="Kontrollkästchen1"/>
      <w:r>
        <w:instrText xml:space="preserve"> FORMCHECKBOX </w:instrText>
      </w:r>
      <w:r w:rsidR="009E38B8">
        <w:fldChar w:fldCharType="separate"/>
      </w:r>
      <w:r>
        <w:fldChar w:fldCharType="end"/>
      </w:r>
      <w:bookmarkEnd w:id="2"/>
      <w:r>
        <w:t xml:space="preserve"> dass die Arbeit bisher nicht veröffentlicht ist;</w:t>
      </w:r>
    </w:p>
    <w:p w:rsidR="00CA2DD3" w:rsidRDefault="00CA2DD3" w:rsidP="00D75C47">
      <w:pPr>
        <w:pStyle w:val="Listenabsatz"/>
        <w:jc w:val="both"/>
        <w:rPr>
          <w:b/>
        </w:rPr>
      </w:pPr>
      <w:r>
        <w:fldChar w:fldCharType="begin">
          <w:ffData>
            <w:name w:val="Kontrollkästchen2"/>
            <w:enabled/>
            <w:calcOnExit w:val="0"/>
            <w:checkBox>
              <w:sizeAuto/>
              <w:default w:val="0"/>
            </w:checkBox>
          </w:ffData>
        </w:fldChar>
      </w:r>
      <w:bookmarkStart w:id="3" w:name="Kontrollkästchen2"/>
      <w:r>
        <w:instrText xml:space="preserve"> FORMCHECKBOX </w:instrText>
      </w:r>
      <w:r w:rsidR="009E38B8">
        <w:fldChar w:fldCharType="separate"/>
      </w:r>
      <w:r>
        <w:fldChar w:fldCharType="end"/>
      </w:r>
      <w:bookmarkEnd w:id="3"/>
      <w:r>
        <w:t xml:space="preserve"> dass die Arbeit in folgender Form bereits veröffentlicht (oder zur Publikation eingereicht wurde): </w:t>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CA2DD3" w:rsidRDefault="00CA2DD3" w:rsidP="00D75C47">
      <w:pPr>
        <w:pStyle w:val="Listenabsatz"/>
        <w:jc w:val="both"/>
        <w:rPr>
          <w:sz w:val="18"/>
          <w:szCs w:val="18"/>
        </w:rPr>
      </w:pPr>
      <w:r>
        <w:rPr>
          <w:sz w:val="18"/>
          <w:szCs w:val="18"/>
        </w:rPr>
        <w:t>Erläuterung: Teile der Dissertation können vorab publiziert worden sein; dabei muss der Name des Doktoranden</w:t>
      </w:r>
      <w:r w:rsidR="002076F5">
        <w:rPr>
          <w:sz w:val="18"/>
          <w:szCs w:val="18"/>
        </w:rPr>
        <w:t xml:space="preserve"> </w:t>
      </w:r>
      <w:r>
        <w:rPr>
          <w:sz w:val="18"/>
          <w:szCs w:val="18"/>
        </w:rPr>
        <w:t xml:space="preserve">/ der Doktorandin als Autor oder Mitautor verzeichnet sein; Angaben über das Thema der Veröffentlichung, die Zeitschrift (mit </w:t>
      </w:r>
      <w:proofErr w:type="spellStart"/>
      <w:r>
        <w:rPr>
          <w:sz w:val="18"/>
          <w:szCs w:val="18"/>
        </w:rPr>
        <w:t>Bandzahl</w:t>
      </w:r>
      <w:proofErr w:type="spellEnd"/>
      <w:r>
        <w:rPr>
          <w:sz w:val="18"/>
          <w:szCs w:val="18"/>
        </w:rPr>
        <w:t>, Jahreszahl, Seitenzahl) und Autorennamen.</w:t>
      </w:r>
    </w:p>
    <w:p w:rsidR="00CA2DD3" w:rsidRPr="00CA2DD3" w:rsidRDefault="00CA2DD3" w:rsidP="00D75C47">
      <w:pPr>
        <w:pStyle w:val="Listenabsatz"/>
        <w:jc w:val="both"/>
        <w:rPr>
          <w:sz w:val="18"/>
          <w:szCs w:val="18"/>
        </w:rPr>
      </w:pPr>
    </w:p>
    <w:p w:rsidR="00CA2DD3" w:rsidRDefault="00A45B30" w:rsidP="00D75C47">
      <w:pPr>
        <w:pStyle w:val="Listenabsatz"/>
        <w:numPr>
          <w:ilvl w:val="0"/>
          <w:numId w:val="2"/>
        </w:numPr>
        <w:jc w:val="both"/>
      </w:pPr>
      <w:r>
        <w:fldChar w:fldCharType="begin">
          <w:ffData>
            <w:name w:val="Kontrollkästchen5"/>
            <w:enabled/>
            <w:calcOnExit w:val="0"/>
            <w:checkBox>
              <w:sizeAuto/>
              <w:default w:val="0"/>
            </w:checkBox>
          </w:ffData>
        </w:fldChar>
      </w:r>
      <w:bookmarkStart w:id="4" w:name="Kontrollkästchen5"/>
      <w:r>
        <w:instrText xml:space="preserve"> FORMCHECKBOX </w:instrText>
      </w:r>
      <w:r w:rsidR="009E38B8">
        <w:fldChar w:fldCharType="separate"/>
      </w:r>
      <w:r>
        <w:fldChar w:fldCharType="end"/>
      </w:r>
      <w:bookmarkEnd w:id="4"/>
      <w:r>
        <w:t xml:space="preserve"> dass kein früherer Promotionsversuch in Humanmedizin</w:t>
      </w:r>
      <w:r w:rsidR="002076F5">
        <w:t xml:space="preserve"> </w:t>
      </w:r>
      <w:r>
        <w:t>/</w:t>
      </w:r>
      <w:r w:rsidR="002076F5">
        <w:t xml:space="preserve"> </w:t>
      </w:r>
      <w:r>
        <w:t>Zahnmedizin stattgefunden hat</w:t>
      </w:r>
      <w:r w:rsidR="00537D5E">
        <w:t>.</w:t>
      </w:r>
    </w:p>
    <w:p w:rsidR="00A45B30" w:rsidRDefault="00A45B30" w:rsidP="00D75C47">
      <w:pPr>
        <w:pStyle w:val="Listenabsatz"/>
        <w:jc w:val="both"/>
      </w:pPr>
      <w:r>
        <w:fldChar w:fldCharType="begin">
          <w:ffData>
            <w:name w:val="Kontrollkästchen6"/>
            <w:enabled/>
            <w:calcOnExit w:val="0"/>
            <w:checkBox>
              <w:sizeAuto/>
              <w:default w:val="0"/>
            </w:checkBox>
          </w:ffData>
        </w:fldChar>
      </w:r>
      <w:bookmarkStart w:id="5" w:name="Kontrollkästchen6"/>
      <w:r>
        <w:instrText xml:space="preserve"> FORMCHECKBOX </w:instrText>
      </w:r>
      <w:r w:rsidR="009E38B8">
        <w:fldChar w:fldCharType="separate"/>
      </w:r>
      <w:r>
        <w:fldChar w:fldCharType="end"/>
      </w:r>
      <w:bookmarkEnd w:id="5"/>
      <w:r>
        <w:t xml:space="preserve"> dass ein früherer Promotionsversuch in Humanmedizin</w:t>
      </w:r>
      <w:r w:rsidR="002076F5">
        <w:t xml:space="preserve"> </w:t>
      </w:r>
      <w:r>
        <w:t>/</w:t>
      </w:r>
      <w:r w:rsidR="002076F5">
        <w:t xml:space="preserve"> </w:t>
      </w:r>
      <w:r>
        <w:t xml:space="preserve">Zahnmedizin stattgefunden im Jahr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an der Fakultät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der Universität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40630D">
        <w:t xml:space="preserve"> </w:t>
      </w:r>
      <w:r>
        <w:t>mit den Thema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stattgefunden hat.</w:t>
      </w:r>
    </w:p>
    <w:p w:rsidR="00A45B30" w:rsidRDefault="00A45B30" w:rsidP="00D75C47">
      <w:pPr>
        <w:pStyle w:val="Listenabsatz"/>
        <w:jc w:val="both"/>
      </w:pPr>
      <w:r>
        <w:t xml:space="preserve">Dieser wurde </w:t>
      </w:r>
      <w:r>
        <w:fldChar w:fldCharType="begin">
          <w:ffData>
            <w:name w:val="Kontrollkästchen3"/>
            <w:enabled/>
            <w:calcOnExit w:val="0"/>
            <w:checkBox>
              <w:sizeAuto/>
              <w:default w:val="0"/>
            </w:checkBox>
          </w:ffData>
        </w:fldChar>
      </w:r>
      <w:bookmarkStart w:id="10" w:name="Kontrollkästchen3"/>
      <w:r>
        <w:instrText xml:space="preserve"> FORMCHECKBOX </w:instrText>
      </w:r>
      <w:r w:rsidR="009E38B8">
        <w:fldChar w:fldCharType="separate"/>
      </w:r>
      <w:r>
        <w:fldChar w:fldCharType="end"/>
      </w:r>
      <w:bookmarkEnd w:id="10"/>
      <w:r>
        <w:t xml:space="preserve"> erfolglos / </w:t>
      </w:r>
      <w:r>
        <w:fldChar w:fldCharType="begin">
          <w:ffData>
            <w:name w:val="Kontrollkästchen4"/>
            <w:enabled/>
            <w:calcOnExit w:val="0"/>
            <w:checkBox>
              <w:sizeAuto/>
              <w:default w:val="0"/>
            </w:checkBox>
          </w:ffData>
        </w:fldChar>
      </w:r>
      <w:bookmarkStart w:id="11" w:name="Kontrollkästchen4"/>
      <w:r>
        <w:instrText xml:space="preserve"> FORMCHECKBOX </w:instrText>
      </w:r>
      <w:r w:rsidR="009E38B8">
        <w:fldChar w:fldCharType="separate"/>
      </w:r>
      <w:r>
        <w:fldChar w:fldCharType="end"/>
      </w:r>
      <w:bookmarkEnd w:id="11"/>
      <w:r>
        <w:t xml:space="preserve"> erfolgreich beendet.</w:t>
      </w:r>
    </w:p>
    <w:p w:rsidR="00A45B30" w:rsidRDefault="00A45B30" w:rsidP="00D75C47">
      <w:pPr>
        <w:pStyle w:val="Listenabsatz"/>
        <w:jc w:val="both"/>
      </w:pPr>
    </w:p>
    <w:p w:rsidR="00A45B30" w:rsidRDefault="00A45B30" w:rsidP="00D75C47">
      <w:pPr>
        <w:pStyle w:val="Listenabsatz"/>
        <w:numPr>
          <w:ilvl w:val="0"/>
          <w:numId w:val="2"/>
        </w:numPr>
        <w:jc w:val="both"/>
      </w:pPr>
      <w:r>
        <w:t>dass ich keine Hilfe von Promotionsberatern in Anspruch genommen habe und Dritten keine geldwerten Leistungen für Arbeiten gezahlt habe, die mit der Dissertation im Zusammenhang stehen.</w:t>
      </w:r>
    </w:p>
    <w:p w:rsidR="00A45B30" w:rsidRDefault="00A45B30" w:rsidP="00A45B30"/>
    <w:p w:rsidR="00A45B30" w:rsidRDefault="00A45B30" w:rsidP="00A45B30"/>
    <w:p w:rsidR="00A45B30" w:rsidRDefault="00A45B30" w:rsidP="00A45B30"/>
    <w:p w:rsidR="00A45B30" w:rsidRDefault="00A45B30" w:rsidP="00A45B30">
      <w:pPr>
        <w:ind w:firstLine="360"/>
        <w:contextualSpacing/>
      </w:pPr>
      <w:r>
        <w:t>…………………………....................................</w:t>
      </w:r>
      <w:r>
        <w:tab/>
      </w:r>
      <w:r>
        <w:tab/>
        <w:t xml:space="preserve">  …………………………....................................</w:t>
      </w:r>
    </w:p>
    <w:p w:rsidR="00A45B30" w:rsidRPr="00E62936" w:rsidRDefault="00A45B30" w:rsidP="00A45B30">
      <w:pPr>
        <w:ind w:firstLine="360"/>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F0D97" w:rsidRPr="00E62936">
        <w:rPr>
          <w:sz w:val="18"/>
          <w:szCs w:val="18"/>
        </w:rPr>
        <w:t>(</w:t>
      </w:r>
      <w:r w:rsidR="00AF0D97">
        <w:rPr>
          <w:sz w:val="18"/>
          <w:szCs w:val="18"/>
        </w:rPr>
        <w:t>Unterschrift Promovend*in</w:t>
      </w:r>
      <w:r w:rsidR="00AF0D97" w:rsidRPr="00E62936">
        <w:rPr>
          <w:sz w:val="18"/>
          <w:szCs w:val="18"/>
        </w:rPr>
        <w:t>)</w:t>
      </w:r>
    </w:p>
    <w:p w:rsidR="00A45B30" w:rsidRPr="00CA2DD3" w:rsidRDefault="00A45B30" w:rsidP="00A45B30"/>
    <w:p w:rsidR="00CA2DD3" w:rsidRDefault="00CA2DD3" w:rsidP="00CA2DD3">
      <w:pPr>
        <w:pStyle w:val="Listenabsatz"/>
        <w:rPr>
          <w:b/>
        </w:rPr>
      </w:pPr>
    </w:p>
    <w:p w:rsidR="00CA2DD3" w:rsidRDefault="00CA2DD3" w:rsidP="00CA2DD3">
      <w:pPr>
        <w:pStyle w:val="Listenabsatz"/>
      </w:pPr>
    </w:p>
    <w:p w:rsidR="00B81824" w:rsidRPr="005C0DD2" w:rsidRDefault="00B81824" w:rsidP="00CA2DD3">
      <w:pPr>
        <w:pStyle w:val="Listenabsatz"/>
      </w:pPr>
    </w:p>
    <w:p w:rsidR="00B81824" w:rsidRPr="00630A62" w:rsidRDefault="00D75C47" w:rsidP="00B81824">
      <w:pPr>
        <w:contextualSpacing/>
        <w:jc w:val="right"/>
        <w:rPr>
          <w:b/>
        </w:rPr>
      </w:pPr>
      <w:r>
        <w:br w:type="page"/>
      </w:r>
      <w:r w:rsidR="00B81824" w:rsidRPr="00630A62">
        <w:rPr>
          <w:b/>
        </w:rPr>
        <w:t>Anlage 1</w:t>
      </w:r>
    </w:p>
    <w:p w:rsidR="00B81824" w:rsidRDefault="00B81824" w:rsidP="00B81824">
      <w:pPr>
        <w:contextualSpacing/>
        <w:jc w:val="right"/>
      </w:pPr>
      <w:r>
        <w:t>Blatt 4</w:t>
      </w:r>
    </w:p>
    <w:p w:rsidR="00D75C47" w:rsidRPr="007238F5" w:rsidRDefault="00D75C47" w:rsidP="00D75C47">
      <w:pPr>
        <w:jc w:val="center"/>
        <w:rPr>
          <w:b/>
          <w:sz w:val="24"/>
          <w:szCs w:val="24"/>
        </w:rPr>
      </w:pPr>
      <w:r w:rsidRPr="007238F5">
        <w:rPr>
          <w:b/>
          <w:sz w:val="24"/>
          <w:szCs w:val="24"/>
        </w:rPr>
        <w:t>Bestätigung des Hochschullehrers / der Hochschullehrerin</w:t>
      </w:r>
    </w:p>
    <w:p w:rsidR="00D75C47" w:rsidRDefault="00D75C47" w:rsidP="00D75C47"/>
    <w:p w:rsidR="00D75C47" w:rsidRDefault="00D75C47" w:rsidP="00D75C47"/>
    <w:p w:rsidR="00D75C47" w:rsidRPr="00D75C47" w:rsidRDefault="00D75C47" w:rsidP="00D75C47">
      <w:pPr>
        <w:contextualSpacing/>
      </w:pPr>
      <w:r w:rsidRPr="00D75C47">
        <w:t xml:space="preserve">Ich bin damit einverstanden, dass die auf meine Anregung angefertigte Dissertation von </w:t>
      </w:r>
    </w:p>
    <w:p w:rsidR="00D75C47" w:rsidRPr="00D75C47" w:rsidRDefault="00D75C47" w:rsidP="00D75C47">
      <w:pPr>
        <w:contextualSpacing/>
      </w:pPr>
    </w:p>
    <w:p w:rsidR="00D75C47" w:rsidRPr="00D75C47" w:rsidRDefault="00D75C47" w:rsidP="00D75C47">
      <w:pPr>
        <w:contextualSpacing/>
      </w:pPr>
      <w:r w:rsidRPr="00D75C47">
        <w:t xml:space="preserve">Herrn / Frau </w:t>
      </w:r>
      <w:r w:rsidRPr="00D75C47">
        <w:rPr>
          <w:b/>
        </w:rPr>
        <w:fldChar w:fldCharType="begin">
          <w:ffData>
            <w:name w:val="Text3"/>
            <w:enabled/>
            <w:calcOnExit w:val="0"/>
            <w:textInput/>
          </w:ffData>
        </w:fldChar>
      </w:r>
      <w:r w:rsidRPr="00D75C47">
        <w:rPr>
          <w:b/>
        </w:rPr>
        <w:instrText xml:space="preserve"> FORMTEXT </w:instrText>
      </w:r>
      <w:r w:rsidRPr="00D75C47">
        <w:rPr>
          <w:b/>
        </w:rPr>
      </w:r>
      <w:r w:rsidRPr="00D75C47">
        <w:rPr>
          <w:b/>
        </w:rPr>
        <w:fldChar w:fldCharType="separate"/>
      </w:r>
      <w:r w:rsidRPr="00D75C47">
        <w:rPr>
          <w:b/>
          <w:noProof/>
        </w:rPr>
        <w:t> </w:t>
      </w:r>
      <w:r w:rsidRPr="00D75C47">
        <w:rPr>
          <w:b/>
          <w:noProof/>
        </w:rPr>
        <w:t> </w:t>
      </w:r>
      <w:r w:rsidRPr="00D75C47">
        <w:rPr>
          <w:b/>
          <w:noProof/>
        </w:rPr>
        <w:t> </w:t>
      </w:r>
      <w:r w:rsidRPr="00D75C47">
        <w:rPr>
          <w:b/>
          <w:noProof/>
        </w:rPr>
        <w:t> </w:t>
      </w:r>
      <w:r w:rsidRPr="00D75C47">
        <w:rPr>
          <w:b/>
          <w:noProof/>
        </w:rPr>
        <w:t> </w:t>
      </w:r>
      <w:r w:rsidRPr="00D75C47">
        <w:rPr>
          <w:b/>
        </w:rPr>
        <w:fldChar w:fldCharType="end"/>
      </w:r>
    </w:p>
    <w:p w:rsidR="00D75C47" w:rsidRPr="00D75C47" w:rsidRDefault="00D75C47" w:rsidP="00D75C47">
      <w:pPr>
        <w:contextualSpacing/>
      </w:pPr>
    </w:p>
    <w:p w:rsidR="00D75C47" w:rsidRDefault="00D75C47" w:rsidP="00D75C47">
      <w:pPr>
        <w:contextualSpacing/>
      </w:pPr>
      <w:r w:rsidRPr="00D75C47">
        <w:t>in der vorliegenden Form im Medizinischen Dekanat abgegeben werden kann.</w:t>
      </w:r>
    </w:p>
    <w:p w:rsidR="00D75C47" w:rsidRDefault="00D75C47" w:rsidP="00D75C47">
      <w:pPr>
        <w:contextualSpacing/>
      </w:pPr>
    </w:p>
    <w:p w:rsidR="00D75C47" w:rsidRPr="00D75C47" w:rsidRDefault="00D75C47" w:rsidP="00C932FC">
      <w:pPr>
        <w:contextualSpacing/>
        <w:jc w:val="both"/>
      </w:pPr>
    </w:p>
    <w:p w:rsidR="00D75C47" w:rsidRPr="00D75C47" w:rsidRDefault="00D75C47" w:rsidP="00C932FC">
      <w:pPr>
        <w:spacing w:line="360" w:lineRule="auto"/>
        <w:contextualSpacing/>
        <w:jc w:val="both"/>
      </w:pPr>
      <w:r w:rsidRPr="00D75C47">
        <w:t xml:space="preserve">Ich bestätige hiermit auch, dass ich die vorgelegte Dissertation auf die Einhaltung der „Richtlinien für die äußere Form der Dissertation“ der Medizinischen Fakultät der Universität Göttingen </w:t>
      </w:r>
      <w:r w:rsidR="00C932FC">
        <w:t>geprüft habe</w:t>
      </w:r>
      <w:r w:rsidRPr="00D75C47">
        <w:t>.</w:t>
      </w:r>
    </w:p>
    <w:p w:rsidR="00D75C47" w:rsidRDefault="00D75C47" w:rsidP="00D75C47">
      <w:pPr>
        <w:spacing w:line="360" w:lineRule="auto"/>
        <w:contextualSpacing/>
        <w:rPr>
          <w:sz w:val="20"/>
          <w:szCs w:val="20"/>
        </w:rPr>
      </w:pPr>
    </w:p>
    <w:p w:rsidR="00537D5E" w:rsidRDefault="00537D5E" w:rsidP="00D75C47">
      <w:pPr>
        <w:spacing w:line="360" w:lineRule="auto"/>
        <w:contextualSpacing/>
        <w:rPr>
          <w:sz w:val="20"/>
          <w:szCs w:val="20"/>
        </w:rPr>
      </w:pPr>
    </w:p>
    <w:p w:rsidR="00D75C47" w:rsidRDefault="00D75C47" w:rsidP="00537D5E">
      <w:pPr>
        <w:contextualSpacing/>
        <w:rPr>
          <w:sz w:val="20"/>
          <w:szCs w:val="20"/>
        </w:rPr>
      </w:pPr>
      <w:r>
        <w:rPr>
          <w:sz w:val="20"/>
          <w:szCs w:val="20"/>
        </w:rPr>
        <w:fldChar w:fldCharType="begin">
          <w:ffData>
            <w:name w:val="Kontrollkästchen7"/>
            <w:enabled/>
            <w:calcOnExit w:val="0"/>
            <w:checkBox>
              <w:sizeAuto/>
              <w:default w:val="0"/>
            </w:checkBox>
          </w:ffData>
        </w:fldChar>
      </w:r>
      <w:bookmarkStart w:id="12" w:name="Kontrollkästchen7"/>
      <w:r>
        <w:rPr>
          <w:sz w:val="20"/>
          <w:szCs w:val="20"/>
        </w:rPr>
        <w:instrText xml:space="preserve"> FORMCHECKBOX </w:instrText>
      </w:r>
      <w:r w:rsidR="009E38B8">
        <w:rPr>
          <w:sz w:val="20"/>
          <w:szCs w:val="20"/>
        </w:rPr>
      </w:r>
      <w:r w:rsidR="009E38B8">
        <w:rPr>
          <w:sz w:val="20"/>
          <w:szCs w:val="20"/>
        </w:rPr>
        <w:fldChar w:fldCharType="separate"/>
      </w:r>
      <w:r>
        <w:rPr>
          <w:sz w:val="20"/>
          <w:szCs w:val="20"/>
        </w:rPr>
        <w:fldChar w:fldCharType="end"/>
      </w:r>
      <w:bookmarkEnd w:id="12"/>
      <w:r>
        <w:rPr>
          <w:sz w:val="20"/>
          <w:szCs w:val="20"/>
        </w:rPr>
        <w:t xml:space="preserve"> </w:t>
      </w:r>
      <w:r w:rsidRPr="00D75C47">
        <w:t xml:space="preserve">Bei Veröffentlichung der Arbeit auf dem </w:t>
      </w:r>
      <w:proofErr w:type="spellStart"/>
      <w:r w:rsidRPr="00D75C47">
        <w:t>eDiss</w:t>
      </w:r>
      <w:proofErr w:type="spellEnd"/>
      <w:r w:rsidRPr="00D75C47">
        <w:t>-Server der Staats- und Universitätsbibliothek (SUB) ist kein Sperrvermerk (Embargo) notwendig.</w:t>
      </w:r>
    </w:p>
    <w:p w:rsidR="00D75C47" w:rsidRPr="00833053" w:rsidRDefault="00D75C47" w:rsidP="00D75C47">
      <w:pPr>
        <w:spacing w:line="360" w:lineRule="auto"/>
        <w:contextualSpacing/>
        <w:rPr>
          <w:sz w:val="20"/>
          <w:szCs w:val="20"/>
        </w:rPr>
      </w:pPr>
    </w:p>
    <w:p w:rsidR="00D75C47" w:rsidRDefault="00537D5E" w:rsidP="00537D5E">
      <w:pPr>
        <w:contextualSpacing/>
        <w:jc w:val="both"/>
      </w:pPr>
      <w:r>
        <w:rPr>
          <w:rFonts w:cs="Arial"/>
        </w:rPr>
        <w:fldChar w:fldCharType="begin">
          <w:ffData>
            <w:name w:val="Kontrollkästchen8"/>
            <w:enabled/>
            <w:calcOnExit w:val="0"/>
            <w:checkBox>
              <w:sizeAuto/>
              <w:default w:val="0"/>
            </w:checkBox>
          </w:ffData>
        </w:fldChar>
      </w:r>
      <w:bookmarkStart w:id="13" w:name="Kontrollkästchen8"/>
      <w:r>
        <w:rPr>
          <w:rFonts w:cs="Arial"/>
        </w:rPr>
        <w:instrText xml:space="preserve"> FORMCHECKBOX </w:instrText>
      </w:r>
      <w:r w:rsidR="009E38B8">
        <w:rPr>
          <w:rFonts w:cs="Arial"/>
        </w:rPr>
      </w:r>
      <w:r w:rsidR="009E38B8">
        <w:rPr>
          <w:rFonts w:cs="Arial"/>
        </w:rPr>
        <w:fldChar w:fldCharType="separate"/>
      </w:r>
      <w:r>
        <w:rPr>
          <w:rFonts w:cs="Arial"/>
        </w:rPr>
        <w:fldChar w:fldCharType="end"/>
      </w:r>
      <w:bookmarkEnd w:id="13"/>
      <w:r w:rsidR="00D75C47" w:rsidRPr="00537D5E">
        <w:t xml:space="preserve"> Es besteht Einvernehmen zwischen mir und Herrn/Frau</w:t>
      </w:r>
      <w:r>
        <w:t xml:space="preserve"> </w:t>
      </w:r>
      <w:r w:rsidRPr="00D75C47">
        <w:rPr>
          <w:b/>
        </w:rPr>
        <w:fldChar w:fldCharType="begin">
          <w:ffData>
            <w:name w:val="Text3"/>
            <w:enabled/>
            <w:calcOnExit w:val="0"/>
            <w:textInput/>
          </w:ffData>
        </w:fldChar>
      </w:r>
      <w:r w:rsidRPr="00D75C47">
        <w:rPr>
          <w:b/>
        </w:rPr>
        <w:instrText xml:space="preserve"> FORMTEXT </w:instrText>
      </w:r>
      <w:r w:rsidRPr="00D75C47">
        <w:rPr>
          <w:b/>
        </w:rPr>
      </w:r>
      <w:r w:rsidRPr="00D75C47">
        <w:rPr>
          <w:b/>
        </w:rPr>
        <w:fldChar w:fldCharType="separate"/>
      </w:r>
      <w:r w:rsidRPr="00D75C47">
        <w:rPr>
          <w:b/>
          <w:noProof/>
        </w:rPr>
        <w:t> </w:t>
      </w:r>
      <w:r w:rsidRPr="00D75C47">
        <w:rPr>
          <w:b/>
          <w:noProof/>
        </w:rPr>
        <w:t> </w:t>
      </w:r>
      <w:r w:rsidRPr="00D75C47">
        <w:rPr>
          <w:b/>
          <w:noProof/>
        </w:rPr>
        <w:t> </w:t>
      </w:r>
      <w:r w:rsidRPr="00D75C47">
        <w:rPr>
          <w:b/>
          <w:noProof/>
        </w:rPr>
        <w:t> </w:t>
      </w:r>
      <w:r w:rsidRPr="00D75C47">
        <w:rPr>
          <w:b/>
          <w:noProof/>
        </w:rPr>
        <w:t> </w:t>
      </w:r>
      <w:r w:rsidRPr="00D75C47">
        <w:rPr>
          <w:b/>
        </w:rPr>
        <w:fldChar w:fldCharType="end"/>
      </w:r>
      <w:r w:rsidR="00D75C47" w:rsidRPr="00537D5E">
        <w:t xml:space="preserve">, dass die Veröffentlichung der Arbeit auf dem </w:t>
      </w:r>
      <w:proofErr w:type="spellStart"/>
      <w:r w:rsidR="00D75C47" w:rsidRPr="00537D5E">
        <w:t>eDiss</w:t>
      </w:r>
      <w:proofErr w:type="spellEnd"/>
      <w:r w:rsidR="00D75C47" w:rsidRPr="00537D5E">
        <w:t>-Server der Staats- und Universitätsbibliothek (SUB) mit einem Sperrvermerk (Embargo) für ein Jahr versehen werden soll. Eine Kopie des gemeinsam unterzeichneten Sperrvermerks liegt bei.</w:t>
      </w:r>
    </w:p>
    <w:p w:rsidR="00537D5E" w:rsidRPr="00537D5E" w:rsidRDefault="00537D5E" w:rsidP="00537D5E">
      <w:pPr>
        <w:contextualSpacing/>
        <w:jc w:val="both"/>
      </w:pPr>
    </w:p>
    <w:p w:rsidR="00D75C47" w:rsidRPr="00537D5E" w:rsidRDefault="00537D5E" w:rsidP="00537D5E">
      <w:pPr>
        <w:contextualSpacing/>
        <w:jc w:val="both"/>
      </w:pPr>
      <w:r>
        <w:rPr>
          <w:rFonts w:cs="Arial"/>
        </w:rPr>
        <w:fldChar w:fldCharType="begin">
          <w:ffData>
            <w:name w:val="Kontrollkästchen9"/>
            <w:enabled/>
            <w:calcOnExit w:val="0"/>
            <w:checkBox>
              <w:sizeAuto/>
              <w:default w:val="0"/>
            </w:checkBox>
          </w:ffData>
        </w:fldChar>
      </w:r>
      <w:bookmarkStart w:id="14" w:name="Kontrollkästchen9"/>
      <w:r>
        <w:rPr>
          <w:rFonts w:cs="Arial"/>
        </w:rPr>
        <w:instrText xml:space="preserve"> FORMCHECKBOX </w:instrText>
      </w:r>
      <w:r w:rsidR="009E38B8">
        <w:rPr>
          <w:rFonts w:cs="Arial"/>
        </w:rPr>
      </w:r>
      <w:r w:rsidR="009E38B8">
        <w:rPr>
          <w:rFonts w:cs="Arial"/>
        </w:rPr>
        <w:fldChar w:fldCharType="separate"/>
      </w:r>
      <w:r>
        <w:rPr>
          <w:rFonts w:cs="Arial"/>
        </w:rPr>
        <w:fldChar w:fldCharType="end"/>
      </w:r>
      <w:bookmarkEnd w:id="14"/>
      <w:r w:rsidR="00D75C47" w:rsidRPr="00537D5E">
        <w:t xml:space="preserve"> Ich beantrage allein einen Sperrvermerk für ein Jahr bei der Veröffentlichung der Arbeit auf dem </w:t>
      </w:r>
      <w:proofErr w:type="spellStart"/>
      <w:r w:rsidR="00D75C47" w:rsidRPr="00537D5E">
        <w:t>eDiss</w:t>
      </w:r>
      <w:proofErr w:type="spellEnd"/>
      <w:r w:rsidR="00D75C47" w:rsidRPr="00537D5E">
        <w:t>-Server der Staats- und Universitätsbibliothek (SUB), weil überwiegende Interessen (z.</w:t>
      </w:r>
      <w:r>
        <w:t xml:space="preserve"> </w:t>
      </w:r>
      <w:r w:rsidR="00D75C47" w:rsidRPr="00537D5E">
        <w:t>B. der Schutz geistigen Eigentums oder die Absicht, Daten, die in unmittelbarem Zusammenhang mit der Dissertation stehen, zunächst in anderer Weise zu veröffentlichen) auf meiner Seite vorliegen. Die konkreten Gründe lege ich in einem formlosen Schreiben an den Promotor dar, damit die Promotionskommission über diesen Antrag entscheiden kann.</w:t>
      </w:r>
    </w:p>
    <w:p w:rsidR="005C0DD2" w:rsidRDefault="005C0DD2" w:rsidP="00D75C47"/>
    <w:p w:rsidR="00537D5E" w:rsidRDefault="00537D5E" w:rsidP="00D75C47"/>
    <w:p w:rsidR="00537D5E" w:rsidRDefault="00537D5E" w:rsidP="00D75C47"/>
    <w:p w:rsidR="00537D5E" w:rsidRDefault="00537D5E" w:rsidP="00537D5E">
      <w:pPr>
        <w:contextualSpacing/>
      </w:pPr>
      <w:r>
        <w:t>…………………………....................................</w:t>
      </w:r>
      <w:r>
        <w:tab/>
      </w:r>
      <w:r>
        <w:tab/>
        <w:t>…………..…………………………....................................</w:t>
      </w:r>
    </w:p>
    <w:p w:rsidR="00537D5E" w:rsidRDefault="00537D5E" w:rsidP="00537D5E">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537D5E" w:rsidRDefault="00537D5E" w:rsidP="00537D5E">
      <w:pPr>
        <w:contextualSpacing/>
        <w:rPr>
          <w:sz w:val="18"/>
          <w:szCs w:val="18"/>
        </w:rPr>
      </w:pPr>
    </w:p>
    <w:p w:rsidR="00537D5E" w:rsidRPr="005838F8" w:rsidRDefault="00537D5E" w:rsidP="00537D5E">
      <w:pPr>
        <w:contextualSpacing/>
        <w:rPr>
          <w:b/>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38F8">
        <w:rPr>
          <w:b/>
          <w:color w:val="BFBFBF" w:themeColor="background1" w:themeShade="BF"/>
        </w:rPr>
        <w:t xml:space="preserve">   Adresse oder Stempel</w:t>
      </w:r>
      <w:r w:rsidRPr="005838F8">
        <w:rPr>
          <w:b/>
        </w:rPr>
        <w:tab/>
      </w:r>
    </w:p>
    <w:p w:rsidR="002A2624" w:rsidRDefault="002A2624">
      <w:r>
        <w:br w:type="page"/>
      </w:r>
    </w:p>
    <w:p w:rsidR="004F015C" w:rsidRPr="00630A62" w:rsidRDefault="004F015C" w:rsidP="004F015C">
      <w:pPr>
        <w:contextualSpacing/>
        <w:jc w:val="right"/>
        <w:rPr>
          <w:b/>
        </w:rPr>
      </w:pPr>
      <w:r w:rsidRPr="00630A62">
        <w:rPr>
          <w:b/>
        </w:rPr>
        <w:t>Anlage 1</w:t>
      </w:r>
    </w:p>
    <w:p w:rsidR="004F015C" w:rsidRDefault="004F015C" w:rsidP="004F015C">
      <w:pPr>
        <w:contextualSpacing/>
        <w:jc w:val="right"/>
      </w:pPr>
      <w:r>
        <w:t>Blatt 5</w:t>
      </w:r>
    </w:p>
    <w:p w:rsidR="004F015C" w:rsidRDefault="004F015C" w:rsidP="004F015C">
      <w:pPr>
        <w:contextualSpacing/>
        <w:jc w:val="right"/>
      </w:pPr>
    </w:p>
    <w:p w:rsidR="004F015C" w:rsidRPr="00630A62" w:rsidRDefault="004F015C" w:rsidP="004F015C">
      <w:pPr>
        <w:contextualSpacing/>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4F015C" w:rsidRPr="00E62936" w:rsidRDefault="004F015C" w:rsidP="004F015C">
      <w:pPr>
        <w:contextualSpacing/>
        <w:rPr>
          <w:sz w:val="18"/>
          <w:szCs w:val="18"/>
        </w:rPr>
      </w:pPr>
      <w:r w:rsidRPr="00E62936">
        <w:rPr>
          <w:sz w:val="18"/>
          <w:szCs w:val="18"/>
        </w:rPr>
        <w:t>(Name, Vorname)</w:t>
      </w:r>
    </w:p>
    <w:p w:rsidR="004F015C" w:rsidRDefault="004F015C" w:rsidP="004F015C">
      <w:pPr>
        <w:rPr>
          <w:b/>
        </w:rPr>
      </w:pPr>
    </w:p>
    <w:p w:rsidR="004F015C" w:rsidRDefault="004F015C" w:rsidP="004F015C">
      <w:pPr>
        <w:contextualSpacing/>
        <w:jc w:val="center"/>
        <w:rPr>
          <w:b/>
          <w:sz w:val="28"/>
          <w:szCs w:val="28"/>
        </w:rPr>
      </w:pPr>
      <w:r>
        <w:rPr>
          <w:b/>
          <w:sz w:val="28"/>
          <w:szCs w:val="28"/>
        </w:rPr>
        <w:t>Erklärung der Promovendin / des Promovenden</w:t>
      </w:r>
    </w:p>
    <w:p w:rsidR="004F015C" w:rsidRDefault="004F015C" w:rsidP="004F015C">
      <w:pPr>
        <w:contextualSpacing/>
        <w:jc w:val="center"/>
        <w:rPr>
          <w:b/>
          <w:sz w:val="28"/>
          <w:szCs w:val="28"/>
        </w:rPr>
      </w:pPr>
    </w:p>
    <w:p w:rsidR="004F015C" w:rsidRDefault="004F015C" w:rsidP="004F015C">
      <w:pPr>
        <w:contextualSpacing/>
        <w:jc w:val="center"/>
        <w:rPr>
          <w:b/>
          <w:sz w:val="28"/>
          <w:szCs w:val="28"/>
        </w:rPr>
      </w:pPr>
    </w:p>
    <w:p w:rsidR="004F015C" w:rsidRDefault="004F015C" w:rsidP="004F015C">
      <w:pPr>
        <w:contextualSpacing/>
        <w:jc w:val="both"/>
      </w:pPr>
      <w:r w:rsidRPr="00537D5E">
        <w:t xml:space="preserve">Ich beantrage allein einen Sperrvermerk </w:t>
      </w:r>
      <w:r w:rsidRPr="00D75C47">
        <w:t xml:space="preserve">(Embargo) </w:t>
      </w:r>
      <w:r w:rsidRPr="00537D5E">
        <w:t>für ein Jahr</w:t>
      </w:r>
      <w:r>
        <w:t xml:space="preserve"> bei der Veröffentlichung meiner Arbeit mit dem Titel „</w:t>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r w:rsidRPr="002A2624">
        <w:t>“</w:t>
      </w:r>
      <w:r>
        <w:t xml:space="preserve"> </w:t>
      </w:r>
      <w:r w:rsidRPr="00537D5E">
        <w:t xml:space="preserve">auf dem </w:t>
      </w:r>
      <w:proofErr w:type="spellStart"/>
      <w:r w:rsidRPr="00537D5E">
        <w:t>eDiss</w:t>
      </w:r>
      <w:proofErr w:type="spellEnd"/>
      <w:r w:rsidRPr="00537D5E">
        <w:t>-Server der Staats- und Universitätsbibliothek (SUB), weil überwiegende Interessen (z.</w:t>
      </w:r>
      <w:r>
        <w:t xml:space="preserve"> </w:t>
      </w:r>
      <w:r w:rsidRPr="00537D5E">
        <w:t>B. der Schutz geistigen Eigentums oder die Absicht, Daten, die in unmittelbarem Zusammenhang mit der Dissertation stehen, zunächst in anderer Weise zu veröffentlichen) auf meiner Seite vorliegen. Die konkreten Gründe lege ich in einem formlosen Schreiben an den Promotor dar, damit die Promotionskommission über diesen Antrag entscheiden kann.</w:t>
      </w:r>
    </w:p>
    <w:p w:rsidR="004F015C" w:rsidRDefault="004F015C" w:rsidP="004F015C">
      <w:pPr>
        <w:contextualSpacing/>
        <w:jc w:val="both"/>
      </w:pPr>
    </w:p>
    <w:p w:rsidR="004F015C" w:rsidRDefault="004F015C" w:rsidP="004F015C">
      <w:pPr>
        <w:contextualSpacing/>
        <w:jc w:val="both"/>
      </w:pPr>
    </w:p>
    <w:p w:rsidR="004F015C" w:rsidRPr="002A2624" w:rsidRDefault="004F015C" w:rsidP="004F015C">
      <w:pPr>
        <w:contextualSpacing/>
        <w:jc w:val="both"/>
      </w:pPr>
    </w:p>
    <w:p w:rsidR="004F015C" w:rsidRDefault="004F015C" w:rsidP="004F015C">
      <w:pPr>
        <w:ind w:firstLine="360"/>
        <w:contextualSpacing/>
      </w:pPr>
      <w:r>
        <w:t>…………………………....................................</w:t>
      </w:r>
      <w:r>
        <w:tab/>
      </w:r>
      <w:r>
        <w:tab/>
        <w:t xml:space="preserve">  …………………………....................................</w:t>
      </w:r>
    </w:p>
    <w:p w:rsidR="004F015C" w:rsidRPr="00E62936" w:rsidRDefault="004F015C" w:rsidP="004F015C">
      <w:pPr>
        <w:ind w:firstLine="360"/>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Promovend*in</w:t>
      </w:r>
      <w:r w:rsidRPr="00E62936">
        <w:rPr>
          <w:sz w:val="18"/>
          <w:szCs w:val="18"/>
        </w:rPr>
        <w:t>)</w:t>
      </w:r>
    </w:p>
    <w:p w:rsidR="004F015C" w:rsidRDefault="004F015C">
      <w:r>
        <w:br w:type="page"/>
      </w:r>
    </w:p>
    <w:p w:rsidR="00724CBD" w:rsidRPr="00630A62" w:rsidRDefault="00724CBD" w:rsidP="00724CBD">
      <w:pPr>
        <w:contextualSpacing/>
        <w:jc w:val="right"/>
        <w:rPr>
          <w:b/>
        </w:rPr>
      </w:pPr>
      <w:r w:rsidRPr="00630A62">
        <w:rPr>
          <w:b/>
        </w:rPr>
        <w:t>Anlage 1</w:t>
      </w:r>
    </w:p>
    <w:p w:rsidR="00724CBD" w:rsidRDefault="00724CBD" w:rsidP="00724CBD">
      <w:pPr>
        <w:contextualSpacing/>
        <w:jc w:val="right"/>
      </w:pPr>
      <w:r>
        <w:t>Blatt 6</w:t>
      </w:r>
    </w:p>
    <w:p w:rsidR="00537D5E" w:rsidRPr="00724CBD" w:rsidRDefault="00D22C4B" w:rsidP="00724CBD">
      <w:pPr>
        <w:rPr>
          <w:i/>
        </w:rPr>
      </w:pPr>
      <w:r>
        <w:rPr>
          <w:i/>
        </w:rPr>
        <w:t>Eine dieser</w:t>
      </w:r>
      <w:r w:rsidR="00724CBD">
        <w:rPr>
          <w:i/>
        </w:rPr>
        <w:t xml:space="preserve"> beiden Bescheinigungen ist dem Dissertationsantrag beizufügen!</w:t>
      </w:r>
    </w:p>
    <w:p w:rsidR="00724CBD" w:rsidRDefault="00724CBD" w:rsidP="00724CBD">
      <w:pPr>
        <w:jc w:val="center"/>
        <w:rPr>
          <w:b/>
          <w:sz w:val="28"/>
          <w:szCs w:val="28"/>
        </w:rPr>
      </w:pPr>
    </w:p>
    <w:p w:rsidR="00724CBD" w:rsidRDefault="00724CBD" w:rsidP="00724CBD">
      <w:pPr>
        <w:jc w:val="center"/>
        <w:rPr>
          <w:b/>
          <w:sz w:val="28"/>
          <w:szCs w:val="28"/>
        </w:rPr>
      </w:pPr>
    </w:p>
    <w:p w:rsidR="00724CBD" w:rsidRDefault="00724CBD" w:rsidP="00724CBD">
      <w:pPr>
        <w:jc w:val="center"/>
        <w:rPr>
          <w:b/>
          <w:sz w:val="28"/>
          <w:szCs w:val="28"/>
        </w:rPr>
      </w:pPr>
      <w:r>
        <w:rPr>
          <w:b/>
          <w:sz w:val="28"/>
          <w:szCs w:val="28"/>
        </w:rPr>
        <w:t>Erklärung</w:t>
      </w:r>
    </w:p>
    <w:p w:rsidR="00724CBD" w:rsidRDefault="00724CBD" w:rsidP="00724CBD"/>
    <w:p w:rsidR="00724CBD" w:rsidRDefault="00724CBD" w:rsidP="00724CBD">
      <w:r>
        <w:t>Hiermit bestätige ich, dass die vorgelegte Inauguraldissertation mit dem Thema</w:t>
      </w:r>
    </w:p>
    <w:p w:rsidR="00724CBD" w:rsidRDefault="00724CBD" w:rsidP="00724CBD">
      <w:pPr>
        <w:rPr>
          <w:b/>
        </w:rPr>
      </w:pPr>
    </w:p>
    <w:p w:rsidR="00724CBD" w:rsidRDefault="00724CBD" w:rsidP="00724CBD">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724CBD" w:rsidRDefault="00724CBD" w:rsidP="00724CBD"/>
    <w:p w:rsidR="00724CBD" w:rsidRDefault="00724CBD" w:rsidP="00724CBD">
      <w:r>
        <w:t>nicht auf Versuchen basiert, die die Überprüfung durch die Ethikkommission der Medizinischen Fakultät erforderlich gemacht hätten.</w:t>
      </w:r>
    </w:p>
    <w:p w:rsidR="00724CBD" w:rsidRDefault="00724CBD" w:rsidP="00724CBD">
      <w:pPr>
        <w:contextualSpacing/>
      </w:pPr>
    </w:p>
    <w:p w:rsidR="00724CBD" w:rsidRDefault="00724CBD" w:rsidP="00724CBD">
      <w:pPr>
        <w:contextualSpacing/>
      </w:pPr>
      <w:r>
        <w:t>…………………………....................................</w:t>
      </w:r>
      <w:r>
        <w:tab/>
      </w:r>
      <w:r>
        <w:tab/>
        <w:t>…………..…………………………....................................</w:t>
      </w:r>
    </w:p>
    <w:p w:rsidR="00724CBD" w:rsidRDefault="00724CBD" w:rsidP="00724CBD">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724CBD" w:rsidRPr="00724CBD" w:rsidRDefault="00724CBD" w:rsidP="00724CBD"/>
    <w:p w:rsidR="00724CBD" w:rsidRDefault="00724CBD" w:rsidP="00724CBD">
      <w:pPr>
        <w:jc w:val="center"/>
        <w:rPr>
          <w:b/>
          <w:sz w:val="28"/>
          <w:szCs w:val="28"/>
        </w:rPr>
      </w:pPr>
    </w:p>
    <w:p w:rsidR="00724CBD" w:rsidRDefault="00724CBD" w:rsidP="00724CBD">
      <w:pPr>
        <w:jc w:val="center"/>
        <w:rPr>
          <w:b/>
          <w:sz w:val="28"/>
          <w:szCs w:val="28"/>
        </w:rPr>
      </w:pPr>
      <w:r>
        <w:rPr>
          <w:b/>
          <w:sz w:val="28"/>
          <w:szCs w:val="28"/>
        </w:rPr>
        <w:t>_________________________________________________________________</w:t>
      </w:r>
    </w:p>
    <w:p w:rsidR="00724CBD" w:rsidRDefault="00724CBD" w:rsidP="00724CBD">
      <w:pPr>
        <w:rPr>
          <w:b/>
          <w:sz w:val="28"/>
          <w:szCs w:val="28"/>
        </w:rPr>
      </w:pPr>
    </w:p>
    <w:p w:rsidR="00724CBD" w:rsidRDefault="00724CBD" w:rsidP="00724CBD">
      <w:pPr>
        <w:jc w:val="center"/>
        <w:rPr>
          <w:b/>
          <w:sz w:val="28"/>
          <w:szCs w:val="28"/>
        </w:rPr>
      </w:pPr>
      <w:r>
        <w:rPr>
          <w:b/>
          <w:sz w:val="28"/>
          <w:szCs w:val="28"/>
        </w:rPr>
        <w:t>Erklärung</w:t>
      </w:r>
    </w:p>
    <w:p w:rsidR="00724CBD" w:rsidRDefault="00724CBD" w:rsidP="00724CBD"/>
    <w:p w:rsidR="00724CBD" w:rsidRDefault="00724CBD" w:rsidP="00724CBD">
      <w:r>
        <w:t>Die bezüglich der Erstellung der Dissertation mit dem Thema</w:t>
      </w:r>
    </w:p>
    <w:p w:rsidR="00724CBD" w:rsidRDefault="00724CBD" w:rsidP="00724CBD">
      <w:pPr>
        <w:rPr>
          <w:b/>
        </w:rPr>
      </w:pPr>
    </w:p>
    <w:p w:rsidR="00724CBD" w:rsidRDefault="00724CBD" w:rsidP="00724CBD">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724CBD" w:rsidRDefault="00724CBD" w:rsidP="00724CBD"/>
    <w:p w:rsidR="00724CBD" w:rsidRPr="00724CBD" w:rsidRDefault="00724CBD" w:rsidP="00724CBD">
      <w:r>
        <w:t xml:space="preserve">durchgeführten Untersuchungen am Menschen, die einer Beurteilung auf ihre ethische </w:t>
      </w:r>
      <w:r w:rsidR="00D22C4B">
        <w:t>Vertretbarkeit</w:t>
      </w:r>
      <w:r>
        <w:t xml:space="preserve"> bedürfen, sind von der Ethikkommission der Medizinischen Fakultät geprüft worden. Der Bescheid über deren Unbedenklichkeit wurde mit dem Datum vom </w:t>
      </w: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r>
        <w:rPr>
          <w:b/>
        </w:rPr>
        <w:t xml:space="preserve"> </w:t>
      </w:r>
      <w:r>
        <w:t>erteilt (Anlage: Schreiben der Ethikkommission).</w:t>
      </w:r>
    </w:p>
    <w:p w:rsidR="00724CBD" w:rsidRDefault="00724CBD" w:rsidP="00724CBD"/>
    <w:p w:rsidR="00724CBD" w:rsidRDefault="00724CBD" w:rsidP="00724CBD">
      <w:pPr>
        <w:contextualSpacing/>
      </w:pPr>
    </w:p>
    <w:p w:rsidR="00724CBD" w:rsidRDefault="00724CBD" w:rsidP="00724CBD">
      <w:pPr>
        <w:contextualSpacing/>
      </w:pPr>
      <w:r>
        <w:t>…………………………....................................</w:t>
      </w:r>
      <w:r>
        <w:tab/>
      </w:r>
      <w:r>
        <w:tab/>
        <w:t>…………..…………………………....................................</w:t>
      </w:r>
    </w:p>
    <w:p w:rsidR="00724CBD" w:rsidRDefault="00724CBD" w:rsidP="00724CBD">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724CBD" w:rsidRPr="00724CBD" w:rsidRDefault="00724CBD" w:rsidP="00724CBD"/>
    <w:p w:rsidR="00D22C4B" w:rsidRPr="00630A62" w:rsidRDefault="00D22C4B" w:rsidP="00D22C4B">
      <w:pPr>
        <w:contextualSpacing/>
        <w:jc w:val="right"/>
        <w:rPr>
          <w:b/>
        </w:rPr>
      </w:pPr>
      <w:r w:rsidRPr="00630A62">
        <w:rPr>
          <w:b/>
        </w:rPr>
        <w:t>Anlage 1</w:t>
      </w:r>
    </w:p>
    <w:p w:rsidR="00D22C4B" w:rsidRDefault="00D22C4B" w:rsidP="00D22C4B">
      <w:pPr>
        <w:contextualSpacing/>
        <w:jc w:val="right"/>
      </w:pPr>
      <w:r>
        <w:t>Blatt 7</w:t>
      </w:r>
    </w:p>
    <w:p w:rsidR="00D22C4B" w:rsidRPr="00724CBD" w:rsidRDefault="00D22C4B" w:rsidP="00D22C4B">
      <w:pPr>
        <w:rPr>
          <w:i/>
        </w:rPr>
      </w:pPr>
      <w:r>
        <w:rPr>
          <w:i/>
        </w:rPr>
        <w:t>Eine dieser drei Bescheinigungen ist dem Dissertationsantrag beizufügen!</w:t>
      </w:r>
    </w:p>
    <w:p w:rsidR="00D22C4B" w:rsidRDefault="00D22C4B" w:rsidP="00D22C4B">
      <w:pPr>
        <w:jc w:val="center"/>
        <w:rPr>
          <w:b/>
          <w:sz w:val="28"/>
          <w:szCs w:val="28"/>
        </w:rPr>
      </w:pPr>
    </w:p>
    <w:p w:rsidR="00D22C4B" w:rsidRDefault="00D22C4B" w:rsidP="00D22C4B">
      <w:pPr>
        <w:jc w:val="center"/>
        <w:rPr>
          <w:b/>
          <w:sz w:val="28"/>
          <w:szCs w:val="28"/>
        </w:rPr>
      </w:pPr>
      <w:r>
        <w:rPr>
          <w:b/>
          <w:sz w:val="28"/>
          <w:szCs w:val="28"/>
        </w:rPr>
        <w:t>Erklärung</w:t>
      </w:r>
    </w:p>
    <w:p w:rsidR="00D22C4B" w:rsidRDefault="00D22C4B" w:rsidP="00D22C4B"/>
    <w:p w:rsidR="00D22C4B" w:rsidRDefault="00D22C4B" w:rsidP="00D22C4B">
      <w:r>
        <w:t>Hiermit bestätige ich, dass die vorgelegte Inauguraldissertation mit dem Thema</w:t>
      </w:r>
    </w:p>
    <w:p w:rsidR="00D22C4B" w:rsidRDefault="00D22C4B" w:rsidP="00D22C4B">
      <w:pPr>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D22C4B" w:rsidRDefault="00D22C4B" w:rsidP="00D22C4B">
      <w:r>
        <w:t xml:space="preserve">in </w:t>
      </w:r>
      <w:r w:rsidRPr="00D22C4B">
        <w:rPr>
          <w:b/>
        </w:rPr>
        <w:t>keinem</w:t>
      </w:r>
      <w:r>
        <w:t xml:space="preserve"> Teil auf anzeigepflichtigen / genehmigungspflichtigen Tierversuchen basiert.</w:t>
      </w:r>
    </w:p>
    <w:p w:rsidR="00D22C4B" w:rsidRDefault="00D22C4B" w:rsidP="00D22C4B">
      <w:pPr>
        <w:contextualSpacing/>
      </w:pPr>
    </w:p>
    <w:p w:rsidR="00D22C4B" w:rsidRDefault="00D22C4B" w:rsidP="00D22C4B">
      <w:pPr>
        <w:contextualSpacing/>
      </w:pPr>
      <w:r>
        <w:t>…………………………....................................</w:t>
      </w:r>
      <w:r>
        <w:tab/>
      </w:r>
      <w:r>
        <w:tab/>
        <w:t>…………..…………………………....................................</w:t>
      </w:r>
    </w:p>
    <w:p w:rsidR="00D22C4B" w:rsidRDefault="00D22C4B" w:rsidP="00D22C4B">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D22C4B" w:rsidRDefault="00D22C4B" w:rsidP="00D22C4B">
      <w:pPr>
        <w:jc w:val="center"/>
        <w:rPr>
          <w:b/>
          <w:sz w:val="28"/>
          <w:szCs w:val="28"/>
        </w:rPr>
      </w:pPr>
      <w:r>
        <w:rPr>
          <w:b/>
          <w:sz w:val="28"/>
          <w:szCs w:val="28"/>
        </w:rPr>
        <w:t>_________________________________________________________________</w:t>
      </w:r>
    </w:p>
    <w:p w:rsidR="00D22C4B" w:rsidRDefault="00D22C4B" w:rsidP="00D22C4B">
      <w:pPr>
        <w:jc w:val="center"/>
        <w:rPr>
          <w:b/>
          <w:sz w:val="28"/>
          <w:szCs w:val="28"/>
        </w:rPr>
      </w:pPr>
      <w:r>
        <w:rPr>
          <w:b/>
          <w:sz w:val="28"/>
          <w:szCs w:val="28"/>
        </w:rPr>
        <w:t>Erklärung</w:t>
      </w:r>
    </w:p>
    <w:p w:rsidR="00D22C4B" w:rsidRDefault="00D22C4B" w:rsidP="00D22C4B"/>
    <w:p w:rsidR="00D22C4B" w:rsidRDefault="00D22C4B" w:rsidP="00B76454">
      <w:pPr>
        <w:jc w:val="both"/>
      </w:pPr>
      <w:r>
        <w:t>Die bezüglich der Erstellung der Dissertation mit dem Thema</w:t>
      </w:r>
    </w:p>
    <w:p w:rsidR="00D22C4B" w:rsidRDefault="00D22C4B" w:rsidP="00B76454">
      <w:pPr>
        <w:jc w:val="both"/>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D22C4B" w:rsidRPr="00724CBD" w:rsidRDefault="00D22C4B" w:rsidP="00B76454">
      <w:r>
        <w:t>durchgeführten anzeigepflichtigen Tierversuche wurden den Tierschutzbeauftragten der Fakultät und dem Niedersächsischen Landesamt für Verbraucherschutz und Lebensmittelsicherheit angezeigt.</w:t>
      </w:r>
    </w:p>
    <w:p w:rsidR="00D22C4B" w:rsidRDefault="00D22C4B" w:rsidP="00B76454">
      <w:pPr>
        <w:contextualSpacing/>
        <w:jc w:val="both"/>
      </w:pPr>
    </w:p>
    <w:p w:rsidR="00D22C4B" w:rsidRDefault="00D22C4B" w:rsidP="00B76454">
      <w:pPr>
        <w:contextualSpacing/>
        <w:jc w:val="both"/>
      </w:pPr>
      <w:r>
        <w:t>…………………………....................................</w:t>
      </w:r>
      <w:r>
        <w:tab/>
      </w:r>
      <w:r>
        <w:tab/>
        <w:t>…………..…………………………....................................</w:t>
      </w:r>
    </w:p>
    <w:p w:rsidR="00D22C4B" w:rsidRDefault="00D22C4B" w:rsidP="00B76454">
      <w:pPr>
        <w:contextualSpacing/>
        <w:jc w:val="both"/>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D22C4B" w:rsidRPr="00724CBD" w:rsidRDefault="00D22C4B" w:rsidP="00B76454">
      <w:pPr>
        <w:jc w:val="both"/>
      </w:pPr>
    </w:p>
    <w:p w:rsidR="00D22C4B" w:rsidRDefault="00D22C4B" w:rsidP="00B76454">
      <w:pPr>
        <w:jc w:val="both"/>
        <w:rPr>
          <w:b/>
          <w:sz w:val="28"/>
          <w:szCs w:val="28"/>
        </w:rPr>
      </w:pPr>
      <w:r>
        <w:rPr>
          <w:b/>
          <w:sz w:val="28"/>
          <w:szCs w:val="28"/>
        </w:rPr>
        <w:t>_________________________________________________________________</w:t>
      </w:r>
    </w:p>
    <w:p w:rsidR="00D22C4B" w:rsidRDefault="00D22C4B" w:rsidP="00B76454">
      <w:pPr>
        <w:jc w:val="both"/>
        <w:rPr>
          <w:b/>
          <w:sz w:val="28"/>
          <w:szCs w:val="28"/>
        </w:rPr>
      </w:pPr>
      <w:r>
        <w:rPr>
          <w:b/>
          <w:sz w:val="28"/>
          <w:szCs w:val="28"/>
        </w:rPr>
        <w:t>Erklärung</w:t>
      </w:r>
    </w:p>
    <w:p w:rsidR="00D22C4B" w:rsidRDefault="00D22C4B" w:rsidP="00B76454">
      <w:pPr>
        <w:jc w:val="both"/>
      </w:pPr>
    </w:p>
    <w:p w:rsidR="00D22C4B" w:rsidRDefault="00D22C4B" w:rsidP="00B76454">
      <w:pPr>
        <w:jc w:val="both"/>
      </w:pPr>
      <w:r>
        <w:t>Die bezüglich der Erstellung der Dissertation mit dem Thema</w:t>
      </w:r>
    </w:p>
    <w:p w:rsidR="00D22C4B" w:rsidRDefault="00D22C4B" w:rsidP="00B76454">
      <w:pPr>
        <w:jc w:val="both"/>
        <w:rPr>
          <w:b/>
        </w:rPr>
      </w:pPr>
      <w:r w:rsidRPr="00630A62">
        <w:rPr>
          <w:b/>
        </w:rPr>
        <w:fldChar w:fldCharType="begin">
          <w:ffData>
            <w:name w:val="Text3"/>
            <w:enabled/>
            <w:calcOnExit w:val="0"/>
            <w:textInput/>
          </w:ffData>
        </w:fldChar>
      </w:r>
      <w:r w:rsidRPr="00630A62">
        <w:rPr>
          <w:b/>
        </w:rPr>
        <w:instrText xml:space="preserve"> FORMTEXT </w:instrText>
      </w:r>
      <w:r w:rsidRPr="00630A62">
        <w:rPr>
          <w:b/>
        </w:rPr>
      </w:r>
      <w:r w:rsidRPr="00630A62">
        <w:rPr>
          <w:b/>
        </w:rPr>
        <w:fldChar w:fldCharType="separate"/>
      </w:r>
      <w:r w:rsidRPr="00630A62">
        <w:rPr>
          <w:b/>
          <w:noProof/>
        </w:rPr>
        <w:t> </w:t>
      </w:r>
      <w:r w:rsidRPr="00630A62">
        <w:rPr>
          <w:b/>
          <w:noProof/>
        </w:rPr>
        <w:t> </w:t>
      </w:r>
      <w:r w:rsidRPr="00630A62">
        <w:rPr>
          <w:b/>
          <w:noProof/>
        </w:rPr>
        <w:t> </w:t>
      </w:r>
      <w:r w:rsidRPr="00630A62">
        <w:rPr>
          <w:b/>
          <w:noProof/>
        </w:rPr>
        <w:t> </w:t>
      </w:r>
      <w:r w:rsidRPr="00630A62">
        <w:rPr>
          <w:b/>
          <w:noProof/>
        </w:rPr>
        <w:t> </w:t>
      </w:r>
      <w:r w:rsidRPr="00630A62">
        <w:rPr>
          <w:b/>
        </w:rPr>
        <w:fldChar w:fldCharType="end"/>
      </w:r>
    </w:p>
    <w:p w:rsidR="00D22C4B" w:rsidRPr="00724CBD" w:rsidRDefault="00D22C4B" w:rsidP="00B76454">
      <w:pPr>
        <w:jc w:val="both"/>
      </w:pPr>
      <w:r>
        <w:t xml:space="preserve">durchgeführten genehmigungspflichtigen Tierversuche wurden den Tierschutzbeauftragten der Fakultät vorgelegt und von diesen befürwortet. Die Genehmigung durch das Niedersächsische Landesamt für Verbraucherschutz und Lebensmittelsicherheit liegt mit unter dem Aktenzeichen </w:t>
      </w:r>
      <w:r w:rsidRPr="00D22C4B">
        <w:rPr>
          <w:b/>
        </w:rPr>
        <w:fldChar w:fldCharType="begin">
          <w:ffData>
            <w:name w:val="Text10"/>
            <w:enabled/>
            <w:calcOnExit w:val="0"/>
            <w:textInput/>
          </w:ffData>
        </w:fldChar>
      </w:r>
      <w:bookmarkStart w:id="15" w:name="Text10"/>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bookmarkEnd w:id="15"/>
      <w:r>
        <w:t xml:space="preserve"> vor.</w:t>
      </w:r>
    </w:p>
    <w:p w:rsidR="00D22C4B" w:rsidRDefault="00D22C4B" w:rsidP="00D22C4B">
      <w:pPr>
        <w:contextualSpacing/>
      </w:pPr>
    </w:p>
    <w:p w:rsidR="00D22C4B" w:rsidRDefault="00D22C4B" w:rsidP="00D22C4B">
      <w:pPr>
        <w:contextualSpacing/>
      </w:pPr>
      <w:r>
        <w:t>…………………………....................................</w:t>
      </w:r>
      <w:r>
        <w:tab/>
      </w:r>
      <w:r>
        <w:tab/>
        <w:t>…………..…………………………....................................</w:t>
      </w:r>
    </w:p>
    <w:p w:rsidR="00D22C4B" w:rsidRDefault="00D22C4B" w:rsidP="00D22C4B">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B76454" w:rsidRDefault="00B76454">
      <w:r>
        <w:br w:type="page"/>
      </w:r>
    </w:p>
    <w:p w:rsidR="00B76454" w:rsidRPr="00630A62" w:rsidRDefault="00B76454" w:rsidP="00B76454">
      <w:pPr>
        <w:contextualSpacing/>
        <w:jc w:val="right"/>
        <w:rPr>
          <w:b/>
        </w:rPr>
      </w:pPr>
      <w:r w:rsidRPr="00630A62">
        <w:rPr>
          <w:b/>
        </w:rPr>
        <w:t>Anlage 1</w:t>
      </w:r>
    </w:p>
    <w:p w:rsidR="00B76454" w:rsidRDefault="00B76454" w:rsidP="00B76454">
      <w:pPr>
        <w:contextualSpacing/>
        <w:jc w:val="right"/>
      </w:pPr>
      <w:r>
        <w:t xml:space="preserve">Blatt </w:t>
      </w:r>
      <w:r w:rsidR="003224C4">
        <w:t>8</w:t>
      </w:r>
    </w:p>
    <w:p w:rsidR="00B76454" w:rsidRDefault="00B76454" w:rsidP="00B76454">
      <w:pPr>
        <w:contextualSpacing/>
        <w:jc w:val="right"/>
      </w:pPr>
    </w:p>
    <w:p w:rsidR="00B76454" w:rsidRDefault="00B76454" w:rsidP="00B76454">
      <w:pPr>
        <w:contextualSpacing/>
        <w:rPr>
          <w:b/>
          <w:sz w:val="28"/>
          <w:szCs w:val="28"/>
        </w:rPr>
      </w:pPr>
      <w:r>
        <w:rPr>
          <w:b/>
          <w:sz w:val="28"/>
          <w:szCs w:val="28"/>
        </w:rPr>
        <w:t xml:space="preserve">Zu 7.: Studienzeitbescheinigung </w:t>
      </w:r>
    </w:p>
    <w:p w:rsidR="00B76454" w:rsidRDefault="00B76454" w:rsidP="00B76454">
      <w:pPr>
        <w:contextualSpacing/>
        <w:rPr>
          <w:b/>
          <w:sz w:val="28"/>
          <w:szCs w:val="28"/>
        </w:rPr>
      </w:pPr>
    </w:p>
    <w:p w:rsidR="00B76454" w:rsidRDefault="00891741" w:rsidP="00891741">
      <w:pPr>
        <w:contextualSpacing/>
        <w:jc w:val="both"/>
      </w:pPr>
      <w:r>
        <w:t>Nach Ihrer Immatrikulation können Sie sich eine</w:t>
      </w:r>
      <w:r w:rsidR="00B76454">
        <w:t xml:space="preserve"> Studienzeitbescheinigung </w:t>
      </w:r>
      <w:r w:rsidR="004E4384">
        <w:t>aus dem</w:t>
      </w:r>
      <w:r>
        <w:t xml:space="preserve"> </w:t>
      </w:r>
      <w:proofErr w:type="spellStart"/>
      <w:r>
        <w:t>Stud</w:t>
      </w:r>
      <w:r w:rsidR="008654DB">
        <w:t>.</w:t>
      </w:r>
      <w:r>
        <w:t>IP</w:t>
      </w:r>
      <w:proofErr w:type="spellEnd"/>
      <w:r>
        <w:t xml:space="preserve"> ausdrucken.</w:t>
      </w:r>
      <w:r w:rsidR="008654DB">
        <w:t xml:space="preserve"> </w:t>
      </w:r>
      <w:r>
        <w:t>Aus der Bescheinigung muss hervorgehen,</w:t>
      </w:r>
      <w:r w:rsidR="00B76454">
        <w:t xml:space="preserve"> dass Sie mindestens zwei Semester </w:t>
      </w:r>
      <w:r>
        <w:t>H</w:t>
      </w:r>
      <w:r w:rsidR="00B76454">
        <w:t>umanmedizin</w:t>
      </w:r>
      <w:r>
        <w:t xml:space="preserve"> </w:t>
      </w:r>
      <w:r w:rsidR="00B76454">
        <w:t>/</w:t>
      </w:r>
      <w:r>
        <w:t xml:space="preserve"> </w:t>
      </w:r>
      <w:r w:rsidR="00B76454">
        <w:t>Zahnmedizin an der Georg-August-Universität Göttingen studiert haben.</w:t>
      </w:r>
    </w:p>
    <w:p w:rsidR="00B76454" w:rsidRDefault="00B76454" w:rsidP="00B76454">
      <w:pPr>
        <w:contextualSpacing/>
        <w:jc w:val="both"/>
      </w:pPr>
    </w:p>
    <w:p w:rsidR="00B76454" w:rsidRPr="00B76454" w:rsidRDefault="00B76454" w:rsidP="00B76454">
      <w:pPr>
        <w:contextualSpacing/>
        <w:jc w:val="both"/>
      </w:pPr>
      <w:r>
        <w:t xml:space="preserve">Studierende, die nicht in Göttingen studiert haben, müssen entsprechend den Richtlinien der Fakultät beim </w:t>
      </w:r>
      <w:r w:rsidR="00891741">
        <w:t>Promotor</w:t>
      </w:r>
      <w:r>
        <w:t xml:space="preserve"> der Medizinischen Fakultät (vor Beginn der Arbeit) um den Erlass des Nachweises der zwei Semester bitten</w:t>
      </w:r>
      <w:r w:rsidR="00B33844">
        <w:t xml:space="preserve">. In dem Anschreiben an den </w:t>
      </w:r>
      <w:r w:rsidR="00891741">
        <w:t>Promotor</w:t>
      </w:r>
      <w:r w:rsidR="00B33844">
        <w:t xml:space="preserve"> bitte ausführen, wer Ihr/Ihre Betreuer*in ist und wie das Thema Ihrer Dissertation lauten soll. Falls der </w:t>
      </w:r>
      <w:r w:rsidR="008654DB">
        <w:t>Promotor</w:t>
      </w:r>
      <w:r w:rsidR="00B33844">
        <w:t xml:space="preserve"> Ihnen Schriftlich den Erlass der zwei Semester bestätigt, reichen Sie dieses Schreiben bei Abgabe Ihrer Dissertation im Promotionsbüro mit ein.</w:t>
      </w:r>
    </w:p>
    <w:p w:rsidR="00724CBD" w:rsidRDefault="00724CBD" w:rsidP="00724CBD">
      <w:pPr>
        <w:jc w:val="center"/>
        <w:rPr>
          <w:b/>
          <w:sz w:val="28"/>
          <w:szCs w:val="28"/>
        </w:rPr>
      </w:pPr>
    </w:p>
    <w:p w:rsidR="003224C4" w:rsidRDefault="003224C4">
      <w:pPr>
        <w:rPr>
          <w:b/>
          <w:sz w:val="28"/>
          <w:szCs w:val="28"/>
        </w:rPr>
        <w:sectPr w:rsidR="003224C4">
          <w:headerReference w:type="even" r:id="rId8"/>
          <w:headerReference w:type="default" r:id="rId9"/>
          <w:headerReference w:type="first" r:id="rId10"/>
          <w:pgSz w:w="11906" w:h="16838"/>
          <w:pgMar w:top="1417" w:right="1417" w:bottom="1134" w:left="1417" w:header="708" w:footer="708" w:gutter="0"/>
          <w:cols w:space="708"/>
          <w:docGrid w:linePitch="360"/>
        </w:sectPr>
      </w:pPr>
    </w:p>
    <w:p w:rsidR="003224C4" w:rsidRPr="00454246" w:rsidRDefault="003224C4" w:rsidP="003224C4">
      <w:pPr>
        <w:spacing w:after="0"/>
        <w:jc w:val="right"/>
        <w:rPr>
          <w:rFonts w:ascii="Arial" w:hAnsi="Arial" w:cs="Arial"/>
          <w:b/>
          <w:sz w:val="24"/>
          <w:szCs w:val="24"/>
        </w:rPr>
      </w:pPr>
      <w:r w:rsidRPr="00454246">
        <w:rPr>
          <w:rFonts w:ascii="Arial" w:hAnsi="Arial" w:cs="Arial"/>
          <w:b/>
          <w:sz w:val="24"/>
          <w:szCs w:val="24"/>
        </w:rPr>
        <w:t>Anlage 1</w:t>
      </w:r>
    </w:p>
    <w:p w:rsidR="003224C4" w:rsidRPr="00454246" w:rsidRDefault="003224C4" w:rsidP="003224C4">
      <w:pPr>
        <w:spacing w:after="0"/>
        <w:jc w:val="right"/>
        <w:rPr>
          <w:rFonts w:ascii="Arial" w:hAnsi="Arial" w:cs="Arial"/>
          <w:sz w:val="20"/>
          <w:szCs w:val="20"/>
        </w:rPr>
      </w:pPr>
      <w:r w:rsidRPr="00454246">
        <w:rPr>
          <w:rFonts w:ascii="Arial" w:hAnsi="Arial" w:cs="Arial"/>
          <w:sz w:val="20"/>
          <w:szCs w:val="20"/>
        </w:rPr>
        <w:t xml:space="preserve">Blatt </w:t>
      </w:r>
      <w:r>
        <w:rPr>
          <w:rFonts w:ascii="Arial" w:hAnsi="Arial" w:cs="Arial"/>
          <w:sz w:val="20"/>
          <w:szCs w:val="20"/>
        </w:rPr>
        <w:t>9</w:t>
      </w:r>
    </w:p>
    <w:p w:rsidR="003224C4" w:rsidRPr="00454246" w:rsidRDefault="003224C4" w:rsidP="003224C4">
      <w:pPr>
        <w:spacing w:after="120"/>
        <w:rPr>
          <w:rFonts w:ascii="Arial" w:hAnsi="Arial" w:cs="Arial"/>
          <w:b/>
        </w:rPr>
      </w:pPr>
    </w:p>
    <w:p w:rsidR="003224C4" w:rsidRPr="00EA4058" w:rsidRDefault="003224C4" w:rsidP="003224C4">
      <w:pPr>
        <w:pStyle w:val="UMGBRIEFZENTRUM"/>
        <w:rPr>
          <w:rFonts w:cs="Arial"/>
          <w:sz w:val="18"/>
          <w:szCs w:val="18"/>
          <w:lang w:eastAsia="en-US"/>
        </w:rPr>
      </w:pPr>
      <w:r w:rsidRPr="00454246">
        <w:rPr>
          <w:rFonts w:cs="Arial"/>
          <w:sz w:val="18"/>
          <w:szCs w:val="18"/>
          <w:lang w:eastAsia="en-US"/>
        </w:rPr>
        <w:t>Medizinische Fakultät</w:t>
      </w:r>
    </w:p>
    <w:p w:rsidR="003224C4" w:rsidRPr="00EA4058" w:rsidRDefault="003224C4" w:rsidP="003224C4">
      <w:pPr>
        <w:pStyle w:val="UMGBRIEFZENTRUM"/>
        <w:widowControl w:val="0"/>
        <w:spacing w:before="60"/>
        <w:rPr>
          <w:rFonts w:cs="Arial"/>
          <w:b/>
          <w:sz w:val="18"/>
          <w:szCs w:val="18"/>
          <w:lang w:eastAsia="en-US"/>
        </w:rPr>
      </w:pPr>
      <w:r w:rsidRPr="00EA4058">
        <w:rPr>
          <w:rFonts w:cs="Arial"/>
          <w:b/>
          <w:sz w:val="18"/>
          <w:szCs w:val="18"/>
          <w:lang w:eastAsia="en-US"/>
        </w:rPr>
        <w:t>Dekan</w:t>
      </w:r>
    </w:p>
    <w:p w:rsidR="003224C4" w:rsidRPr="00454246" w:rsidRDefault="003224C4" w:rsidP="003224C4">
      <w:pPr>
        <w:pStyle w:val="UMGBRIEFZENTRUM"/>
        <w:widowControl w:val="0"/>
        <w:rPr>
          <w:rFonts w:cs="Arial"/>
          <w:sz w:val="18"/>
          <w:szCs w:val="18"/>
          <w:lang w:eastAsia="en-US"/>
        </w:rPr>
      </w:pPr>
      <w:r w:rsidRPr="00454246">
        <w:rPr>
          <w:rFonts w:cs="Arial"/>
          <w:sz w:val="18"/>
          <w:szCs w:val="18"/>
          <w:lang w:eastAsia="en-US"/>
        </w:rPr>
        <w:t>Prof. Dr. Wolfgang Brück</w:t>
      </w:r>
    </w:p>
    <w:p w:rsidR="003224C4" w:rsidRPr="00EA4058" w:rsidRDefault="003224C4" w:rsidP="003224C4">
      <w:pPr>
        <w:pStyle w:val="UMGBRIEFZENTRUM"/>
        <w:widowControl w:val="0"/>
        <w:spacing w:before="60"/>
        <w:rPr>
          <w:rFonts w:cs="Arial"/>
          <w:b/>
          <w:sz w:val="18"/>
          <w:szCs w:val="18"/>
          <w:lang w:eastAsia="en-US"/>
        </w:rPr>
      </w:pPr>
      <w:r w:rsidRPr="00EA4058">
        <w:rPr>
          <w:rFonts w:cs="Arial"/>
          <w:b/>
          <w:sz w:val="18"/>
          <w:szCs w:val="18"/>
          <w:lang w:eastAsia="en-US"/>
        </w:rPr>
        <w:t>Promotor</w:t>
      </w:r>
    </w:p>
    <w:p w:rsidR="003224C4" w:rsidRPr="00EA4058" w:rsidRDefault="003224C4" w:rsidP="003224C4">
      <w:pPr>
        <w:pStyle w:val="UMGBRIEFZENTRUM"/>
        <w:widowControl w:val="0"/>
        <w:rPr>
          <w:rFonts w:cs="Arial"/>
          <w:sz w:val="18"/>
          <w:szCs w:val="18"/>
          <w:lang w:eastAsia="en-US"/>
        </w:rPr>
      </w:pPr>
      <w:r w:rsidRPr="00454246">
        <w:rPr>
          <w:rFonts w:cs="Arial"/>
          <w:sz w:val="18"/>
          <w:szCs w:val="18"/>
          <w:lang w:eastAsia="en-US"/>
        </w:rPr>
        <w:t xml:space="preserve">Prof. Dr. </w:t>
      </w:r>
      <w:r>
        <w:rPr>
          <w:rFonts w:cs="Arial"/>
          <w:sz w:val="18"/>
          <w:szCs w:val="18"/>
          <w:lang w:eastAsia="en-US"/>
        </w:rPr>
        <w:t>Ralf Dressel</w:t>
      </w:r>
    </w:p>
    <w:p w:rsidR="003224C4" w:rsidRPr="00EA4058" w:rsidRDefault="003224C4" w:rsidP="003224C4">
      <w:pPr>
        <w:pStyle w:val="UMGBRIEFDATENFETT"/>
        <w:widowControl w:val="0"/>
        <w:spacing w:before="60"/>
        <w:rPr>
          <w:rFonts w:cs="Arial"/>
          <w:sz w:val="18"/>
          <w:szCs w:val="17"/>
          <w:lang w:eastAsia="en-US"/>
        </w:rPr>
      </w:pPr>
      <w:r w:rsidRPr="00EA4058">
        <w:rPr>
          <w:rFonts w:cs="Arial"/>
          <w:sz w:val="18"/>
          <w:szCs w:val="17"/>
          <w:lang w:eastAsia="en-US"/>
        </w:rPr>
        <w:t>Promotionsbeauftragte</w:t>
      </w:r>
    </w:p>
    <w:p w:rsidR="003224C4" w:rsidRPr="00EA4058" w:rsidRDefault="003224C4" w:rsidP="003224C4">
      <w:pPr>
        <w:pStyle w:val="UMGBRIEFDATENFETT"/>
        <w:widowControl w:val="0"/>
        <w:spacing w:before="60"/>
        <w:rPr>
          <w:rFonts w:cs="Arial"/>
          <w:b w:val="0"/>
          <w:sz w:val="18"/>
          <w:szCs w:val="17"/>
          <w:lang w:eastAsia="en-US"/>
        </w:rPr>
      </w:pPr>
      <w:r>
        <w:rPr>
          <w:rFonts w:cs="Arial"/>
          <w:b w:val="0"/>
          <w:noProof/>
          <w:sz w:val="18"/>
          <w:szCs w:val="17"/>
          <w:lang w:eastAsia="en-US"/>
        </w:rPr>
        <w:t>Dr. Nadine Kramann</w:t>
      </w:r>
      <w:r w:rsidRPr="00EA4058">
        <w:rPr>
          <w:rFonts w:cs="Arial"/>
          <w:b w:val="0"/>
          <w:noProof/>
          <w:sz w:val="18"/>
          <w:szCs w:val="17"/>
          <w:lang w:eastAsia="en-US"/>
        </w:rPr>
        <w:t>.</w:t>
      </w:r>
    </w:p>
    <w:p w:rsidR="003224C4" w:rsidRPr="00454246" w:rsidRDefault="003224C4" w:rsidP="003224C4">
      <w:pPr>
        <w:pStyle w:val="UMGBRIEFDATENFETT"/>
        <w:widowControl w:val="0"/>
        <w:spacing w:before="60"/>
        <w:rPr>
          <w:rFonts w:cs="Arial"/>
          <w:b w:val="0"/>
          <w:sz w:val="17"/>
          <w:szCs w:val="17"/>
          <w:lang w:eastAsia="en-US"/>
        </w:rPr>
      </w:pPr>
    </w:p>
    <w:p w:rsidR="003224C4" w:rsidRPr="00454246" w:rsidRDefault="004F015C" w:rsidP="003224C4">
      <w:pPr>
        <w:jc w:val="right"/>
        <w:rPr>
          <w:rFonts w:ascii="Arial" w:hAnsi="Arial" w:cs="Arial"/>
        </w:rPr>
      </w:pPr>
      <w:r w:rsidRPr="004F015C">
        <w:rPr>
          <w:rFonts w:ascii="Arial" w:hAnsi="Arial" w:cs="Arial"/>
          <w:sz w:val="17"/>
          <w:szCs w:val="17"/>
        </w:rPr>
        <w:t>Von-Siebold-Straße 3</w:t>
      </w:r>
      <w:r w:rsidR="003224C4" w:rsidRPr="00454246">
        <w:rPr>
          <w:rFonts w:ascii="Arial" w:hAnsi="Arial" w:cs="Arial"/>
          <w:b/>
          <w:sz w:val="17"/>
          <w:szCs w:val="17"/>
        </w:rPr>
        <w:t>,</w:t>
      </w:r>
      <w:r w:rsidR="003224C4" w:rsidRPr="00454246">
        <w:rPr>
          <w:rFonts w:ascii="Arial" w:hAnsi="Arial" w:cs="Arial"/>
          <w:sz w:val="17"/>
          <w:szCs w:val="17"/>
        </w:rPr>
        <w:t xml:space="preserve"> 37073 Göttingen </w:t>
      </w:r>
      <w:r w:rsidR="003224C4" w:rsidRPr="00454246">
        <w:rPr>
          <w:rFonts w:ascii="Arial" w:hAnsi="Arial" w:cs="Arial"/>
          <w:b/>
          <w:sz w:val="17"/>
          <w:szCs w:val="17"/>
        </w:rPr>
        <w:t>Adresse</w:t>
      </w:r>
    </w:p>
    <w:p w:rsidR="003224C4" w:rsidRDefault="003224C4" w:rsidP="003224C4">
      <w:pPr>
        <w:spacing w:after="120"/>
        <w:jc w:val="center"/>
        <w:rPr>
          <w:rFonts w:ascii="Arial" w:hAnsi="Arial" w:cs="Arial"/>
          <w:b/>
          <w:sz w:val="28"/>
          <w:szCs w:val="28"/>
        </w:rPr>
      </w:pPr>
    </w:p>
    <w:p w:rsidR="003224C4" w:rsidRPr="00454246" w:rsidRDefault="003224C4" w:rsidP="003224C4">
      <w:pPr>
        <w:spacing w:after="120"/>
        <w:jc w:val="center"/>
        <w:rPr>
          <w:rFonts w:ascii="Arial" w:hAnsi="Arial" w:cs="Arial"/>
          <w:b/>
          <w:sz w:val="28"/>
          <w:szCs w:val="28"/>
        </w:rPr>
      </w:pPr>
      <w:r w:rsidRPr="00454246">
        <w:rPr>
          <w:rFonts w:ascii="Arial" w:hAnsi="Arial" w:cs="Arial"/>
          <w:b/>
          <w:sz w:val="28"/>
          <w:szCs w:val="28"/>
        </w:rPr>
        <w:t>TESTAT</w:t>
      </w:r>
    </w:p>
    <w:p w:rsidR="003224C4" w:rsidRPr="00454246" w:rsidRDefault="003224C4" w:rsidP="003224C4">
      <w:pPr>
        <w:spacing w:after="120"/>
        <w:rPr>
          <w:rFonts w:ascii="Arial" w:hAnsi="Arial" w:cs="Arial"/>
        </w:rPr>
      </w:pPr>
    </w:p>
    <w:p w:rsidR="003224C4" w:rsidRPr="00454246" w:rsidRDefault="003224C4" w:rsidP="003224C4">
      <w:pPr>
        <w:rPr>
          <w:rFonts w:ascii="Arial" w:hAnsi="Arial" w:cs="Arial"/>
        </w:rPr>
      </w:pPr>
      <w:r w:rsidRPr="00454246">
        <w:rPr>
          <w:rFonts w:ascii="Arial" w:hAnsi="Arial" w:cs="Arial"/>
        </w:rPr>
        <w:t xml:space="preserve">Hiermit wird bestätigt, dass </w:t>
      </w:r>
      <w:r w:rsidRPr="00FB1F99">
        <w:rPr>
          <w:rFonts w:ascii="Arial" w:hAnsi="Arial" w:cs="Arial"/>
          <w:noProof/>
        </w:rPr>
        <w:t>Frau</w:t>
      </w:r>
    </w:p>
    <w:p w:rsidR="003224C4" w:rsidRPr="005A6214" w:rsidRDefault="003224C4" w:rsidP="003224C4">
      <w:pPr>
        <w:jc w:val="center"/>
        <w:rPr>
          <w:rFonts w:ascii="Arial" w:hAnsi="Arial" w:cs="Arial"/>
          <w:b/>
          <w:u w:val="single"/>
        </w:rPr>
      </w:pPr>
      <w:r>
        <w:rPr>
          <w:rFonts w:ascii="Arial" w:hAnsi="Arial" w:cs="Arial"/>
          <w:b/>
          <w:noProof/>
          <w:u w:val="single"/>
        </w:rPr>
        <w:t>Maren Mutermann</w:t>
      </w:r>
    </w:p>
    <w:p w:rsidR="003224C4" w:rsidRPr="00454246" w:rsidRDefault="003224C4" w:rsidP="003224C4">
      <w:pPr>
        <w:rPr>
          <w:rFonts w:ascii="Arial" w:hAnsi="Arial" w:cs="Arial"/>
        </w:rPr>
      </w:pPr>
      <w:r w:rsidRPr="005A6214">
        <w:rPr>
          <w:rFonts w:ascii="Arial" w:hAnsi="Arial" w:cs="Arial"/>
        </w:rPr>
        <w:t xml:space="preserve">1. am </w:t>
      </w:r>
      <w:r w:rsidRPr="00FB1F99">
        <w:rPr>
          <w:rFonts w:ascii="Arial" w:hAnsi="Arial" w:cs="Arial"/>
          <w:noProof/>
          <w:u w:val="single"/>
        </w:rPr>
        <w:t>12.</w:t>
      </w:r>
      <w:r>
        <w:rPr>
          <w:rFonts w:ascii="Arial" w:hAnsi="Arial" w:cs="Arial"/>
          <w:noProof/>
          <w:u w:val="single"/>
        </w:rPr>
        <w:t>12</w:t>
      </w:r>
      <w:r w:rsidRPr="00FB1F99">
        <w:rPr>
          <w:rFonts w:ascii="Arial" w:hAnsi="Arial" w:cs="Arial"/>
          <w:noProof/>
          <w:u w:val="single"/>
        </w:rPr>
        <w:t>.20</w:t>
      </w:r>
      <w:r>
        <w:rPr>
          <w:rFonts w:ascii="Arial" w:hAnsi="Arial" w:cs="Arial"/>
          <w:noProof/>
          <w:u w:val="single"/>
        </w:rPr>
        <w:t>12</w:t>
      </w:r>
      <w:r w:rsidRPr="005A6214">
        <w:rPr>
          <w:rFonts w:ascii="Arial" w:hAnsi="Arial" w:cs="Arial"/>
        </w:rPr>
        <w:t xml:space="preserve"> (Blatt </w:t>
      </w:r>
      <w:r>
        <w:rPr>
          <w:rFonts w:ascii="Arial" w:hAnsi="Arial" w:cs="Arial"/>
          <w:noProof/>
          <w:u w:val="single"/>
        </w:rPr>
        <w:t>1</w:t>
      </w:r>
      <w:r w:rsidRPr="005A6214">
        <w:rPr>
          <w:rFonts w:ascii="Arial" w:hAnsi="Arial" w:cs="Arial"/>
        </w:rPr>
        <w:t xml:space="preserve">, lfd. </w:t>
      </w:r>
      <w:r w:rsidRPr="00454246">
        <w:rPr>
          <w:rFonts w:ascii="Arial" w:hAnsi="Arial" w:cs="Arial"/>
        </w:rPr>
        <w:t xml:space="preserve">Nummer </w:t>
      </w:r>
      <w:r w:rsidRPr="00FB1F99">
        <w:rPr>
          <w:rFonts w:ascii="Arial" w:hAnsi="Arial" w:cs="Arial"/>
          <w:noProof/>
          <w:u w:val="single"/>
        </w:rPr>
        <w:t>5</w:t>
      </w:r>
      <w:r w:rsidRPr="00454246">
        <w:rPr>
          <w:rFonts w:ascii="Arial" w:hAnsi="Arial" w:cs="Arial"/>
        </w:rPr>
        <w:t>) die obligatorische</w:t>
      </w:r>
    </w:p>
    <w:p w:rsidR="003224C4" w:rsidRPr="00454246" w:rsidRDefault="003224C4" w:rsidP="003224C4">
      <w:pPr>
        <w:ind w:left="284"/>
        <w:rPr>
          <w:rFonts w:ascii="Arial" w:hAnsi="Arial" w:cs="Arial"/>
        </w:rPr>
      </w:pPr>
      <w:r w:rsidRPr="00454246">
        <w:rPr>
          <w:rFonts w:ascii="Arial" w:hAnsi="Arial" w:cs="Arial"/>
        </w:rPr>
        <w:t xml:space="preserve">Vorlesung </w:t>
      </w:r>
      <w:r w:rsidRPr="00454246">
        <w:rPr>
          <w:rFonts w:ascii="Arial" w:hAnsi="Arial" w:cs="Arial"/>
          <w:i/>
        </w:rPr>
        <w:t>Gute wissenschaftliche Praxis</w:t>
      </w:r>
      <w:r w:rsidRPr="00454246">
        <w:rPr>
          <w:rFonts w:ascii="Arial" w:hAnsi="Arial" w:cs="Arial"/>
        </w:rPr>
        <w:t xml:space="preserve"> des Instituts für Ethik und Geschichte der Medizin besucht hat und</w:t>
      </w:r>
    </w:p>
    <w:p w:rsidR="003224C4" w:rsidRPr="00454246" w:rsidRDefault="003224C4" w:rsidP="003224C4">
      <w:pPr>
        <w:rPr>
          <w:rFonts w:ascii="Arial" w:hAnsi="Arial" w:cs="Arial"/>
        </w:rPr>
      </w:pPr>
      <w:r>
        <w:rPr>
          <w:rFonts w:ascii="Arial" w:hAnsi="Arial" w:cs="Arial"/>
        </w:rPr>
        <w:t xml:space="preserve">2. </w:t>
      </w:r>
      <w:r w:rsidRPr="00454246">
        <w:rPr>
          <w:rFonts w:ascii="Arial" w:hAnsi="Arial" w:cs="Arial"/>
        </w:rPr>
        <w:t>die Dissertation mit dem Titel</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8"/>
      </w:tblGrid>
      <w:tr w:rsidR="003224C4" w:rsidRPr="004A7D84" w:rsidTr="00644FF4">
        <w:trPr>
          <w:trHeight w:val="2687"/>
        </w:trPr>
        <w:tc>
          <w:tcPr>
            <w:tcW w:w="8788" w:type="dxa"/>
            <w:tcBorders>
              <w:top w:val="single" w:sz="4" w:space="0" w:color="auto"/>
              <w:left w:val="single" w:sz="4" w:space="0" w:color="auto"/>
              <w:right w:val="single" w:sz="4" w:space="0" w:color="auto"/>
            </w:tcBorders>
            <w:vAlign w:val="center"/>
          </w:tcPr>
          <w:p w:rsidR="003224C4" w:rsidRPr="004A7D84" w:rsidRDefault="003224C4" w:rsidP="00644FF4">
            <w:pPr>
              <w:spacing w:after="0"/>
              <w:jc w:val="center"/>
              <w:rPr>
                <w:rFonts w:ascii="Arial" w:hAnsi="Arial" w:cs="Arial"/>
                <w:sz w:val="28"/>
                <w:szCs w:val="28"/>
              </w:rPr>
            </w:pPr>
            <w:r>
              <w:rPr>
                <w:rFonts w:ascii="Arial" w:hAnsi="Arial" w:cs="Arial"/>
                <w:sz w:val="28"/>
                <w:szCs w:val="28"/>
              </w:rPr>
              <w:t>Bitte tauschen Sie diese Seite durch das Testat der Promotionsbeauftragten aus.</w:t>
            </w:r>
          </w:p>
        </w:tc>
      </w:tr>
    </w:tbl>
    <w:p w:rsidR="003224C4" w:rsidRPr="00454246" w:rsidRDefault="003224C4" w:rsidP="003224C4">
      <w:pPr>
        <w:spacing w:before="120"/>
        <w:ind w:firstLine="284"/>
        <w:jc w:val="both"/>
        <w:rPr>
          <w:rFonts w:ascii="Arial" w:hAnsi="Arial" w:cs="Arial"/>
        </w:rPr>
      </w:pPr>
      <w:r w:rsidRPr="00454246">
        <w:rPr>
          <w:rFonts w:ascii="Arial" w:hAnsi="Arial" w:cs="Arial"/>
        </w:rPr>
        <w:t xml:space="preserve">gemäß den </w:t>
      </w:r>
      <w:r w:rsidRPr="00454246">
        <w:rPr>
          <w:rFonts w:ascii="Arial" w:hAnsi="Arial" w:cs="Arial"/>
          <w:i/>
        </w:rPr>
        <w:t>Richtlinien für die äußere Form</w:t>
      </w:r>
      <w:r w:rsidRPr="00454246">
        <w:rPr>
          <w:rFonts w:ascii="Arial" w:hAnsi="Arial" w:cs="Arial"/>
        </w:rPr>
        <w:t xml:space="preserve"> der Medizinischen Fakultät angefertigt hat.</w:t>
      </w:r>
    </w:p>
    <w:p w:rsidR="003224C4" w:rsidRPr="00454246" w:rsidRDefault="009E38B8" w:rsidP="003224C4">
      <w:pPr>
        <w:rPr>
          <w:rFonts w:ascii="Arial" w:hAnsi="Arial" w:cs="Arial"/>
          <w:sz w:val="18"/>
          <w:szCs w:val="18"/>
        </w:rPr>
      </w:pPr>
      <w:sdt>
        <w:sdtPr>
          <w:rPr>
            <w:rFonts w:ascii="Arial" w:hAnsi="Arial" w:cs="Arial"/>
            <w:sz w:val="18"/>
            <w:szCs w:val="18"/>
          </w:rPr>
          <w:id w:val="330104068"/>
          <w14:checkbox>
            <w14:checked w14:val="0"/>
            <w14:checkedState w14:val="2612" w14:font="MS Gothic"/>
            <w14:uncheckedState w14:val="2610" w14:font="MS Gothic"/>
          </w14:checkbox>
        </w:sdtPr>
        <w:sdtEndPr/>
        <w:sdtContent>
          <w:r w:rsidR="003224C4" w:rsidRPr="00454246">
            <w:rPr>
              <w:rFonts w:ascii="Segoe UI Symbol" w:eastAsia="MS Gothic" w:hAnsi="Segoe UI Symbol" w:cs="Segoe UI Symbol"/>
              <w:sz w:val="18"/>
              <w:szCs w:val="18"/>
            </w:rPr>
            <w:t>☐</w:t>
          </w:r>
        </w:sdtContent>
      </w:sdt>
      <w:r w:rsidR="003224C4" w:rsidRPr="00454246">
        <w:rPr>
          <w:rFonts w:ascii="Arial" w:hAnsi="Arial" w:cs="Arial"/>
          <w:sz w:val="18"/>
          <w:szCs w:val="18"/>
        </w:rPr>
        <w:tab/>
        <w:t>Die Dissertation bedarf keiner Überarbeitung.</w:t>
      </w:r>
    </w:p>
    <w:p w:rsidR="003224C4" w:rsidRPr="00454246" w:rsidRDefault="009E38B8" w:rsidP="003224C4">
      <w:pPr>
        <w:rPr>
          <w:rFonts w:ascii="Arial" w:hAnsi="Arial" w:cs="Arial"/>
          <w:sz w:val="18"/>
          <w:szCs w:val="18"/>
        </w:rPr>
      </w:pPr>
      <w:sdt>
        <w:sdtPr>
          <w:rPr>
            <w:rFonts w:ascii="Arial" w:hAnsi="Arial" w:cs="Arial"/>
            <w:sz w:val="18"/>
            <w:szCs w:val="18"/>
          </w:rPr>
          <w:id w:val="183018804"/>
          <w14:checkbox>
            <w14:checked w14:val="1"/>
            <w14:checkedState w14:val="2612" w14:font="MS Gothic"/>
            <w14:uncheckedState w14:val="2610" w14:font="MS Gothic"/>
          </w14:checkbox>
        </w:sdtPr>
        <w:sdtEndPr/>
        <w:sdtContent>
          <w:r w:rsidR="003224C4" w:rsidRPr="00454246">
            <w:rPr>
              <w:rFonts w:ascii="Segoe UI Symbol" w:eastAsia="MS Gothic" w:hAnsi="Segoe UI Symbol" w:cs="Segoe UI Symbol"/>
              <w:sz w:val="18"/>
              <w:szCs w:val="18"/>
            </w:rPr>
            <w:t>☒</w:t>
          </w:r>
        </w:sdtContent>
      </w:sdt>
      <w:r w:rsidR="003224C4" w:rsidRPr="00454246">
        <w:rPr>
          <w:rFonts w:ascii="Arial" w:hAnsi="Arial" w:cs="Arial"/>
          <w:sz w:val="18"/>
          <w:szCs w:val="18"/>
        </w:rPr>
        <w:tab/>
        <w:t>Die Dissertation bedarf einer Überarbeitung; Korrekturauflagen wurden mitgeteilt.</w:t>
      </w:r>
    </w:p>
    <w:p w:rsidR="003224C4" w:rsidRDefault="003224C4" w:rsidP="003224C4">
      <w:pPr>
        <w:jc w:val="both"/>
        <w:rPr>
          <w:rFonts w:ascii="Arial" w:hAnsi="Arial" w:cs="Arial"/>
          <w:sz w:val="18"/>
          <w:szCs w:val="18"/>
        </w:rPr>
      </w:pPr>
      <w:r w:rsidRPr="00454246">
        <w:rPr>
          <w:rFonts w:ascii="Arial" w:hAnsi="Arial" w:cs="Arial"/>
          <w:sz w:val="18"/>
          <w:szCs w:val="18"/>
        </w:rPr>
        <w:t>Dieses Testat ist mit der angehängten Korrekturauflage und den Antragsunterlagen auf Zulassung zur Promotion im Promotionsbüro einzureichen.</w:t>
      </w:r>
    </w:p>
    <w:p w:rsidR="00644FF4" w:rsidRDefault="00644FF4" w:rsidP="003224C4">
      <w:pPr>
        <w:jc w:val="both"/>
        <w:rPr>
          <w:rFonts w:ascii="Arial" w:hAnsi="Arial" w:cs="Arial"/>
          <w:sz w:val="18"/>
          <w:szCs w:val="18"/>
        </w:rPr>
      </w:pPr>
    </w:p>
    <w:p w:rsidR="00644FF4" w:rsidRPr="00454246" w:rsidRDefault="00644FF4" w:rsidP="003224C4">
      <w:pPr>
        <w:jc w:val="both"/>
        <w:rPr>
          <w:rFonts w:ascii="Arial" w:hAnsi="Arial" w:cs="Arial"/>
          <w:sz w:val="18"/>
          <w:szCs w:val="18"/>
        </w:rPr>
      </w:pPr>
    </w:p>
    <w:p w:rsidR="003224C4" w:rsidRDefault="003224C4" w:rsidP="003224C4">
      <w:pPr>
        <w:spacing w:after="0"/>
        <w:rPr>
          <w:rFonts w:ascii="Arial" w:hAnsi="Arial" w:cs="Arial"/>
        </w:rPr>
      </w:pPr>
    </w:p>
    <w:p w:rsidR="003224C4" w:rsidRPr="00454246" w:rsidRDefault="003224C4" w:rsidP="003224C4">
      <w:pPr>
        <w:spacing w:after="0"/>
        <w:rPr>
          <w:rFonts w:ascii="Arial" w:hAnsi="Arial" w:cs="Arial"/>
        </w:rPr>
      </w:pPr>
      <w:r w:rsidRPr="00454246">
        <w:rPr>
          <w:rFonts w:ascii="Arial" w:hAnsi="Arial" w:cs="Arial"/>
        </w:rPr>
        <w:t>Göttingen, den</w:t>
      </w:r>
      <w:r>
        <w:rPr>
          <w:rFonts w:ascii="Arial" w:hAnsi="Arial" w:cs="Arial"/>
        </w:rPr>
        <w:t xml:space="preserve"> </w:t>
      </w:r>
      <w:r w:rsidRPr="00454246">
        <w:rPr>
          <w:rFonts w:ascii="Arial" w:hAnsi="Arial" w:cs="Arial"/>
        </w:rPr>
        <w:fldChar w:fldCharType="begin"/>
      </w:r>
      <w:r w:rsidRPr="00454246">
        <w:rPr>
          <w:rFonts w:ascii="Arial" w:hAnsi="Arial" w:cs="Arial"/>
        </w:rPr>
        <w:instrText xml:space="preserve"> DATE  </w:instrText>
      </w:r>
      <w:r w:rsidRPr="00454246">
        <w:rPr>
          <w:rFonts w:ascii="Arial" w:hAnsi="Arial" w:cs="Arial"/>
        </w:rPr>
        <w:fldChar w:fldCharType="separate"/>
      </w:r>
      <w:r w:rsidR="008B26C4">
        <w:rPr>
          <w:rFonts w:ascii="Arial" w:hAnsi="Arial" w:cs="Arial"/>
          <w:noProof/>
        </w:rPr>
        <w:t>21.08.2023</w:t>
      </w:r>
      <w:r w:rsidRPr="00454246">
        <w:rPr>
          <w:rFonts w:ascii="Arial" w:hAnsi="Arial" w:cs="Arial"/>
          <w:noProof/>
        </w:rPr>
        <w:fldChar w:fldCharType="end"/>
      </w:r>
      <w:r w:rsidRPr="00454246">
        <w:rPr>
          <w:rFonts w:ascii="Arial" w:hAnsi="Arial" w:cs="Arial"/>
        </w:rPr>
        <w:tab/>
      </w:r>
      <w:r w:rsidRPr="00454246">
        <w:rPr>
          <w:rFonts w:ascii="Arial" w:hAnsi="Arial" w:cs="Arial"/>
        </w:rPr>
        <w:tab/>
      </w:r>
      <w:r w:rsidRPr="00454246">
        <w:rPr>
          <w:rFonts w:ascii="Arial" w:hAnsi="Arial" w:cs="Arial"/>
        </w:rPr>
        <w:tab/>
      </w:r>
      <w:r>
        <w:rPr>
          <w:rFonts w:ascii="Arial" w:hAnsi="Arial" w:cs="Arial"/>
        </w:rPr>
        <w:tab/>
      </w:r>
      <w:r>
        <w:rPr>
          <w:rFonts w:ascii="Arial" w:hAnsi="Arial" w:cs="Arial"/>
        </w:rPr>
        <w:tab/>
      </w:r>
      <w:r w:rsidRPr="00454246">
        <w:rPr>
          <w:rFonts w:ascii="Arial" w:hAnsi="Arial" w:cs="Arial"/>
        </w:rPr>
        <w:t>_______________________</w:t>
      </w:r>
    </w:p>
    <w:p w:rsidR="003224C4" w:rsidRDefault="00644FF4" w:rsidP="003224C4">
      <w:pPr>
        <w:spacing w:after="0"/>
        <w:ind w:left="5664" w:firstLine="708"/>
        <w:rPr>
          <w:rFonts w:ascii="Arial" w:hAnsi="Arial" w:cs="Arial"/>
          <w:noProof/>
          <w:sz w:val="20"/>
          <w:szCs w:val="20"/>
        </w:rPr>
      </w:pPr>
      <w:r>
        <w:rPr>
          <w:rFonts w:ascii="Arial" w:hAnsi="Arial" w:cs="Arial"/>
          <w:noProof/>
          <w:sz w:val="20"/>
          <w:szCs w:val="20"/>
        </w:rPr>
        <w:t>Dr. Nadine Kramann</w:t>
      </w:r>
    </w:p>
    <w:p w:rsidR="00644FF4" w:rsidRDefault="00644FF4" w:rsidP="003224C4">
      <w:pPr>
        <w:spacing w:after="0"/>
        <w:ind w:left="5664" w:firstLine="708"/>
        <w:rPr>
          <w:rFonts w:ascii="Arial" w:hAnsi="Arial" w:cs="Arial"/>
          <w:noProof/>
          <w:sz w:val="20"/>
          <w:szCs w:val="20"/>
        </w:rPr>
        <w:sectPr w:rsidR="00644FF4" w:rsidSect="003224C4">
          <w:headerReference w:type="default" r:id="rId11"/>
          <w:footerReference w:type="default" r:id="rId12"/>
          <w:pgSz w:w="11906" w:h="16838"/>
          <w:pgMar w:top="1417" w:right="1417" w:bottom="1134" w:left="1417" w:header="708" w:footer="708" w:gutter="0"/>
          <w:cols w:space="708"/>
          <w:docGrid w:linePitch="360"/>
        </w:sectPr>
      </w:pPr>
    </w:p>
    <w:p w:rsidR="00644FF4" w:rsidRPr="00630A62" w:rsidRDefault="00644FF4" w:rsidP="00644FF4">
      <w:pPr>
        <w:contextualSpacing/>
        <w:jc w:val="right"/>
        <w:rPr>
          <w:b/>
        </w:rPr>
      </w:pPr>
      <w:r w:rsidRPr="00630A62">
        <w:rPr>
          <w:b/>
        </w:rPr>
        <w:t>Anlage 1</w:t>
      </w:r>
    </w:p>
    <w:p w:rsidR="00644FF4" w:rsidRDefault="00644FF4" w:rsidP="00644FF4">
      <w:pPr>
        <w:contextualSpacing/>
        <w:jc w:val="right"/>
      </w:pPr>
      <w:r>
        <w:t>Blatt 10</w:t>
      </w:r>
    </w:p>
    <w:p w:rsidR="00644FF4" w:rsidRDefault="00644FF4" w:rsidP="00644FF4">
      <w:pPr>
        <w:contextualSpacing/>
        <w:jc w:val="center"/>
        <w:rPr>
          <w:b/>
          <w:sz w:val="28"/>
          <w:szCs w:val="28"/>
        </w:rPr>
      </w:pPr>
    </w:p>
    <w:p w:rsidR="00644FF4" w:rsidRDefault="00644FF4" w:rsidP="00644FF4">
      <w:pPr>
        <w:contextualSpacing/>
        <w:jc w:val="center"/>
        <w:rPr>
          <w:b/>
          <w:sz w:val="28"/>
          <w:szCs w:val="28"/>
        </w:rPr>
      </w:pPr>
      <w:r>
        <w:rPr>
          <w:b/>
          <w:sz w:val="28"/>
          <w:szCs w:val="28"/>
        </w:rPr>
        <w:t>Fragebogen</w:t>
      </w:r>
    </w:p>
    <w:p w:rsidR="00644FF4" w:rsidRDefault="00644FF4" w:rsidP="00644FF4">
      <w:pPr>
        <w:contextualSpacing/>
        <w:jc w:val="center"/>
        <w:rPr>
          <w:b/>
          <w:sz w:val="28"/>
          <w:szCs w:val="28"/>
        </w:rPr>
      </w:pPr>
    </w:p>
    <w:tbl>
      <w:tblPr>
        <w:tblStyle w:val="Tabellenraster"/>
        <w:tblW w:w="0" w:type="auto"/>
        <w:tblLook w:val="04A0" w:firstRow="1" w:lastRow="0" w:firstColumn="1" w:lastColumn="0" w:noHBand="0" w:noVBand="1"/>
      </w:tblPr>
      <w:tblGrid>
        <w:gridCol w:w="3823"/>
        <w:gridCol w:w="5239"/>
      </w:tblGrid>
      <w:tr w:rsidR="00644FF4" w:rsidTr="00644FF4">
        <w:tc>
          <w:tcPr>
            <w:tcW w:w="3823" w:type="dxa"/>
          </w:tcPr>
          <w:p w:rsidR="00644FF4" w:rsidRPr="00753A01" w:rsidRDefault="00644FF4" w:rsidP="00644FF4">
            <w:pPr>
              <w:contextualSpacing/>
              <w:rPr>
                <w:b/>
              </w:rPr>
            </w:pPr>
            <w:r w:rsidRPr="00E62936">
              <w:rPr>
                <w:b/>
              </w:rPr>
              <w:t>Name</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Default="00644FF4" w:rsidP="00644FF4">
            <w:pPr>
              <w:contextualSpacing/>
              <w:rPr>
                <w:b/>
                <w:sz w:val="28"/>
                <w:szCs w:val="28"/>
              </w:rPr>
            </w:pPr>
            <w:r w:rsidRPr="00E62936">
              <w:rPr>
                <w:b/>
              </w:rPr>
              <w:t>(ggf. Geburtsname)</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Vorname</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sidRPr="00E62936">
              <w:rPr>
                <w:b/>
              </w:rPr>
              <w:t>Geburtsort</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Default="00644FF4" w:rsidP="00644FF4">
            <w:pPr>
              <w:contextualSpacing/>
              <w:rPr>
                <w:b/>
                <w:sz w:val="28"/>
                <w:szCs w:val="28"/>
              </w:rPr>
            </w:pPr>
            <w:r>
              <w:rPr>
                <w:b/>
              </w:rPr>
              <w:t>Geburtstag</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Staatsangehörigkeit</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Matrikelnummer (UMG)</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Default="00644FF4" w:rsidP="00644FF4">
            <w:pPr>
              <w:contextualSpacing/>
              <w:rPr>
                <w:b/>
              </w:rPr>
            </w:pPr>
            <w:r>
              <w:rPr>
                <w:b/>
              </w:rPr>
              <w:t>Aktuelle Adresse</w:t>
            </w:r>
          </w:p>
          <w:p w:rsidR="00644FF4" w:rsidRPr="00753A01" w:rsidRDefault="00644FF4" w:rsidP="00644FF4">
            <w:pPr>
              <w:contextualSpacing/>
              <w:rPr>
                <w:b/>
              </w:rPr>
            </w:pPr>
            <w:r>
              <w:rPr>
                <w:b/>
              </w:rPr>
              <w:t>Straße und Hausnummer</w:t>
            </w:r>
          </w:p>
        </w:tc>
        <w:tc>
          <w:tcPr>
            <w:tcW w:w="5239" w:type="dxa"/>
          </w:tcPr>
          <w:p w:rsidR="00644FF4" w:rsidRDefault="00644FF4" w:rsidP="00644FF4">
            <w:pPr>
              <w:contextualSpacing/>
              <w:jc w:val="both"/>
            </w:pPr>
          </w:p>
          <w:p w:rsidR="00644FF4" w:rsidRDefault="00644FF4" w:rsidP="00644FF4">
            <w:pPr>
              <w:contextualSpacing/>
              <w:jc w:val="both"/>
              <w:rPr>
                <w:b/>
                <w:sz w:val="28"/>
                <w:szCs w:val="2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FF4" w:rsidTr="00644FF4">
        <w:tc>
          <w:tcPr>
            <w:tcW w:w="3823" w:type="dxa"/>
          </w:tcPr>
          <w:p w:rsidR="00644FF4" w:rsidRDefault="00644FF4" w:rsidP="00644FF4">
            <w:pPr>
              <w:contextualSpacing/>
              <w:rPr>
                <w:b/>
                <w:sz w:val="28"/>
                <w:szCs w:val="28"/>
              </w:rPr>
            </w:pPr>
            <w:r>
              <w:rPr>
                <w:b/>
              </w:rPr>
              <w:t>PLZ und Ort</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Telefonnummer</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E-Mail-Adresse</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Pr="00753A01" w:rsidRDefault="00644FF4" w:rsidP="00644FF4">
            <w:pPr>
              <w:contextualSpacing/>
              <w:rPr>
                <w:b/>
              </w:rPr>
            </w:pPr>
            <w:r>
              <w:rPr>
                <w:b/>
              </w:rPr>
              <w:t>Studienort</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rPr>
                <w:b/>
                <w:sz w:val="28"/>
                <w:szCs w:val="28"/>
              </w:rPr>
            </w:pPr>
          </w:p>
        </w:tc>
      </w:tr>
      <w:tr w:rsidR="00644FF4" w:rsidTr="00644FF4">
        <w:tc>
          <w:tcPr>
            <w:tcW w:w="3823" w:type="dxa"/>
          </w:tcPr>
          <w:p w:rsidR="00644FF4" w:rsidRDefault="00644FF4" w:rsidP="00644FF4">
            <w:pPr>
              <w:contextualSpacing/>
              <w:rPr>
                <w:b/>
              </w:rPr>
            </w:pPr>
            <w:r>
              <w:rPr>
                <w:b/>
              </w:rPr>
              <w:t>Studiengang</w:t>
            </w:r>
          </w:p>
          <w:p w:rsidR="00644FF4" w:rsidRDefault="00644FF4" w:rsidP="00644FF4">
            <w:pPr>
              <w:contextualSpacing/>
              <w:rPr>
                <w:b/>
              </w:rPr>
            </w:pPr>
          </w:p>
        </w:tc>
        <w:tc>
          <w:tcPr>
            <w:tcW w:w="5239" w:type="dxa"/>
          </w:tcPr>
          <w:p w:rsidR="00644FF4" w:rsidRDefault="00644FF4" w:rsidP="00644FF4">
            <w:pPr>
              <w:contextualSpacing/>
              <w:jc w:val="both"/>
            </w:pPr>
            <w:r>
              <w:fldChar w:fldCharType="begin">
                <w:ffData>
                  <w:name w:val="Kontrollkästchen1"/>
                  <w:enabled/>
                  <w:calcOnExit w:val="0"/>
                  <w:checkBox>
                    <w:sizeAuto/>
                    <w:default w:val="0"/>
                    <w:checked w:val="0"/>
                  </w:checkBox>
                </w:ffData>
              </w:fldChar>
            </w:r>
            <w:r>
              <w:instrText xml:space="preserve"> FORMCHECKBOX </w:instrText>
            </w:r>
            <w:r w:rsidR="009E38B8">
              <w:fldChar w:fldCharType="separate"/>
            </w:r>
            <w:r>
              <w:fldChar w:fldCharType="end"/>
            </w:r>
            <w:r>
              <w:t xml:space="preserve">   Humanmedizin</w:t>
            </w:r>
          </w:p>
          <w:p w:rsidR="00644FF4" w:rsidRPr="00753A01" w:rsidRDefault="00644FF4" w:rsidP="00644FF4">
            <w:pPr>
              <w:contextualSpacing/>
              <w:jc w:val="both"/>
            </w:pPr>
            <w:r>
              <w:fldChar w:fldCharType="begin">
                <w:ffData>
                  <w:name w:val="Kontrollkästchen1"/>
                  <w:enabled/>
                  <w:calcOnExit w:val="0"/>
                  <w:checkBox>
                    <w:sizeAuto/>
                    <w:default w:val="0"/>
                    <w:checked w:val="0"/>
                  </w:checkBox>
                </w:ffData>
              </w:fldChar>
            </w:r>
            <w:r>
              <w:instrText xml:space="preserve"> FORMCHECKBOX </w:instrText>
            </w:r>
            <w:r w:rsidR="009E38B8">
              <w:fldChar w:fldCharType="separate"/>
            </w:r>
            <w:r>
              <w:fldChar w:fldCharType="end"/>
            </w:r>
            <w:r>
              <w:t xml:space="preserve">   Zahnmedizin</w:t>
            </w:r>
          </w:p>
        </w:tc>
      </w:tr>
      <w:tr w:rsidR="00644FF4" w:rsidTr="00644FF4">
        <w:tc>
          <w:tcPr>
            <w:tcW w:w="3823" w:type="dxa"/>
          </w:tcPr>
          <w:p w:rsidR="00644FF4" w:rsidRDefault="00644FF4" w:rsidP="00644FF4">
            <w:pPr>
              <w:contextualSpacing/>
              <w:rPr>
                <w:b/>
              </w:rPr>
            </w:pPr>
            <w:r>
              <w:rPr>
                <w:b/>
              </w:rPr>
              <w:t>Angabe der Studienorte und Semesterzahl</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FF4" w:rsidTr="00644FF4">
        <w:tc>
          <w:tcPr>
            <w:tcW w:w="3823" w:type="dxa"/>
          </w:tcPr>
          <w:p w:rsidR="00644FF4" w:rsidRDefault="00644FF4" w:rsidP="00644FF4">
            <w:pPr>
              <w:contextualSpacing/>
              <w:rPr>
                <w:b/>
              </w:rPr>
            </w:pPr>
            <w:r>
              <w:rPr>
                <w:b/>
              </w:rPr>
              <w:t>Strukturierte Promotion</w:t>
            </w:r>
          </w:p>
        </w:tc>
        <w:tc>
          <w:tcPr>
            <w:tcW w:w="5239" w:type="dxa"/>
          </w:tcPr>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ja, im Programm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nein</w:t>
            </w:r>
          </w:p>
        </w:tc>
      </w:tr>
      <w:tr w:rsidR="00644FF4" w:rsidTr="00644FF4">
        <w:tc>
          <w:tcPr>
            <w:tcW w:w="3823" w:type="dxa"/>
          </w:tcPr>
          <w:p w:rsidR="00644FF4" w:rsidRDefault="00644FF4" w:rsidP="00644FF4">
            <w:pPr>
              <w:contextualSpacing/>
              <w:rPr>
                <w:b/>
              </w:rPr>
            </w:pPr>
            <w:r>
              <w:rPr>
                <w:b/>
              </w:rPr>
              <w:t>Publikationsbasiert</w:t>
            </w:r>
          </w:p>
        </w:tc>
        <w:tc>
          <w:tcPr>
            <w:tcW w:w="5239" w:type="dxa"/>
          </w:tcPr>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ja</w:t>
            </w:r>
          </w:p>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nein</w:t>
            </w:r>
          </w:p>
        </w:tc>
      </w:tr>
      <w:tr w:rsidR="00644FF4" w:rsidTr="00644FF4">
        <w:tc>
          <w:tcPr>
            <w:tcW w:w="3823" w:type="dxa"/>
          </w:tcPr>
          <w:p w:rsidR="00644FF4" w:rsidRDefault="00644FF4" w:rsidP="00644FF4">
            <w:pPr>
              <w:contextualSpacing/>
              <w:rPr>
                <w:b/>
              </w:rPr>
            </w:pPr>
            <w:r>
              <w:rPr>
                <w:b/>
              </w:rPr>
              <w:t>Sind Publikationen entstanden</w:t>
            </w:r>
          </w:p>
        </w:tc>
        <w:tc>
          <w:tcPr>
            <w:tcW w:w="5239" w:type="dxa"/>
          </w:tcPr>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ja,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nein</w:t>
            </w:r>
          </w:p>
        </w:tc>
      </w:tr>
      <w:tr w:rsidR="00644FF4" w:rsidTr="00644FF4">
        <w:tc>
          <w:tcPr>
            <w:tcW w:w="3823" w:type="dxa"/>
          </w:tcPr>
          <w:p w:rsidR="00644FF4" w:rsidRDefault="00644FF4" w:rsidP="00644FF4">
            <w:pPr>
              <w:contextualSpacing/>
              <w:rPr>
                <w:b/>
              </w:rPr>
            </w:pPr>
            <w:r>
              <w:rPr>
                <w:b/>
              </w:rPr>
              <w:t>Freisemester</w:t>
            </w:r>
          </w:p>
        </w:tc>
        <w:tc>
          <w:tcPr>
            <w:tcW w:w="5239" w:type="dxa"/>
          </w:tcPr>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ja,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emester</w:t>
            </w:r>
          </w:p>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nein</w:t>
            </w:r>
          </w:p>
        </w:tc>
      </w:tr>
      <w:tr w:rsidR="00644FF4" w:rsidTr="00644FF4">
        <w:tc>
          <w:tcPr>
            <w:tcW w:w="3823" w:type="dxa"/>
          </w:tcPr>
          <w:p w:rsidR="00644FF4" w:rsidRDefault="00644FF4" w:rsidP="00644FF4">
            <w:pPr>
              <w:contextualSpacing/>
              <w:rPr>
                <w:b/>
              </w:rPr>
            </w:pPr>
            <w:r>
              <w:rPr>
                <w:b/>
              </w:rPr>
              <w:t>Stipendium erhalten</w:t>
            </w:r>
          </w:p>
        </w:tc>
        <w:tc>
          <w:tcPr>
            <w:tcW w:w="5239" w:type="dxa"/>
          </w:tcPr>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ja, bei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4FF4" w:rsidRDefault="00644FF4" w:rsidP="00644FF4">
            <w:pPr>
              <w:contextualSpacing/>
              <w:jc w:val="both"/>
            </w:pPr>
            <w:r>
              <w:fldChar w:fldCharType="begin">
                <w:ffData>
                  <w:name w:val="Kontrollkästchen1"/>
                  <w:enabled/>
                  <w:calcOnExit w:val="0"/>
                  <w:checkBox>
                    <w:sizeAuto/>
                    <w:default w:val="0"/>
                  </w:checkBox>
                </w:ffData>
              </w:fldChar>
            </w:r>
            <w:r>
              <w:instrText xml:space="preserve"> FORMCHECKBOX </w:instrText>
            </w:r>
            <w:r w:rsidR="009E38B8">
              <w:fldChar w:fldCharType="separate"/>
            </w:r>
            <w:r>
              <w:fldChar w:fldCharType="end"/>
            </w:r>
            <w:r>
              <w:t xml:space="preserve">   nein</w:t>
            </w:r>
          </w:p>
        </w:tc>
      </w:tr>
      <w:tr w:rsidR="00644FF4" w:rsidTr="00644FF4">
        <w:tc>
          <w:tcPr>
            <w:tcW w:w="3823" w:type="dxa"/>
          </w:tcPr>
          <w:p w:rsidR="00644FF4" w:rsidRDefault="00644FF4" w:rsidP="00644FF4">
            <w:pPr>
              <w:contextualSpacing/>
              <w:rPr>
                <w:b/>
              </w:rPr>
            </w:pPr>
            <w:r>
              <w:rPr>
                <w:b/>
              </w:rPr>
              <w:t>Ärztliche/Zahnärztliche Prüfung abgelegt am</w:t>
            </w:r>
          </w:p>
        </w:tc>
        <w:tc>
          <w:tcPr>
            <w:tcW w:w="5239" w:type="dxa"/>
          </w:tcPr>
          <w:p w:rsidR="00644FF4" w:rsidRDefault="00644FF4" w:rsidP="00644FF4">
            <w:pPr>
              <w:contextualSpacing/>
              <w:jc w:val="both"/>
            </w:pPr>
          </w:p>
          <w:p w:rsidR="00644FF4" w:rsidRPr="00B3384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FF4" w:rsidTr="00644FF4">
        <w:tc>
          <w:tcPr>
            <w:tcW w:w="3823" w:type="dxa"/>
          </w:tcPr>
          <w:p w:rsidR="00644FF4" w:rsidRDefault="00644FF4" w:rsidP="00644FF4">
            <w:pPr>
              <w:contextualSpacing/>
              <w:rPr>
                <w:b/>
              </w:rPr>
            </w:pPr>
            <w:r>
              <w:rPr>
                <w:b/>
              </w:rPr>
              <w:t>Voraussichtlicher Examenstermin</w:t>
            </w:r>
          </w:p>
        </w:tc>
        <w:tc>
          <w:tcPr>
            <w:tcW w:w="5239" w:type="dxa"/>
          </w:tcPr>
          <w:p w:rsidR="00644FF4" w:rsidRDefault="00644FF4" w:rsidP="00644FF4">
            <w:pPr>
              <w:contextualSpacing/>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4FF4" w:rsidRDefault="00644FF4" w:rsidP="00644FF4">
      <w:pPr>
        <w:rPr>
          <w:b/>
          <w:sz w:val="28"/>
          <w:szCs w:val="28"/>
        </w:rPr>
      </w:pPr>
    </w:p>
    <w:p w:rsidR="00644FF4" w:rsidRDefault="00644FF4" w:rsidP="00644FF4">
      <w:pPr>
        <w:jc w:val="right"/>
        <w:rPr>
          <w:b/>
        </w:rPr>
      </w:pPr>
      <w:r>
        <w:rPr>
          <w:b/>
        </w:rPr>
        <w:t>Anlage 2</w:t>
      </w:r>
    </w:p>
    <w:p w:rsidR="00644FF4" w:rsidRDefault="00644FF4" w:rsidP="00644FF4">
      <w:pPr>
        <w:rPr>
          <w:b/>
        </w:rPr>
      </w:pPr>
    </w:p>
    <w:p w:rsidR="00644FF4" w:rsidRDefault="00644FF4" w:rsidP="00644FF4">
      <w:pPr>
        <w:jc w:val="center"/>
        <w:rPr>
          <w:b/>
          <w:sz w:val="28"/>
          <w:szCs w:val="28"/>
        </w:rPr>
      </w:pPr>
      <w:r w:rsidRPr="00CA3B03">
        <w:rPr>
          <w:b/>
          <w:sz w:val="28"/>
          <w:szCs w:val="28"/>
        </w:rPr>
        <w:t>Sperrvermerk bei Zweitveröffentlichung oder Patentanmeldung</w:t>
      </w:r>
    </w:p>
    <w:p w:rsidR="00644FF4" w:rsidRPr="00CA3B03" w:rsidRDefault="00644FF4" w:rsidP="00644FF4">
      <w:pPr>
        <w:jc w:val="center"/>
        <w:rPr>
          <w:b/>
          <w:sz w:val="28"/>
          <w:szCs w:val="28"/>
        </w:rPr>
      </w:pPr>
    </w:p>
    <w:p w:rsidR="00644FF4" w:rsidRPr="00441613" w:rsidRDefault="00644FF4" w:rsidP="00644FF4">
      <w:pPr>
        <w:jc w:val="both"/>
      </w:pPr>
      <w:r>
        <w:t xml:space="preserve">Um den Doktorandinnen und Doktoranden den Abschluss des Promotionsverfahrens vor einer Zweitveröffentlichung oder Patentanmeldung zu ermöglichen, wird die Dissertation durch die Medizinische Fakultät als publiziert akzeptiert, wenn sie mit einem Sperrvermerk (Embargo) auf dem </w:t>
      </w:r>
      <w:proofErr w:type="spellStart"/>
      <w:r>
        <w:t>eDiss</w:t>
      </w:r>
      <w:proofErr w:type="spellEnd"/>
      <w:r>
        <w:t>-Server der SUB vorliegt (§</w:t>
      </w:r>
      <w:r w:rsidRPr="00441613">
        <w:t xml:space="preserve">13 Abs. 3 Satz </w:t>
      </w:r>
      <w:r>
        <w:t>5</w:t>
      </w:r>
      <w:r w:rsidRPr="00441613">
        <w:t xml:space="preserve"> der Promotionsordnung für Human- und Zahnmedizin). </w:t>
      </w:r>
    </w:p>
    <w:p w:rsidR="00644FF4" w:rsidRPr="00441613" w:rsidRDefault="00644FF4" w:rsidP="00644FF4">
      <w:pPr>
        <w:jc w:val="both"/>
      </w:pPr>
    </w:p>
    <w:p w:rsidR="00644FF4" w:rsidRDefault="00644FF4" w:rsidP="00644FF4">
      <w:pPr>
        <w:jc w:val="both"/>
      </w:pPr>
      <w:r w:rsidRPr="00441613">
        <w:t xml:space="preserve">Wir erklären gemäß §13, Abs. 3, Satz </w:t>
      </w:r>
      <w:r>
        <w:t>5</w:t>
      </w:r>
      <w:r w:rsidRPr="00441613">
        <w:t xml:space="preserve"> der Promotionsordnung für Human- und Zahnmedizin </w:t>
      </w:r>
      <w:r>
        <w:t xml:space="preserve">ein Embargo </w:t>
      </w:r>
      <w:r w:rsidRPr="001C15CC">
        <w:t xml:space="preserve">für </w:t>
      </w:r>
      <w:r>
        <w:t>die elektronische Dissertation mit dem Titel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bookmarkStart w:id="16" w:name="_GoBack"/>
      <w:r w:rsidRPr="00D22C4B">
        <w:rPr>
          <w:b/>
          <w:noProof/>
        </w:rPr>
        <w:t> </w:t>
      </w:r>
      <w:r w:rsidRPr="00D22C4B">
        <w:rPr>
          <w:b/>
          <w:noProof/>
        </w:rPr>
        <w:t> </w:t>
      </w:r>
      <w:r w:rsidRPr="00D22C4B">
        <w:rPr>
          <w:b/>
          <w:noProof/>
        </w:rPr>
        <w:t> </w:t>
      </w:r>
      <w:r w:rsidRPr="00D22C4B">
        <w:rPr>
          <w:b/>
          <w:noProof/>
        </w:rPr>
        <w:t> </w:t>
      </w:r>
      <w:r w:rsidRPr="00D22C4B">
        <w:rPr>
          <w:b/>
          <w:noProof/>
        </w:rPr>
        <w:t> </w:t>
      </w:r>
      <w:bookmarkEnd w:id="16"/>
      <w:r w:rsidRPr="00D22C4B">
        <w:rPr>
          <w:b/>
        </w:rPr>
        <w:fldChar w:fldCharType="end"/>
      </w:r>
      <w:r>
        <w:t xml:space="preserve">“ verfasst von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aus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Die Dissertation soll für ein Jahr nach dem Tag des mündlichen Kolloquiums (Datum: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nur als Abstract und nicht als vollständige Dissertationsschrift öffentlich zugänglich gemacht werden.</w:t>
      </w:r>
    </w:p>
    <w:p w:rsidR="00644FF4" w:rsidRDefault="00644FF4" w:rsidP="00644FF4">
      <w:pPr>
        <w:jc w:val="both"/>
      </w:pPr>
    </w:p>
    <w:p w:rsidR="00644FF4" w:rsidRDefault="00644FF4" w:rsidP="00644FF4">
      <w:pPr>
        <w:jc w:val="both"/>
      </w:pPr>
    </w:p>
    <w:p w:rsidR="00644FF4" w:rsidRDefault="00644FF4" w:rsidP="00644FF4">
      <w:pPr>
        <w:contextualSpacing/>
      </w:pPr>
      <w:r>
        <w:t>…………………………....................................</w:t>
      </w:r>
      <w:r>
        <w:tab/>
      </w:r>
      <w:r>
        <w:tab/>
        <w:t>…………….…………………………....................................</w:t>
      </w:r>
    </w:p>
    <w:p w:rsidR="00644FF4" w:rsidRDefault="00644FF4" w:rsidP="00644FF4">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644FF4" w:rsidRDefault="00644FF4" w:rsidP="00644FF4">
      <w:pPr>
        <w:contextualSpacing/>
        <w:rPr>
          <w:sz w:val="18"/>
          <w:szCs w:val="18"/>
        </w:rPr>
      </w:pPr>
    </w:p>
    <w:p w:rsidR="00644FF4" w:rsidRDefault="00644FF4" w:rsidP="00644FF4">
      <w:pPr>
        <w:contextualSpacing/>
        <w:rPr>
          <w:sz w:val="18"/>
          <w:szCs w:val="18"/>
        </w:rPr>
      </w:pPr>
    </w:p>
    <w:p w:rsidR="00644FF4" w:rsidRDefault="00644FF4" w:rsidP="00644FF4">
      <w:pPr>
        <w:contextualSpacing/>
        <w:rPr>
          <w:sz w:val="18"/>
          <w:szCs w:val="18"/>
        </w:rPr>
      </w:pPr>
    </w:p>
    <w:p w:rsidR="00644FF4" w:rsidRDefault="00644FF4" w:rsidP="00644FF4">
      <w:pPr>
        <w:contextualSpacing/>
      </w:pPr>
      <w:r>
        <w:tab/>
      </w:r>
      <w:r>
        <w:tab/>
      </w:r>
      <w:r>
        <w:tab/>
      </w:r>
      <w:r>
        <w:tab/>
      </w:r>
      <w:r>
        <w:tab/>
      </w:r>
      <w:r>
        <w:tab/>
        <w:t>……………..…………………………....................................</w:t>
      </w:r>
    </w:p>
    <w:p w:rsidR="00644FF4" w:rsidRPr="00E62936" w:rsidRDefault="00644FF4" w:rsidP="00644FF4">
      <w:pPr>
        <w:ind w:firstLine="360"/>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62936">
        <w:rPr>
          <w:sz w:val="18"/>
          <w:szCs w:val="18"/>
        </w:rPr>
        <w:t>(</w:t>
      </w:r>
      <w:r>
        <w:rPr>
          <w:sz w:val="18"/>
          <w:szCs w:val="18"/>
        </w:rPr>
        <w:t>Unterschrift Promovend*in</w:t>
      </w:r>
      <w:r w:rsidRPr="00E62936">
        <w:rPr>
          <w:sz w:val="18"/>
          <w:szCs w:val="18"/>
        </w:rPr>
        <w:t>)</w:t>
      </w:r>
    </w:p>
    <w:p w:rsidR="00644FF4" w:rsidRDefault="00644FF4" w:rsidP="00644FF4"/>
    <w:p w:rsidR="00644FF4" w:rsidRDefault="00644FF4" w:rsidP="00644FF4"/>
    <w:p w:rsidR="00644FF4" w:rsidRDefault="00644FF4" w:rsidP="00644FF4">
      <w:pPr>
        <w:spacing w:after="0"/>
      </w:pPr>
    </w:p>
    <w:p w:rsidR="00644FF4" w:rsidRDefault="00644FF4" w:rsidP="00644FF4">
      <w:pPr>
        <w:spacing w:after="0"/>
      </w:pPr>
    </w:p>
    <w:p w:rsidR="00644FF4" w:rsidRDefault="00644FF4" w:rsidP="00644FF4">
      <w:pPr>
        <w:jc w:val="both"/>
      </w:pPr>
      <w:r w:rsidRPr="001C15CC">
        <w:t xml:space="preserve">Bitte laden Sie eine Datei (PDF, </w:t>
      </w:r>
      <w:proofErr w:type="spellStart"/>
      <w:r w:rsidRPr="001C15CC">
        <w:t>jpg</w:t>
      </w:r>
      <w:proofErr w:type="spellEnd"/>
      <w:r w:rsidRPr="001C15CC">
        <w:t xml:space="preserve">, etc.) </w:t>
      </w:r>
      <w:r>
        <w:t>dieses</w:t>
      </w:r>
      <w:r w:rsidRPr="001C15CC">
        <w:t xml:space="preserve"> Antrags mit dem Dateinamen "</w:t>
      </w:r>
      <w:proofErr w:type="spellStart"/>
      <w:r>
        <w:t>Nachname_Vorname_</w:t>
      </w:r>
      <w:r w:rsidRPr="001C15CC">
        <w:t>Sperrvermerk</w:t>
      </w:r>
      <w:proofErr w:type="spellEnd"/>
      <w:r w:rsidRPr="001C15CC">
        <w:t>" zusätzlich zu dem PDF Ihrer Dissertation hoch.</w:t>
      </w:r>
    </w:p>
    <w:p w:rsidR="00644FF4" w:rsidRDefault="00644FF4" w:rsidP="00644FF4">
      <w:pPr>
        <w:rPr>
          <w:b/>
          <w:sz w:val="28"/>
          <w:szCs w:val="28"/>
        </w:rPr>
      </w:pPr>
      <w:r>
        <w:rPr>
          <w:b/>
          <w:sz w:val="28"/>
          <w:szCs w:val="28"/>
        </w:rPr>
        <w:br w:type="page"/>
      </w:r>
    </w:p>
    <w:p w:rsidR="00644FF4" w:rsidRDefault="00644FF4" w:rsidP="00644FF4">
      <w:pPr>
        <w:jc w:val="right"/>
        <w:rPr>
          <w:b/>
        </w:rPr>
      </w:pPr>
      <w:r>
        <w:rPr>
          <w:b/>
        </w:rPr>
        <w:t>Anlage 3</w:t>
      </w:r>
    </w:p>
    <w:p w:rsidR="00644FF4" w:rsidRDefault="00644FF4" w:rsidP="00644FF4">
      <w:pPr>
        <w:rPr>
          <w:b/>
        </w:rPr>
      </w:pPr>
    </w:p>
    <w:p w:rsidR="00644FF4" w:rsidRPr="00432C38" w:rsidRDefault="00644FF4" w:rsidP="00644FF4">
      <w:pPr>
        <w:jc w:val="center"/>
        <w:rPr>
          <w:b/>
          <w:sz w:val="28"/>
          <w:szCs w:val="28"/>
        </w:rPr>
      </w:pPr>
      <w:r w:rsidRPr="00432C38">
        <w:rPr>
          <w:b/>
          <w:sz w:val="28"/>
          <w:szCs w:val="28"/>
        </w:rPr>
        <w:t>Sperrvermerk bei Zweitveröffentlichung oder Patentanmeldung</w:t>
      </w:r>
    </w:p>
    <w:p w:rsidR="00644FF4" w:rsidRDefault="00644FF4" w:rsidP="00644FF4">
      <w:pPr>
        <w:jc w:val="both"/>
      </w:pPr>
    </w:p>
    <w:p w:rsidR="00644FF4" w:rsidRPr="00441613" w:rsidRDefault="00644FF4" w:rsidP="00644FF4">
      <w:pPr>
        <w:jc w:val="both"/>
      </w:pPr>
      <w:r>
        <w:t xml:space="preserve">Um den Doktorandinnen und Doktoranden den Abschluss des Promotionsverfahrens vor einer Zweitveröffentlichung oder Patentanmeldung zu ermöglichen, wird die Dissertation durch die Medizinische Fakultät als publiziert akzeptiert, wenn sie mit einem Sperrvermerk (Embargo) auf dem </w:t>
      </w:r>
      <w:proofErr w:type="spellStart"/>
      <w:r>
        <w:t>eDiss</w:t>
      </w:r>
      <w:proofErr w:type="spellEnd"/>
      <w:r>
        <w:t>-Server der SUB vorliegt (§</w:t>
      </w:r>
      <w:r w:rsidRPr="00441613">
        <w:t xml:space="preserve">13 Abs. 3 Satz </w:t>
      </w:r>
      <w:r>
        <w:t>5</w:t>
      </w:r>
      <w:r w:rsidRPr="00441613">
        <w:t xml:space="preserve"> der Promotionsordnung für Human- und Zahnmedizin). </w:t>
      </w:r>
    </w:p>
    <w:p w:rsidR="00644FF4" w:rsidRDefault="00644FF4" w:rsidP="00644FF4">
      <w:pPr>
        <w:spacing w:after="0"/>
      </w:pPr>
    </w:p>
    <w:p w:rsidR="00644FF4" w:rsidRDefault="00644FF4" w:rsidP="00644FF4">
      <w:pPr>
        <w:spacing w:after="0"/>
        <w:rPr>
          <w:color w:val="000000" w:themeColor="text1"/>
        </w:rPr>
      </w:pPr>
      <w:r>
        <w:t>Wir</w:t>
      </w:r>
      <w:r w:rsidRPr="00441613">
        <w:t xml:space="preserve"> </w:t>
      </w:r>
      <w:r w:rsidRPr="00481FF7">
        <w:rPr>
          <w:color w:val="000000" w:themeColor="text1"/>
        </w:rPr>
        <w:t xml:space="preserve">erklären gemäß §13 Abs. 3 Satz 5 der </w:t>
      </w:r>
      <w:r w:rsidRPr="00441613">
        <w:t xml:space="preserve">Promotionsordnung für Human- und Zahnmedizin </w:t>
      </w:r>
      <w:r>
        <w:t xml:space="preserve">ein Embargo </w:t>
      </w:r>
      <w:r w:rsidRPr="001C15CC">
        <w:t xml:space="preserve">für </w:t>
      </w:r>
      <w:r>
        <w:t>die elektronische Dissertation mit dem Titel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verfasst von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aus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Die Dissertation soll für ein Jahr nach dem Tag des mündlichen Kolloquiums (Datum: </w:t>
      </w:r>
      <w:r w:rsidRPr="00D22C4B">
        <w:rPr>
          <w:b/>
        </w:rPr>
        <w:fldChar w:fldCharType="begin">
          <w:ffData>
            <w:name w:val="Text10"/>
            <w:enabled/>
            <w:calcOnExit w:val="0"/>
            <w:textInput/>
          </w:ffData>
        </w:fldChar>
      </w:r>
      <w:r w:rsidRPr="00D22C4B">
        <w:rPr>
          <w:b/>
        </w:rPr>
        <w:instrText xml:space="preserve"> FORMTEXT </w:instrText>
      </w:r>
      <w:r w:rsidRPr="00D22C4B">
        <w:rPr>
          <w:b/>
        </w:rPr>
      </w:r>
      <w:r w:rsidRPr="00D22C4B">
        <w:rPr>
          <w:b/>
        </w:rPr>
        <w:fldChar w:fldCharType="separate"/>
      </w:r>
      <w:r w:rsidRPr="00D22C4B">
        <w:rPr>
          <w:b/>
          <w:noProof/>
        </w:rPr>
        <w:t> </w:t>
      </w:r>
      <w:r w:rsidRPr="00D22C4B">
        <w:rPr>
          <w:b/>
          <w:noProof/>
        </w:rPr>
        <w:t> </w:t>
      </w:r>
      <w:r w:rsidRPr="00D22C4B">
        <w:rPr>
          <w:b/>
          <w:noProof/>
        </w:rPr>
        <w:t> </w:t>
      </w:r>
      <w:r w:rsidRPr="00D22C4B">
        <w:rPr>
          <w:b/>
          <w:noProof/>
        </w:rPr>
        <w:t> </w:t>
      </w:r>
      <w:r w:rsidRPr="00D22C4B">
        <w:rPr>
          <w:b/>
          <w:noProof/>
        </w:rPr>
        <w:t> </w:t>
      </w:r>
      <w:r w:rsidRPr="00D22C4B">
        <w:rPr>
          <w:b/>
        </w:rPr>
        <w:fldChar w:fldCharType="end"/>
      </w:r>
      <w:r>
        <w:t xml:space="preserve">) nur als Abstract und nicht als vollständige Dissertationsschrift öffentlich zugänglich gemacht </w:t>
      </w:r>
      <w:r w:rsidRPr="00481FF7">
        <w:rPr>
          <w:color w:val="000000" w:themeColor="text1"/>
        </w:rPr>
        <w:t xml:space="preserve">werden. Die Promotionskommission der Medizinischen Fakultät hat gemäß §13 Abs. 3 Satz 7 bzw. 8 dem alleinigen Antrag </w:t>
      </w:r>
    </w:p>
    <w:p w:rsidR="00644FF4" w:rsidRDefault="00644FF4" w:rsidP="00644FF4">
      <w:pPr>
        <w:spacing w:after="0"/>
        <w:ind w:left="1416" w:firstLine="708"/>
        <w:rPr>
          <w:color w:val="000000" w:themeColor="text1"/>
        </w:rPr>
      </w:pPr>
      <w:r>
        <w:rPr>
          <w:color w:val="000000" w:themeColor="text1"/>
        </w:rPr>
        <w:fldChar w:fldCharType="begin">
          <w:ffData>
            <w:name w:val="Kontrollkästchen10"/>
            <w:enabled/>
            <w:calcOnExit w:val="0"/>
            <w:checkBox>
              <w:sizeAuto/>
              <w:default w:val="0"/>
            </w:checkBox>
          </w:ffData>
        </w:fldChar>
      </w:r>
      <w:bookmarkStart w:id="17" w:name="Kontrollkästchen10"/>
      <w:r>
        <w:rPr>
          <w:color w:val="000000" w:themeColor="text1"/>
        </w:rPr>
        <w:instrText xml:space="preserve"> FORMCHECKBOX </w:instrText>
      </w:r>
      <w:r w:rsidR="009E38B8">
        <w:rPr>
          <w:color w:val="000000" w:themeColor="text1"/>
        </w:rPr>
      </w:r>
      <w:r w:rsidR="009E38B8">
        <w:rPr>
          <w:color w:val="000000" w:themeColor="text1"/>
        </w:rPr>
        <w:fldChar w:fldCharType="separate"/>
      </w:r>
      <w:r>
        <w:rPr>
          <w:color w:val="000000" w:themeColor="text1"/>
        </w:rPr>
        <w:fldChar w:fldCharType="end"/>
      </w:r>
      <w:bookmarkEnd w:id="17"/>
      <w:r>
        <w:rPr>
          <w:color w:val="000000" w:themeColor="text1"/>
        </w:rPr>
        <w:t xml:space="preserve"> </w:t>
      </w:r>
      <w:r w:rsidRPr="00481FF7">
        <w:rPr>
          <w:color w:val="000000" w:themeColor="text1"/>
        </w:rPr>
        <w:t>der</w:t>
      </w:r>
      <w:r>
        <w:rPr>
          <w:color w:val="000000" w:themeColor="text1"/>
        </w:rPr>
        <w:t xml:space="preserve"> </w:t>
      </w:r>
      <w:r w:rsidRPr="00481FF7">
        <w:rPr>
          <w:color w:val="000000" w:themeColor="text1"/>
        </w:rPr>
        <w:t>/</w:t>
      </w:r>
      <w:r>
        <w:rPr>
          <w:color w:val="000000" w:themeColor="text1"/>
        </w:rPr>
        <w:t xml:space="preserve"> </w:t>
      </w:r>
      <w:proofErr w:type="gramStart"/>
      <w:r w:rsidRPr="00481FF7">
        <w:rPr>
          <w:color w:val="000000" w:themeColor="text1"/>
        </w:rPr>
        <w:t>des unterzeichnenden Promovendin</w:t>
      </w:r>
      <w:proofErr w:type="gramEnd"/>
      <w:r>
        <w:rPr>
          <w:color w:val="000000" w:themeColor="text1"/>
        </w:rPr>
        <w:t xml:space="preserve"> </w:t>
      </w:r>
      <w:r w:rsidRPr="00481FF7">
        <w:rPr>
          <w:color w:val="000000" w:themeColor="text1"/>
        </w:rPr>
        <w:t>/</w:t>
      </w:r>
      <w:r>
        <w:rPr>
          <w:color w:val="000000" w:themeColor="text1"/>
        </w:rPr>
        <w:t xml:space="preserve"> </w:t>
      </w:r>
      <w:r w:rsidRPr="00481FF7">
        <w:rPr>
          <w:color w:val="000000" w:themeColor="text1"/>
        </w:rPr>
        <w:t xml:space="preserve">Promovenden </w:t>
      </w:r>
    </w:p>
    <w:p w:rsidR="00644FF4" w:rsidRDefault="00644FF4" w:rsidP="00644FF4">
      <w:pPr>
        <w:spacing w:after="0"/>
        <w:ind w:left="1416" w:firstLine="708"/>
        <w:rPr>
          <w:color w:val="000000" w:themeColor="text1"/>
        </w:rPr>
      </w:pPr>
      <w:r>
        <w:rPr>
          <w:color w:val="000000" w:themeColor="text1"/>
        </w:rPr>
        <w:fldChar w:fldCharType="begin">
          <w:ffData>
            <w:name w:val="Kontrollkästchen11"/>
            <w:enabled/>
            <w:calcOnExit w:val="0"/>
            <w:checkBox>
              <w:sizeAuto/>
              <w:default w:val="0"/>
            </w:checkBox>
          </w:ffData>
        </w:fldChar>
      </w:r>
      <w:bookmarkStart w:id="18" w:name="Kontrollkästchen11"/>
      <w:r>
        <w:rPr>
          <w:color w:val="000000" w:themeColor="text1"/>
        </w:rPr>
        <w:instrText xml:space="preserve"> FORMCHECKBOX </w:instrText>
      </w:r>
      <w:r w:rsidR="009E38B8">
        <w:rPr>
          <w:color w:val="000000" w:themeColor="text1"/>
        </w:rPr>
      </w:r>
      <w:r w:rsidR="009E38B8">
        <w:rPr>
          <w:color w:val="000000" w:themeColor="text1"/>
        </w:rPr>
        <w:fldChar w:fldCharType="separate"/>
      </w:r>
      <w:r>
        <w:rPr>
          <w:color w:val="000000" w:themeColor="text1"/>
        </w:rPr>
        <w:fldChar w:fldCharType="end"/>
      </w:r>
      <w:bookmarkEnd w:id="18"/>
      <w:r>
        <w:rPr>
          <w:color w:val="000000" w:themeColor="text1"/>
        </w:rPr>
        <w:t xml:space="preserve"> der / </w:t>
      </w:r>
      <w:proofErr w:type="gramStart"/>
      <w:r>
        <w:rPr>
          <w:color w:val="000000" w:themeColor="text1"/>
        </w:rPr>
        <w:t xml:space="preserve">des </w:t>
      </w:r>
      <w:r w:rsidRPr="00481FF7">
        <w:rPr>
          <w:color w:val="000000" w:themeColor="text1"/>
        </w:rPr>
        <w:t>habilitierten Betreuerin</w:t>
      </w:r>
      <w:proofErr w:type="gramEnd"/>
      <w:r>
        <w:rPr>
          <w:color w:val="000000" w:themeColor="text1"/>
        </w:rPr>
        <w:t xml:space="preserve"> </w:t>
      </w:r>
      <w:r w:rsidRPr="00481FF7">
        <w:rPr>
          <w:color w:val="000000" w:themeColor="text1"/>
        </w:rPr>
        <w:t>/</w:t>
      </w:r>
      <w:r>
        <w:rPr>
          <w:color w:val="000000" w:themeColor="text1"/>
        </w:rPr>
        <w:t xml:space="preserve"> </w:t>
      </w:r>
      <w:r w:rsidRPr="00481FF7">
        <w:rPr>
          <w:color w:val="000000" w:themeColor="text1"/>
        </w:rPr>
        <w:t>habilitierte</w:t>
      </w:r>
      <w:r>
        <w:rPr>
          <w:color w:val="000000" w:themeColor="text1"/>
        </w:rPr>
        <w:t>n</w:t>
      </w:r>
      <w:r w:rsidRPr="00481FF7">
        <w:rPr>
          <w:color w:val="000000" w:themeColor="text1"/>
        </w:rPr>
        <w:t xml:space="preserve"> Betreuers </w:t>
      </w:r>
    </w:p>
    <w:p w:rsidR="00644FF4" w:rsidRDefault="00644FF4" w:rsidP="00644FF4">
      <w:pPr>
        <w:spacing w:after="0"/>
        <w:rPr>
          <w:color w:val="000000" w:themeColor="text1"/>
        </w:rPr>
      </w:pPr>
    </w:p>
    <w:p w:rsidR="00644FF4" w:rsidRPr="00481FF7" w:rsidRDefault="00644FF4" w:rsidP="00644FF4">
      <w:pPr>
        <w:spacing w:after="0"/>
        <w:rPr>
          <w:color w:val="000000" w:themeColor="text1"/>
        </w:rPr>
      </w:pPr>
      <w:r w:rsidRPr="00481FF7">
        <w:rPr>
          <w:color w:val="000000" w:themeColor="text1"/>
        </w:rPr>
        <w:t xml:space="preserve">ein Embargo auszulösen, genehmigt, weil ein begründeter Ausnahmefall vorliegt. </w:t>
      </w:r>
    </w:p>
    <w:p w:rsidR="00644FF4" w:rsidRDefault="00644FF4" w:rsidP="00644FF4">
      <w:pPr>
        <w:spacing w:after="0"/>
      </w:pPr>
    </w:p>
    <w:p w:rsidR="00644FF4" w:rsidRDefault="00644FF4" w:rsidP="00644FF4">
      <w:pPr>
        <w:contextualSpacing/>
      </w:pPr>
    </w:p>
    <w:p w:rsidR="00644FF4" w:rsidRDefault="00644FF4" w:rsidP="00644FF4">
      <w:pPr>
        <w:contextualSpacing/>
      </w:pPr>
    </w:p>
    <w:p w:rsidR="00644FF4" w:rsidRDefault="00644FF4" w:rsidP="00644FF4">
      <w:pPr>
        <w:contextualSpacing/>
      </w:pPr>
      <w:r>
        <w:t>…………………………....................................</w:t>
      </w:r>
      <w:r>
        <w:tab/>
      </w:r>
      <w:r>
        <w:tab/>
        <w:t>…………….…………………………....................................</w:t>
      </w:r>
    </w:p>
    <w:p w:rsidR="00644FF4" w:rsidRDefault="00644FF4" w:rsidP="00644FF4">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644FF4" w:rsidRDefault="00644FF4" w:rsidP="00644FF4">
      <w:pPr>
        <w:rPr>
          <w:sz w:val="18"/>
          <w:szCs w:val="18"/>
        </w:rPr>
      </w:pPr>
      <w:r>
        <w:tab/>
      </w:r>
      <w:r>
        <w:tab/>
      </w:r>
      <w:r>
        <w:tab/>
      </w:r>
      <w:r>
        <w:tab/>
      </w:r>
      <w:r>
        <w:tab/>
      </w:r>
      <w:r>
        <w:tab/>
      </w:r>
      <w:r>
        <w:tab/>
        <w:t xml:space="preserve">         </w:t>
      </w:r>
      <w:r>
        <w:rPr>
          <w:sz w:val="18"/>
          <w:szCs w:val="18"/>
        </w:rPr>
        <w:t xml:space="preserve">  </w:t>
      </w:r>
      <w:r w:rsidRPr="00E62936">
        <w:rPr>
          <w:sz w:val="18"/>
          <w:szCs w:val="18"/>
        </w:rPr>
        <w:t>(</w:t>
      </w:r>
      <w:r>
        <w:rPr>
          <w:sz w:val="18"/>
          <w:szCs w:val="18"/>
        </w:rPr>
        <w:t>Unterschrift Promovend*in</w:t>
      </w:r>
      <w:r w:rsidRPr="00E62936">
        <w:rPr>
          <w:sz w:val="18"/>
          <w:szCs w:val="18"/>
        </w:rPr>
        <w:t>)</w:t>
      </w:r>
    </w:p>
    <w:p w:rsidR="00644FF4" w:rsidRDefault="00644FF4" w:rsidP="00644FF4"/>
    <w:p w:rsidR="00644FF4" w:rsidRDefault="00644FF4" w:rsidP="00644FF4"/>
    <w:p w:rsidR="00644FF4" w:rsidRDefault="00644FF4" w:rsidP="00644FF4">
      <w:pPr>
        <w:contextualSpacing/>
      </w:pPr>
      <w:r>
        <w:tab/>
      </w:r>
      <w:r>
        <w:tab/>
      </w:r>
      <w:r>
        <w:tab/>
      </w:r>
      <w:r>
        <w:tab/>
      </w:r>
      <w:r>
        <w:tab/>
      </w:r>
      <w:r>
        <w:tab/>
        <w:t>……………..…………………………....................................</w:t>
      </w:r>
    </w:p>
    <w:p w:rsidR="00644FF4" w:rsidRPr="00E62936" w:rsidRDefault="00644FF4" w:rsidP="00644FF4">
      <w:pPr>
        <w:ind w:firstLine="360"/>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62936">
        <w:rPr>
          <w:sz w:val="18"/>
          <w:szCs w:val="18"/>
        </w:rPr>
        <w:t>(</w:t>
      </w:r>
      <w:r>
        <w:rPr>
          <w:sz w:val="18"/>
          <w:szCs w:val="18"/>
        </w:rPr>
        <w:t>Unterschrift Promotor der Medizinischen Fakultät</w:t>
      </w:r>
      <w:r w:rsidRPr="00E62936">
        <w:rPr>
          <w:sz w:val="18"/>
          <w:szCs w:val="18"/>
        </w:rPr>
        <w:t>)</w:t>
      </w:r>
    </w:p>
    <w:p w:rsidR="00644FF4" w:rsidRDefault="00644FF4" w:rsidP="00644FF4"/>
    <w:p w:rsidR="00644FF4" w:rsidRDefault="00644FF4" w:rsidP="00644FF4">
      <w:pPr>
        <w:spacing w:after="0"/>
      </w:pPr>
      <w:r>
        <w:t>[Diese Erklärung wird vom Promotionsbüro an die SUB übermittelt.]</w:t>
      </w:r>
    </w:p>
    <w:p w:rsidR="00644FF4" w:rsidRPr="00724CBD" w:rsidRDefault="00644FF4" w:rsidP="00644FF4">
      <w:pPr>
        <w:rPr>
          <w:b/>
          <w:sz w:val="28"/>
          <w:szCs w:val="28"/>
        </w:rPr>
      </w:pPr>
    </w:p>
    <w:p w:rsidR="00644FF4" w:rsidRDefault="00644FF4" w:rsidP="00644FF4"/>
    <w:p w:rsidR="00644FF4" w:rsidRDefault="00644FF4" w:rsidP="003224C4">
      <w:pPr>
        <w:spacing w:after="0"/>
        <w:ind w:left="5664" w:firstLine="708"/>
        <w:rPr>
          <w:rFonts w:ascii="Arial" w:hAnsi="Arial" w:cs="Arial"/>
          <w:noProof/>
          <w:sz w:val="20"/>
          <w:szCs w:val="20"/>
        </w:rPr>
      </w:pPr>
    </w:p>
    <w:sectPr w:rsidR="00644FF4" w:rsidSect="003224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A6" w:rsidRDefault="00F623A6" w:rsidP="003224C4">
      <w:pPr>
        <w:spacing w:after="0" w:line="240" w:lineRule="auto"/>
      </w:pPr>
      <w:r>
        <w:separator/>
      </w:r>
    </w:p>
  </w:endnote>
  <w:endnote w:type="continuationSeparator" w:id="0">
    <w:p w:rsidR="00F623A6" w:rsidRDefault="00F623A6" w:rsidP="0032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4" w:rsidRDefault="00644FF4" w:rsidP="00644FF4">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A6" w:rsidRDefault="00F623A6" w:rsidP="003224C4">
      <w:pPr>
        <w:spacing w:after="0" w:line="240" w:lineRule="auto"/>
      </w:pPr>
      <w:r>
        <w:separator/>
      </w:r>
    </w:p>
  </w:footnote>
  <w:footnote w:type="continuationSeparator" w:id="0">
    <w:p w:rsidR="00F623A6" w:rsidRDefault="00F623A6" w:rsidP="0032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4" w:rsidRDefault="00644F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4" w:rsidRDefault="00644F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4" w:rsidRDefault="00644F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4" w:rsidRPr="00644FF4" w:rsidRDefault="00644FF4" w:rsidP="00644F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00D96"/>
    <w:multiLevelType w:val="hybridMultilevel"/>
    <w:tmpl w:val="6038D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C06FF9"/>
    <w:multiLevelType w:val="hybridMultilevel"/>
    <w:tmpl w:val="CFB84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GAYg1Fgzq4tC3MjItZJrZ+p5ZsrZfUCh4ZC2w3GCX7eGQuZxi7L3yUezbPdK/ewA2Ld+wu9fn12YHKrAXubaQ==" w:salt="Hi4nku3P/r28AG2uAoe2U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E6"/>
    <w:rsid w:val="000076E1"/>
    <w:rsid w:val="000B2FE6"/>
    <w:rsid w:val="000C05A1"/>
    <w:rsid w:val="000E4AD6"/>
    <w:rsid w:val="001711A2"/>
    <w:rsid w:val="00191BC1"/>
    <w:rsid w:val="001A5CD5"/>
    <w:rsid w:val="002076F5"/>
    <w:rsid w:val="002A2624"/>
    <w:rsid w:val="002E4F5C"/>
    <w:rsid w:val="003224C4"/>
    <w:rsid w:val="00432C38"/>
    <w:rsid w:val="004E4384"/>
    <w:rsid w:val="004F015C"/>
    <w:rsid w:val="00537D5E"/>
    <w:rsid w:val="005C0DD2"/>
    <w:rsid w:val="00630A62"/>
    <w:rsid w:val="00644FF4"/>
    <w:rsid w:val="00646A0B"/>
    <w:rsid w:val="00722EA3"/>
    <w:rsid w:val="00724CBD"/>
    <w:rsid w:val="00734B78"/>
    <w:rsid w:val="00735074"/>
    <w:rsid w:val="008654DB"/>
    <w:rsid w:val="00891741"/>
    <w:rsid w:val="008B26C4"/>
    <w:rsid w:val="009E38B8"/>
    <w:rsid w:val="00A45B30"/>
    <w:rsid w:val="00AF0D97"/>
    <w:rsid w:val="00B33844"/>
    <w:rsid w:val="00B76454"/>
    <w:rsid w:val="00B81824"/>
    <w:rsid w:val="00C932FC"/>
    <w:rsid w:val="00CA2DD3"/>
    <w:rsid w:val="00CA3B03"/>
    <w:rsid w:val="00D22C4B"/>
    <w:rsid w:val="00D75C47"/>
    <w:rsid w:val="00DC68C8"/>
    <w:rsid w:val="00F3759C"/>
    <w:rsid w:val="00F623A6"/>
    <w:rsid w:val="00F741E5"/>
    <w:rsid w:val="00FC0B9D"/>
    <w:rsid w:val="00FC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9C1E22-2786-4D75-977E-17356F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F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2FE6"/>
    <w:pPr>
      <w:ind w:left="720"/>
      <w:contextualSpacing/>
    </w:pPr>
  </w:style>
  <w:style w:type="table" w:styleId="Tabellenraster">
    <w:name w:val="Table Grid"/>
    <w:basedOn w:val="NormaleTabelle"/>
    <w:uiPriority w:val="39"/>
    <w:rsid w:val="00B3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GBRIEFZENTRUM">
    <w:name w:val="UMG BRIEF ZENTRUM"/>
    <w:basedOn w:val="Standard"/>
    <w:rsid w:val="003224C4"/>
    <w:pPr>
      <w:spacing w:after="0" w:line="240" w:lineRule="exact"/>
      <w:jc w:val="right"/>
    </w:pPr>
    <w:rPr>
      <w:rFonts w:ascii="Arial" w:eastAsia="Times New Roman" w:hAnsi="Arial" w:cs="Times New Roman"/>
      <w:sz w:val="16"/>
      <w:szCs w:val="20"/>
      <w:lang w:eastAsia="de-DE"/>
    </w:rPr>
  </w:style>
  <w:style w:type="paragraph" w:customStyle="1" w:styleId="UMGBRIEFDATENFETT">
    <w:name w:val="UMG BRIEF DATEN FETT"/>
    <w:basedOn w:val="Standard"/>
    <w:rsid w:val="003224C4"/>
    <w:pPr>
      <w:spacing w:after="0" w:line="200" w:lineRule="exact"/>
      <w:jc w:val="right"/>
    </w:pPr>
    <w:rPr>
      <w:rFonts w:ascii="Arial" w:eastAsia="Times New Roman" w:hAnsi="Arial" w:cs="Times New Roman"/>
      <w:b/>
      <w:sz w:val="13"/>
      <w:szCs w:val="20"/>
      <w:lang w:eastAsia="de-DE"/>
    </w:rPr>
  </w:style>
  <w:style w:type="paragraph" w:styleId="Kopfzeile">
    <w:name w:val="header"/>
    <w:basedOn w:val="Standard"/>
    <w:link w:val="KopfzeileZchn"/>
    <w:uiPriority w:val="99"/>
    <w:unhideWhenUsed/>
    <w:rsid w:val="003224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4C4"/>
  </w:style>
  <w:style w:type="paragraph" w:styleId="Fuzeile">
    <w:name w:val="footer"/>
    <w:basedOn w:val="Standard"/>
    <w:link w:val="FuzeileZchn"/>
    <w:uiPriority w:val="99"/>
    <w:unhideWhenUsed/>
    <w:rsid w:val="003224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4E43-FB76-4356-8FF2-1A08ECF4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0</Words>
  <Characters>136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nn, Nadine</dc:creator>
  <cp:keywords/>
  <dc:description/>
  <cp:lastModifiedBy>Kramann, Nadine</cp:lastModifiedBy>
  <cp:revision>3</cp:revision>
  <dcterms:created xsi:type="dcterms:W3CDTF">2023-08-21T14:55:00Z</dcterms:created>
  <dcterms:modified xsi:type="dcterms:W3CDTF">2023-08-21T14:56:00Z</dcterms:modified>
</cp:coreProperties>
</file>